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91" w:rsidRPr="00397B91" w:rsidRDefault="00397B91" w:rsidP="00397B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ркутский государственный  университет» 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3F2CF8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0713FC"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___________И</w:t>
            </w:r>
            <w:r w:rsidR="000713FC"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</w:t>
            </w:r>
          </w:p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 201 __ г.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ысшего образования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д и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образовательной программы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академический </w:t>
      </w:r>
      <w:proofErr w:type="spellStart"/>
      <w:r w:rsidR="00A17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прикладной </w:t>
      </w:r>
      <w:proofErr w:type="spellStart"/>
      <w:r w:rsidR="00A17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 наличи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я </w:t>
      </w:r>
      <w:r w:rsidR="00800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а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обучения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чная, очно-заочная, заочная)</w:t>
      </w:r>
    </w:p>
    <w:p w:rsidR="000713FC" w:rsidRPr="000713FC" w:rsidRDefault="000713FC" w:rsidP="000713F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- 201_ г.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ОБЩИЕ ПОЛОЖ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 Основная профессиональная образовательная программа высшего образования   (ОПОП ВО)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ализуемая ФГБОУ ВО «ИГУ» по направлению подготовки __________________________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ь (профиль) __________________________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1.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сокращ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 Общая характеристика программы </w:t>
      </w:r>
      <w:proofErr w:type="spellStart"/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 направлению подготовки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 Требования к уровню подготовки, необходимому для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аправлению подготовки_________________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ХАРАКТЕРИСТИКА ПРОФЕССИОНАЛЬНОЙ ДЕЯТЕЛЬНОСТИ ВЫПУСКНИКОВ ПРОГРАММЫ БАКАЛАВРИАТА ПО НАПРАВЛЕНИЮ ПОДГОТОВКИ 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ри наличии)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 Область профессиональной деятельности выпускнико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 Объекты профессиональной деятельности выпускнико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 Виды профессиональной деятельности выпускник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Тип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 Задачи профессиональной деятельности выпускник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Перечень профессиональных стандартов, сопрягаемых с ОПОП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ТРЕБОВАНИЯ К РЕЗУЛЬТАТАМ ОСВОЕНИЯ ПРОГРАММЫ БАКАЛАВРИАТА (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выпускников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ые в результате освоения  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1.</w:t>
      </w:r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Р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езультат освоения  </w:t>
      </w:r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программы </w:t>
      </w:r>
      <w:proofErr w:type="spellStart"/>
      <w:r w:rsidR="00800CAB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  3.2. Сопряжение ПК и/или СК и требований профессиональных стандартов</w:t>
      </w:r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ДОКУМЕНТЫ, РЕГЛАМЕНТИРУЮЩИЕ СОДЕРЖАНИЕ И ОРГАНИЗАЦИЮ ОБРАЗОВАТЕЛЬНОГО ПРОЦЕССА ПРИ РЕАЛИЗАЦИИ ПРОГРАММЫ БАКАЛАВРИАТА____________________________________________ ПО НАПРАВЛЕНИЮ ПОДГОТОВКИ_________________________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ебный план 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Календарный учебный график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 Рабочие программы учебных дисциплин (модулей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Программы практик, включая преддипломную практику, </w:t>
      </w:r>
      <w:r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исследовательской работы</w:t>
      </w:r>
      <w:r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00CAB" w:rsidRPr="009A2F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рограммы</w:t>
      </w:r>
      <w:r w:rsidR="00726D94" w:rsidRP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</w:p>
    <w:p w:rsidR="000713FC" w:rsidRPr="00021207" w:rsidRDefault="00377834" w:rsidP="00726D94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ограмма и организация научно-исследовательской работы (НИР</w:t>
      </w:r>
      <w:proofErr w:type="gramStart"/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пункт предусматривается в ОПОП, если во ФГОС 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и</w:t>
      </w:r>
      <w:r w:rsidR="00726D9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ов  профессиональной деятельности, к которым готовятся выпускники, освоившие программу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усмотрен вид  профессиональ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«научно-исследовательская»,</w:t>
      </w:r>
      <w:r w:rsidR="00E6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021207" w:rsidRP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локе Б2 «Практики» предусмотрен тип производственной практики «Научно–исследовательская работа»</w:t>
      </w:r>
      <w:r w:rsidR="000212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5.</w:t>
      </w:r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</w:t>
      </w:r>
    </w:p>
    <w:p w:rsidR="00800CAB" w:rsidRPr="00800CAB" w:rsidRDefault="000713FC" w:rsidP="00800CA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4.6. Паспорта и программы формирования у студентов вуза общекультурных, общепрофессиональных и профессиональных компетенций</w:t>
      </w:r>
      <w:r w:rsidR="00800CA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E632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м видам профессиональ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="00800CAB" w:rsidRPr="00800C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   ФАКТИЧЕСКОЕ РЕСУРСНОЕ ОБЕСПЕЧЕНИЕ ПРОГРАММЫ БАКАЛАВРИАТА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арактеристика условий реализации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left="560" w:firstLine="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 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left="560" w:firstLine="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 Учебно-методическое и информационное обеспечение образовательного процесса при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 Материально-технические условия реализации  ОПОП ВО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4. </w:t>
      </w:r>
      <w:r w:rsidR="00B077F5" w:rsidRPr="00726D94">
        <w:rPr>
          <w:rFonts w:ascii="Times New Roman" w:hAnsi="Times New Roman" w:cs="Times New Roman"/>
          <w:sz w:val="24"/>
          <w:szCs w:val="24"/>
        </w:rPr>
        <w:t xml:space="preserve">Финансовые условия реализации программы </w:t>
      </w:r>
      <w:proofErr w:type="spellStart"/>
      <w:r w:rsidR="00B077F5" w:rsidRPr="00726D9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077F5" w:rsidRPr="00726D94">
        <w:rPr>
          <w:rFonts w:ascii="Times New Roman" w:hAnsi="Times New Roman" w:cs="Times New Roman"/>
          <w:sz w:val="24"/>
          <w:szCs w:val="24"/>
        </w:rPr>
        <w:t xml:space="preserve"> (о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B077F5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_______________________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  ХАРАКТЕРИСТИКИ СОЦИАЛЬНО-КУЛЬТУРНОЙ СРЕДЫ ВУЗА, ОБЕСПЕЧИВАЮЩИЕ РАЗВИТИЕ ОБЩЕКУЛЬТУРНЫХ КОМПЕТЕНЦИЙ ОБУЧАЮЩИХСЯ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   НОРМАТИВНО-МЕТОДИЧЕСКОЕ ОБЕСПЕЧЕНИЕ СИСТЕМЫ ОЦЕНКИ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ОП ВО БАКАЛАВРИАТА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7.1 Матрица соответствия требуемых компетенций, формирующих их составных частей ОПОП и оценочных средств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 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3.  Государственная итоговая аттестация выпускников ОПОП </w:t>
      </w:r>
      <w:proofErr w:type="spellStart"/>
      <w:r w:rsidR="00286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   ДРУГИЕ НОРМАТИВНО-МЕТОДИЧЕСКИЕ ДОКУМЕНТЫ И МАТЕРИАЛЫ, ОБЕСПЕЧИВАЮЩИЕ КАЧЕСТВО ПОДГОТОВК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   РЕГЛАМЕНТ ПО ОРГАНИЗАЦИИ ПЕРИОДИЧЕСКОГО ОБНОВЛЕНИЯ  ОПОП ВОВ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М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 ЕЕ ДОКУМЕНТО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ОЖЕНИ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иложение 1. Макет матрицы соответствия требуемых компетенций, формирующих их  составных частей  ОПОП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оценочных средств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. Макет   программы ГИА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3. Макет  р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очих программ учебных дисциплин (модулей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4.  Макет  рабочей п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граммы учебной практики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5.  Макет  рабочей программы производственной практики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3E56F5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C1F" w:rsidRPr="003E56F5" w:rsidRDefault="00742C1F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ОБЩИЕ ПОЛОЖЕНИЯ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 Основная профессиональная образовательная программа высшего образования (ОПОП ВО)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еализуемая ФГБОУ ВО «ИГУ» по направлению подготовки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код и наименование направления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ости (профилю)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</w:t>
      </w:r>
      <w:r w:rsidRPr="000713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и наличии</w:t>
      </w:r>
      <w:r w:rsidR="00E6328B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наименование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филя (направленности) подготовки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ВО представляет собой систему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разработанную и утвержденную ФГБОУ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ркутский государственный университет»  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ующему направлению подготовки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требований профессионального (-ых) стандарта (-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_______________________,  а также с учетом рекомендованной примерной основной образовательной программы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если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е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момент разработки ОПОП)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ая профессиональная образовательная программа высшего образования </w:t>
      </w:r>
    </w:p>
    <w:p w:rsid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ОП ВО)</w:t>
      </w:r>
      <w:r w:rsidR="006D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п.9.</w:t>
      </w:r>
      <w:proofErr w:type="gramStart"/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гл 1 Федерального закона «Об образовании в Российской Федерации»,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готовки.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ысшего образования (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правлению________________ и направленности 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илю)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ключает в себя: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, календарный учебный график, рабочие программы учебных предметов, дисциплин (модулей), программы практик  и научно-исследовательской работы (НИР), программу государственной итоговой аттестации (ГИА) и другие материалы, обеспечивающие качество подготовки обучающихся, а также оценочные и методические материалы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</w:t>
      </w:r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государственном  языке Российской Федерации – русском языке. </w:t>
      </w:r>
    </w:p>
    <w:p w:rsidR="000713FC" w:rsidRPr="000713FC" w:rsidRDefault="000713FC" w:rsidP="000713FC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СОКРАЩЕНИЯ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 основной профессиональной образовательной программе высшего образования используются следующие сокращения: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713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кращения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шее образование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УП – индивидуальный учебный план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Г – календарный учебный график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="00BE1789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локальный нормативный акт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Р ― научно-исследовательская работа;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культурные компетенции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– общепрофессиональные компетенции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ВЭД ― общий классификатор видов экономической деятельности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Ф ― обобщенная трудовая функц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ОП – образовательная программа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основная профессиональная образовательная программа высшего образования;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– профессиональные компетенции</w:t>
      </w:r>
      <w:r w:rsidR="005A3C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ПрОПОПВО</w:t>
      </w:r>
      <w:proofErr w:type="spell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примерная основная профессиональная образовательная программа высшего образования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С ― профессиональный стандарт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РПД – рабочая программа дисциплины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РПП – рабочая программа практик;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 – специальные профессиональные компетенции (компетенции, устанавливаемые ФГБОУ ВО «ИГУ»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У – </w:t>
      </w:r>
      <w:proofErr w:type="spell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proofErr w:type="spell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етодическое</w:t>
      </w:r>
      <w:r w:rsidR="00286C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е</w:t>
      </w: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УП – учебный план;</w:t>
      </w:r>
    </w:p>
    <w:p w:rsidR="005A3C8E" w:rsidRDefault="005A3C8E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>Эл ИОС – электронная информационн</w:t>
      </w:r>
      <w:proofErr w:type="gramStart"/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5A3C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ая сре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>ВО</w:t>
      </w:r>
      <w:proofErr w:type="gramEnd"/>
      <w:r w:rsidRPr="000713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― федеральный государственный образовательный стандарт высшего образования;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– фонд оценочных средств;</w:t>
      </w:r>
    </w:p>
    <w:p w:rsid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СН – укрупненная группа направлений специальностей </w:t>
      </w:r>
    </w:p>
    <w:p w:rsidR="005A3C8E" w:rsidRDefault="005A3C8E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 Нормативные документы, регламентирующие разработку образовательной программы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: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</w:t>
      </w:r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</w:t>
      </w:r>
      <w:proofErr w:type="gramEnd"/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80E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9.07.2017г.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по направлению подготовки ________________ (код и наименование направления) </w:t>
      </w:r>
      <w:r w:rsidRP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6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980E61" w:rsidRPr="00980E61" w:rsidRDefault="00980E61" w:rsidP="00980E61">
      <w:pPr>
        <w:pStyle w:val="af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80E6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80E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0E61">
        <w:rPr>
          <w:rFonts w:ascii="Times New Roman" w:hAnsi="Times New Roman"/>
          <w:sz w:val="24"/>
          <w:szCs w:val="24"/>
        </w:rPr>
        <w:t xml:space="preserve"> России от 05.04.2017 N301"Об утверждении Порядка организации и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>осуществления образовательной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>деятельности по образовательным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r w:rsidRPr="00980E61">
        <w:rPr>
          <w:rFonts w:ascii="Times New Roman" w:hAnsi="Times New Roman"/>
          <w:sz w:val="24"/>
          <w:szCs w:val="24"/>
        </w:rPr>
        <w:t xml:space="preserve">программам высшего образования </w:t>
      </w:r>
      <w:proofErr w:type="gramStart"/>
      <w:r w:rsidRPr="00980E61">
        <w:rPr>
          <w:rFonts w:ascii="Times New Roman" w:hAnsi="Times New Roman"/>
          <w:sz w:val="24"/>
          <w:szCs w:val="24"/>
        </w:rPr>
        <w:t>-п</w:t>
      </w:r>
      <w:proofErr w:type="gramEnd"/>
      <w:r w:rsidRPr="00980E61">
        <w:rPr>
          <w:rFonts w:ascii="Times New Roman" w:hAnsi="Times New Roman"/>
          <w:sz w:val="24"/>
          <w:szCs w:val="24"/>
        </w:rPr>
        <w:t xml:space="preserve">рограммам </w:t>
      </w:r>
      <w:proofErr w:type="spellStart"/>
      <w:r w:rsidRPr="00980E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80E61">
        <w:rPr>
          <w:rFonts w:ascii="Times New Roman" w:hAnsi="Times New Roman"/>
          <w:sz w:val="24"/>
          <w:szCs w:val="24"/>
        </w:rPr>
        <w:t>, программам</w:t>
      </w:r>
      <w:r w:rsidR="00E63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0E6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980E61">
        <w:rPr>
          <w:rFonts w:ascii="Times New Roman" w:hAnsi="Times New Roman"/>
          <w:sz w:val="24"/>
          <w:szCs w:val="24"/>
        </w:rPr>
        <w:t>, программам магистратуры"(Зарегистрировано в Минюсте России14.07.2017 N 47415)</w:t>
      </w:r>
      <w:r>
        <w:rPr>
          <w:rFonts w:ascii="Times New Roman" w:hAnsi="Times New Roman"/>
          <w:sz w:val="24"/>
          <w:szCs w:val="24"/>
        </w:rPr>
        <w:t>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проф. </w:t>
      </w:r>
      <w:r w:rsidR="00E51B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ндарт на который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ВО)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методические документ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(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ОП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направлению подготовки ________________, утвержденная _______________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осит рекомендательный характер) (включить, если на момент оформления ОПОП имеется)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07.12.2015г. №1435;</w:t>
      </w:r>
    </w:p>
    <w:p w:rsidR="000713FC" w:rsidRPr="000713FC" w:rsidRDefault="000713FC" w:rsidP="000713F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="0028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0713FC" w:rsidRPr="000713FC" w:rsidRDefault="000713FC" w:rsidP="000713F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 Общая характеристика программы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Цель (миссия) </w:t>
      </w:r>
      <w:r w:rsidRPr="00286C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ы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  <w:softHyphen/>
      </w:r>
      <w:r w:rsidR="00E632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="00286CC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_____________________________ по направлению подготовки 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Раскрывается социальная значимость (миссия)  ОПОП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ее главная цель по развитию у студентов личностных качеств, а также формированию общекультурных, общепрофессиональных и профессиональных компетенций в соответствии с требованиями ФГОС ВО (ВПО) по данному направлению подготовки.</w:t>
      </w:r>
    </w:p>
    <w:p w:rsidR="000713FC" w:rsidRPr="000713FC" w:rsidRDefault="00E2390F" w:rsidP="000713FC">
      <w:pPr>
        <w:tabs>
          <w:tab w:val="num" w:pos="643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  <w:proofErr w:type="gramEnd"/>
    </w:p>
    <w:p w:rsidR="000713FC" w:rsidRPr="000713FC" w:rsidRDefault="000713FC" w:rsidP="000713FC">
      <w:pPr>
        <w:tabs>
          <w:tab w:val="num" w:pos="643"/>
        </w:tabs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правленность программы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если она определена ОПОП) конкретизирует ориентацию программы на виды деятельности и соответствие требованиям, выбранных разработчиками профессиональных стандартов).</w:t>
      </w:r>
      <w:proofErr w:type="gramEnd"/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2. 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рок освоения ОПОП </w:t>
      </w:r>
      <w:proofErr w:type="spellStart"/>
      <w:r w:rsidRPr="000713FC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бразования по программе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D23256" w:rsidRPr="00D23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5 лет</w:t>
      </w:r>
      <w:proofErr w:type="gramStart"/>
      <w:r w:rsidR="00D23256" w:rsidRPr="00D232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в годах для конкретной формы обучения в соответствии с ФГОС ВО  по данному направлению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3</w:t>
      </w:r>
      <w:r w:rsidRPr="000713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Трудоемкость ОПОП </w:t>
      </w:r>
      <w:proofErr w:type="spellStart"/>
      <w:r w:rsidRPr="000713FC">
        <w:rPr>
          <w:rFonts w:ascii="Times New Roman" w:eastAsia="Times New Roman" w:hAnsi="Times New Roman" w:cs="Times New Roman"/>
          <w:b/>
          <w:i/>
          <w:sz w:val="24"/>
          <w:szCs w:val="21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 обучающимися ОПОП ВО _____________________ за весь период обучения в соответствии с ФГОС ВО составляет 240 зачетных единиц вне зависимости от формы обучения (в том числе ускоренное обучение), применяемых образовательных технологий и включает все виды контактной и самостоятельной работы обучающегося, практики, НИР и время, отводимое на контроль качества освоения студентом  ОПОП ВО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BF551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Требования к уровню подготовки, необходимому для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___________________________</w:t>
      </w:r>
    </w:p>
    <w:p w:rsidR="00D23256" w:rsidRPr="00D23256" w:rsidRDefault="000713FC" w:rsidP="00BF5514">
      <w:p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 w:rsidR="00D232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ля направлений подготовки, зарегистрированным в Перечне направлений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пециальностей), по которым при приеме для обучения п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м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гут проводиться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).</w:t>
      </w:r>
    </w:p>
    <w:bookmarkEnd w:id="0"/>
    <w:bookmarkEnd w:id="1"/>
    <w:bookmarkEnd w:id="2"/>
    <w:bookmarkEnd w:id="3"/>
    <w:bookmarkEnd w:id="4"/>
    <w:bookmarkEnd w:id="5"/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49687663"/>
      <w:bookmarkStart w:id="7" w:name="_Toc149688014"/>
      <w:bookmarkStart w:id="8" w:name="_Toc149688178"/>
      <w:bookmarkStart w:id="9" w:name="_Toc149688198"/>
      <w:bookmarkStart w:id="10" w:name="_Toc149688254"/>
      <w:bookmarkStart w:id="11" w:name="_Toc149693821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ФЕССИОНАЛЬНОЙ ДЕЯТЕЛЬНОСТИ ВЫПУСКНИКА ОПОП ВО БАКАЛАВРИАТА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(указать направленность (профиль) программы)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ПРАВЛЕНИЮ ПОДГОТОВКИ 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 Область профессиональной деятельности выпускника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ится характеристика области профессиональной деятельности, для которой ведется подготовка бакалавров, в соответствии с ФГОС В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4.1.) по данному направлению подготовки; описывается специфика профессиональной деятельности бакалавра с учетом направленности (профиля)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ываются типы организаций и учреждений, в которых может осуществлять профессиональную деятельность выпускник по данному направлению и профилю подготовки ВО)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2. Объекты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</w:t>
      </w:r>
      <w:r w:rsidRPr="000713FC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казываются объекты профессиональной деятельности бакалавров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ФГОС ВО (п.4.2.) по данному направлению 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, в случае необходимост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ывается специфика объектов профессиональной деятельност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бакалав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четом направленности (профиля) его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и требований выбранных профессиональных стандартов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3. Виды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вид или виды профессиональной деятельност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бакалав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ФГОС ВО (п. 4.3.) по данному направлению подготовки.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имер: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о-исследовательская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оектная и производственно-технологическая, организационно-управленческая, педагогическая и др. Виды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профессиональной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деятельности определяются  совместно с заинтересованными работодателями, с учетом требований профессионального стандарта (стандартов), исходя из потребностей рынка труда, научно-исследовательских и материально-технических ресурсов ФГБОУ ВО «ИГУ».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 формируется ФГБОУ ВО «ИГУ» в зависимости от видов деятельности и требований к результатам освоения образовательной программы</w:t>
      </w:r>
      <w:r w:rsidR="00BF5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1. Тип программы </w:t>
      </w:r>
      <w:proofErr w:type="spell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тся организацией в зависимости от видов учебной деятельности и требований к результатам освоения образовательной программы:</w:t>
      </w:r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анной на научно-исследовательский и (или) педагогический вид (виды) профессиональной деятельности как основной (основные) (далее </w:t>
      </w:r>
      <w:proofErr w:type="gram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proofErr w:type="gram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грамма академического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930CD1" w:rsidRPr="00930CD1" w:rsidRDefault="00930CD1" w:rsidP="0093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иентированной на практико-ориентированный, прикладной вид (виды) профессиональной деятельности как основной (основные) (далее-программа </w:t>
      </w:r>
      <w:proofErr w:type="gram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ного</w:t>
      </w:r>
      <w:proofErr w:type="gram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930C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930CD1" w:rsidRPr="000713FC" w:rsidRDefault="000713FC" w:rsidP="00930CD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этом пункте ОПОП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указать тип программы (академический или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м. ФГОС ВО п.4.3.). </w:t>
      </w:r>
    </w:p>
    <w:p w:rsidR="008E56AE" w:rsidRPr="000713FC" w:rsidRDefault="008E56AE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bookmarkStart w:id="12" w:name="_Toc149688202"/>
      <w:bookmarkStart w:id="13" w:name="_Toc149688258"/>
      <w:bookmarkStart w:id="14" w:name="_Toc149693825"/>
      <w:bookmarkEnd w:id="6"/>
      <w:bookmarkEnd w:id="7"/>
      <w:bookmarkEnd w:id="8"/>
      <w:bookmarkEnd w:id="9"/>
      <w:bookmarkEnd w:id="10"/>
      <w:bookmarkEnd w:id="11"/>
      <w:r w:rsidRPr="000713FC">
        <w:rPr>
          <w:rFonts w:ascii="Times New Roman" w:eastAsia="Times New Roman" w:hAnsi="Times New Roman" w:cs="Times New Roman"/>
          <w:b/>
          <w:bCs/>
          <w:sz w:val="24"/>
          <w:szCs w:val="21"/>
        </w:rPr>
        <w:t>2.4. Задачи профессиональной деятельности выпускника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Задачи профессиональной деятельности выпускников формулируются для каждого вида профессиональной деятельности по данному направлению подготовки  на основе соответствующих ФГОС ВО (п.4.4.) и 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О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)  и дополняются с учетом требований профессионального стандарта, на который ориентирована подготовка выпускников программы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 наличии),  традиций ФГБОУ ВО «ИГУ», с учетом  потребностей  заинтересованных работодателей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Перечень профессиональных стандартов, сопрягаемых с ОПОП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</w:t>
      </w:r>
      <w:r w:rsidR="006E44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 </w:t>
      </w:r>
    </w:p>
    <w:p w:rsidR="000713FC" w:rsidRPr="006E445A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профессиональная образовательная программа___________________ ориентирована на подготовку специалистов в сфере __________ деятельности, востребованных на региональном рынке труда.  Выпускники ОПОП _________________ владеют о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ными трудовыми функциями и (или) трудовыми функциями в соответствии с профессиональны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</w:t>
      </w:r>
      <w:r w:rsid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6E44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ТФ и (или) ТФ конкретного профессионального стандарта (стандартов)и уров</w:t>
      </w:r>
      <w:r w:rsidR="006E445A"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ь</w:t>
      </w:r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и в соответствии с профессиональным стандартом(как правило, для выпускников </w:t>
      </w:r>
      <w:proofErr w:type="spellStart"/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6E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 5,6 квалификационный уровень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  </w:t>
      </w:r>
      <w:bookmarkEnd w:id="12"/>
      <w:bookmarkEnd w:id="13"/>
      <w:bookmarkEnd w:id="14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ОГРАММЫ БАКАЛАВРИАТА (К</w:t>
      </w:r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петенции выпускника основной профессиональной образовательной программы </w:t>
      </w:r>
      <w:proofErr w:type="spellStart"/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="00732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уемые в результате освоения программы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0713FC" w:rsidRPr="003E56F5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 ОПОП ВО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пределяются приобретаемыми выпускником 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313182" w:rsidRPr="00313182" w:rsidRDefault="00313182" w:rsidP="00313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п. 5.5. все общекультурные и общепрофессиональные</w:t>
      </w:r>
    </w:p>
    <w:p w:rsidR="00313182" w:rsidRPr="00313182" w:rsidRDefault="00313182" w:rsidP="00313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, а также профессиональные компетенции, отнесенные </w:t>
      </w:r>
      <w:proofErr w:type="gram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(указать </w:t>
      </w:r>
      <w:proofErr w:type="gramStart"/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</w:t>
      </w:r>
      <w:proofErr w:type="gramEnd"/>
      <w:r w:rsidRPr="003131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фессиональной деятельности, на которые ориентирована ОПОП)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видам профессиональ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ы в набор требуемых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своения программы </w:t>
      </w:r>
      <w:proofErr w:type="spellStart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3131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182" w:rsidRPr="00313182" w:rsidRDefault="00313182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BF5514" w:rsidRDefault="00742C1F" w:rsidP="00BF5514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742C1F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lastRenderedPageBreak/>
        <w:t xml:space="preserve">3.1.Результат освоения  программы </w:t>
      </w:r>
      <w:proofErr w:type="spellStart"/>
      <w:r w:rsidRPr="00742C1F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>бакалавриата</w:t>
      </w:r>
      <w:proofErr w:type="spellEnd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BF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="00BF55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713FC" w:rsidRPr="00FC2862" w:rsidRDefault="000713FC" w:rsidP="00BF5514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FC286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ыпускник должен обладать следующими </w:t>
      </w:r>
      <w:r w:rsidRPr="00FC286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компетенциями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>а) общекультурными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(</w:t>
      </w:r>
      <w:proofErr w:type="gramStart"/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К</w:t>
      </w:r>
      <w:proofErr w:type="gramEnd"/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ОК-9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общепрофессиональными (ОПК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-2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(ОП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(ОПК–4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eastAsia="ru-RU"/>
        </w:rPr>
        <w:t xml:space="preserve">в) профессиональными (ПК)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 w:rsidR="0028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научно-исследовательская  деятельность</w:t>
      </w:r>
      <w:r w:rsidRPr="000713FC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ПК-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проектная и производственно-технологическая  деятельность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4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(ПК-5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(ПК-п….)</w:t>
      </w:r>
    </w:p>
    <w:p w:rsidR="000713FC" w:rsidRPr="000713FC" w:rsidRDefault="000713FC" w:rsidP="000713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педагогическая деятельность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9…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11..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другие виды деятельности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(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К-п…..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</w:t>
      </w:r>
      <w:r w:rsid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пециальные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 компетенции</w:t>
      </w:r>
      <w:r w:rsidR="00BF55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ПК)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амостоятельно устанавливаемые ФГБОУ </w:t>
      </w:r>
      <w:r w:rsidR="00286C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ИГУ»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СПК-1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 (СПК-2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омпетенции выпускника, формируемые в процессе освоения  ОПОП ВО, определяются ФГОС ВО (п.п.5.2.-5.4) по соответствующему направлению подготовки. 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отчики ОПОП В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раве дополнить набор компетенций выпускников </w:t>
      </w:r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учетом направленности (профиля) программы </w:t>
      </w:r>
      <w:proofErr w:type="spellStart"/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калавриата</w:t>
      </w:r>
      <w:proofErr w:type="spellEnd"/>
      <w:r w:rsidRPr="00C216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онкретные области знаний и (или) вид (виды) деятельности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ГОС ВО п.5.6).</w:t>
      </w: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3.2.Сопряжение ПК и/или С</w:t>
      </w:r>
      <w:r w:rsidR="00980E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</w:t>
      </w:r>
      <w:r w:rsidRPr="006E445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К и требований профессиональных стандартов</w:t>
      </w: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офессиональный  стандарт: «___________________________________»(</w:t>
      </w: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указать наименование ПС,  номер Приказа, дату его утверждения</w:t>
      </w:r>
      <w:r w:rsidRPr="006E445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638"/>
      </w:tblGrid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Умения, другие характеристики трудовых функций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бщепрофессиональные компетенции (ОПК)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Трудовые функции или трудовые действия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профессиональные компетенции (ПК) </w:t>
            </w:r>
          </w:p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>и (или) профильно-специализированные компетенции (ПСК (С</w:t>
            </w:r>
            <w:r w:rsidR="00980E6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</w:t>
            </w: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К</w:t>
            </w:r>
            <w:r w:rsidR="00980E6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, СК</w:t>
            </w:r>
            <w:r w:rsidRPr="006E445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))</w:t>
            </w:r>
          </w:p>
        </w:tc>
      </w:tr>
      <w:tr w:rsidR="006E445A" w:rsidRPr="006E445A" w:rsidTr="00B5730C">
        <w:tc>
          <w:tcPr>
            <w:tcW w:w="4574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</w:tcPr>
          <w:p w:rsidR="006E445A" w:rsidRPr="006E445A" w:rsidRDefault="006E445A" w:rsidP="006E445A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E445A" w:rsidRPr="006E445A" w:rsidRDefault="006E445A" w:rsidP="006E445A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</w:p>
    <w:p w:rsidR="006E445A" w:rsidRPr="006E445A" w:rsidRDefault="006E445A" w:rsidP="006E44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 xml:space="preserve">*В таблицу необходимо внести все ОПК,  имеющие сопряжение с ТФ профессионального стандарта;  ПК, ПСК (при наличии), отнесенные к виду (видам) деятельности, на которые </w:t>
      </w:r>
      <w:proofErr w:type="gramStart"/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ориентирована</w:t>
      </w:r>
      <w:proofErr w:type="gramEnd"/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 xml:space="preserve"> ОПОП и имеющие сопряжение с теми или иными ТФ и ТД конкретного профессионального стандарта</w:t>
      </w:r>
      <w:r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.</w:t>
      </w:r>
    </w:p>
    <w:p w:rsidR="006E445A" w:rsidRPr="006E445A" w:rsidRDefault="006E445A" w:rsidP="006E44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6E445A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** В случае сопряжения ОПОП с несколькими профессиональными стандартами, оформляется несколько таблиц сопряжения с указанием каждого стандарта отдельно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  ДОКУМЕНТЫ, РЕГЛАМЕНТИРУЮЩИЕ СОДЕРЖАНИЕ И ОРГАНИЗАЦИЮ ОБРАЗОВАТЕЛЬНОГО ПРОЦЕССА  ПРИ РЕАЛИЗАЦИИ ОПОП ВО БАКАЛАВРИАТА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(указать направленност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иль))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</w:t>
      </w: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4E2D34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4E2D34" w:rsidRP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ть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Федерального закона от 29 декабря 2012 года «Об образовании в Российской Федерации»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З-273</w:t>
      </w:r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ГОС </w:t>
      </w:r>
      <w:proofErr w:type="gramStart"/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BF55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организация образовательного процесса при реализации  ОПОП ВО______________________________ регламентируется: учебным планом,  календарным учебным графиком,  рабочими программами учебных дисциплин (модулей), программами практик</w:t>
      </w:r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E2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я</w:t>
      </w:r>
      <w:r w:rsidR="004E2D34" w:rsidRPr="004E2D34">
        <w:rPr>
          <w:rFonts w:ascii="Times New Roman" w:hAnsi="Times New Roman" w:cs="Times New Roman"/>
          <w:bCs/>
          <w:sz w:val="24"/>
          <w:szCs w:val="24"/>
        </w:rPr>
        <w:t>программу</w:t>
      </w:r>
      <w:proofErr w:type="spellEnd"/>
      <w:r w:rsidR="004E2D34" w:rsidRPr="004E2D34">
        <w:rPr>
          <w:rFonts w:ascii="Times New Roman" w:hAnsi="Times New Roman" w:cs="Times New Roman"/>
          <w:bCs/>
          <w:sz w:val="24"/>
          <w:szCs w:val="24"/>
        </w:rPr>
        <w:t xml:space="preserve"> НИР и программу преддипломно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другими материалами,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компонентов, включенных в состав образовательной программы по решению  методического совета ФГБОУ ВО «ИГУ», обеспечивающих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одготовки и воспитания обучающихся; а также  оценочными и методическими материалами.</w:t>
      </w:r>
    </w:p>
    <w:p w:rsidR="004E2D34" w:rsidRPr="004E2D34" w:rsidRDefault="004E2D34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149688204"/>
      <w:bookmarkStart w:id="16" w:name="_Toc149688260"/>
      <w:bookmarkStart w:id="17" w:name="_Toc149693827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1. Учебный план</w:t>
      </w:r>
      <w:bookmarkEnd w:id="15"/>
      <w:bookmarkEnd w:id="16"/>
      <w:bookmarkEnd w:id="17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бакалавра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УМУ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Pr="000713FC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составлении учебного плана</w:t>
      </w:r>
      <w:r w:rsidR="00BF55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, примерной ОПОП (при наличии) и требованиями профессиональных стандартов.</w:t>
      </w:r>
      <w:proofErr w:type="gramEnd"/>
    </w:p>
    <w:p w:rsidR="00672CE5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ая трудоемкость дисциплин, модулей, практик в зачетных единицах, а также их общая и аудиторная трудоемкость в часах. </w:t>
      </w:r>
    </w:p>
    <w:p w:rsidR="000713FC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базовой части Блока 1 «Дисциплины (модули») указывается перечень базовых дисциплин (модулей), являющихся обязательными для освоения обучающимися вне зависимости от  направленности (профиля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п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ограммы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которую он осваивает(ФГОС ВО п.6.3). Исходя из этого, всем разработчикам ОПОП ВО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нкретного направления, необходимо согласовать перечень дисциплин (модулей) базовой части Блока 1, направленных на формирование компетенций, предусмотренных ФГОС 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713FC" w:rsidRPr="00672CE5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ариативная часть Блока 1 «Дисциплины (модули») формируется разработчиками ОПОП самостоятельно по каждой направленности (профилю). В вариативной части Блока 1 представлены  перечень и последовательность </w:t>
      </w:r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дисциплин (модулей)</w:t>
      </w:r>
      <w:r w:rsidRPr="00672C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726D94" w:rsidRPr="00E6328B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</w:pPr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 ________________  содержит  дисциплины по выбору </w:t>
      </w:r>
      <w:proofErr w:type="gramStart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>обучающихся</w:t>
      </w:r>
      <w:proofErr w:type="gramEnd"/>
      <w:r w:rsidRPr="00672CE5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eastAsia="ru-RU"/>
        </w:rPr>
        <w:t xml:space="preserve">, в объеме не менее одной трети вариативной части Блока 1 «Дисциплины (модули)».  </w:t>
      </w:r>
    </w:p>
    <w:p w:rsidR="000713FC" w:rsidRPr="00F81FA6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Порядок формирования дисциплин</w:t>
      </w:r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</w:t>
      </w:r>
      <w:proofErr w:type="spellStart"/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одудей</w:t>
      </w:r>
      <w:proofErr w:type="spellEnd"/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</w:t>
      </w:r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 выбору обучающихся регламентирует локальный нормативный акт ФГБОУ ВО «ИГУ» (</w:t>
      </w:r>
      <w:r w:rsidR="00BA5DCE"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ожение о порядке планирования и организации дисциплин (модулей) по выбору в ФГБОУ ВО «ИГУ» (принято Ученым советом ИГУ 25.08.2017, прокол №10 и утвержденного ректором</w:t>
      </w:r>
      <w:r w:rsidRPr="00726D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каждой дисциплины, модуля, практики указываются виды учебной работы и формы промежуточной аттестации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_Toc149688206"/>
      <w:bookmarkStart w:id="19" w:name="_Toc149688262"/>
      <w:bookmarkStart w:id="20" w:name="_Toc149693829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2. Календарный учебный график</w:t>
      </w:r>
      <w:bookmarkEnd w:id="18"/>
      <w:bookmarkEnd w:id="19"/>
      <w:bookmarkEnd w:id="20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Toc149688205"/>
      <w:bookmarkStart w:id="22" w:name="_Toc149688261"/>
      <w:bookmarkStart w:id="23" w:name="_Toc149693828"/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ки, промежуточные и итоговую аттестации, каникулы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.</w:t>
      </w: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>4.3. Рабочие программы учебных дисциплин (модуле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21"/>
      <w:bookmarkEnd w:id="22"/>
      <w:bookmarkEnd w:id="23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кет рабочей программы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дисциплины (модуля) приведен в Приложении3)</w:t>
      </w:r>
    </w:p>
    <w:p w:rsidR="000713FC" w:rsidRPr="000713FC" w:rsidRDefault="000713FC" w:rsidP="000713FC">
      <w:pPr>
        <w:widowControl w:val="0"/>
        <w:tabs>
          <w:tab w:val="left" w:pos="9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ПОП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жны быть приведены рабочие программы всех учебных курсов,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дисциплин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одулей), представленных в Учебном плане ОПОП,  как базовой, так и вариативной частей, включая дисциплины по выбору студента (обращаем внимание, что программы дисциплин по выбору должны быть представлены в ОПОП независимо от выбора студентами данной дисциплины или его отсутствия).</w:t>
      </w:r>
    </w:p>
    <w:p w:rsidR="000713FC" w:rsidRPr="000713FC" w:rsidRDefault="000713FC" w:rsidP="000713FC">
      <w:pPr>
        <w:widowControl w:val="0"/>
        <w:tabs>
          <w:tab w:val="left" w:pos="91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2F6F" w:rsidRPr="009A2F6F" w:rsidRDefault="009A2F6F" w:rsidP="009A2F6F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рограммы практик, включая преддипломную практику, организации научно исследовательской работы обучающихся (</w:t>
      </w:r>
      <w:r w:rsidRPr="009A2F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наличии</w:t>
      </w:r>
      <w:r w:rsidRPr="009A2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A5DCE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ВО (п.6.7) по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в Блок 2 «Практик» входят учебная (при ее наличии) и производственная, в том числе преддипломная, практики.  </w:t>
      </w:r>
    </w:p>
    <w:p w:rsidR="00FA789A" w:rsidRDefault="000713FC" w:rsidP="00FA7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2 «Практики»  является вариативным* и разрабатывается в зависимости от вида (видов) деятельности, на который (которые) ориентирована программа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BA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При проектировании программ </w:t>
      </w:r>
      <w:proofErr w:type="spellStart"/>
      <w:r w:rsidR="00FA789A" w:rsidRPr="00313759">
        <w:rPr>
          <w:rFonts w:ascii="Times New Roman" w:hAnsi="Times New Roman"/>
          <w:i/>
          <w:iCs/>
          <w:sz w:val="24"/>
          <w:szCs w:val="24"/>
        </w:rPr>
        <w:t>бакалавриата</w:t>
      </w:r>
      <w:proofErr w:type="spellEnd"/>
      <w:r w:rsidR="00FA789A">
        <w:rPr>
          <w:rFonts w:ascii="Times New Roman" w:hAnsi="Times New Roman"/>
          <w:i/>
          <w:iCs/>
          <w:sz w:val="24"/>
          <w:szCs w:val="24"/>
        </w:rPr>
        <w:t xml:space="preserve"> разработчик ОПОП</w:t>
      </w:r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 выбирает типы и способы проведения практик в зависимости от вида (видов) деятельности, на который (которые) ориентирована образовательная программа.</w:t>
      </w:r>
      <w:proofErr w:type="gramEnd"/>
      <w:r w:rsidR="00FA789A" w:rsidRPr="003137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вправе предусмотреть в программе </w:t>
      </w:r>
      <w:proofErr w:type="spellStart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ые типы практик </w:t>
      </w:r>
      <w:r w:rsidR="00FA789A" w:rsidRPr="00FA78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о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установленным настоящим ФГОС ВО</w:t>
      </w:r>
      <w:r w:rsid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gramStart"/>
      <w:r w:rsidR="00FA789A" w:rsidRPr="00313759">
        <w:rPr>
          <w:rFonts w:ascii="Times New Roman" w:hAnsi="Times New Roman"/>
          <w:i/>
          <w:iCs/>
          <w:sz w:val="24"/>
          <w:szCs w:val="24"/>
        </w:rPr>
        <w:t>.</w:t>
      </w:r>
      <w:r w:rsidR="00FA789A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щаем внимание разработчиков, </w:t>
      </w:r>
      <w:r w:rsidR="00BA5DCE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и</w:t>
      </w:r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лжны соответствовать виду (видам) деятельности на которые ориентирована программа </w:t>
      </w:r>
      <w:proofErr w:type="spellStart"/>
      <w:r w:rsidR="00FA789A" w:rsidRPr="00FA78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="00FA78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блок 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теоретических дисциплин, вырабатывают практические навыки и способствуют комплексному формированию общекультурных, общепрофессиональных  и профессиональных компетенций обучающихся. </w:t>
      </w:r>
    </w:p>
    <w:p w:rsidR="000713FC" w:rsidRPr="000713FC" w:rsidRDefault="000713FC" w:rsidP="000713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При разработке п.4.4. ОПОП, просим обратить внимание, что в некоторых ФГОС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ок 2 «Практики..» отнесен к базовой части.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1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ы практик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_____________________________________ предусматривают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практик: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________________________________________, __ семестр, __ зачетных единиц;</w:t>
      </w:r>
    </w:p>
    <w:p w:rsidR="000713FC" w:rsidRPr="000713FC" w:rsidRDefault="000713FC" w:rsidP="00071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этом разделе указываются все виды и  типы практик, предусмотренные ОПОП, способы проведения каждого вида и типа практик (стационарная, выездная), приводятся их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граммы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которых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указываются ц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и и задачи практик, практические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авыки, общекультурные, общепрофессиональные  и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профессиональные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етенции, приобретаемые обучающимися, местоположение и время прохождения практик, содержание практики, а также формы отчетности по практике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 практики определяется в зависимости от вида деятельности, на который (которые)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н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ипа программы (академический или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дипломная практика является обязательной, проводится с целью подготовки выпускной квалификационной работы).</w:t>
      </w:r>
      <w:proofErr w:type="gramEnd"/>
    </w:p>
    <w:p w:rsidR="000713FC" w:rsidRPr="000713FC" w:rsidRDefault="000713FC" w:rsidP="000713FC">
      <w:pPr>
        <w:keepNext/>
        <w:widowControl w:val="0"/>
        <w:spacing w:before="240" w:after="60" w:line="240" w:lineRule="auto"/>
        <w:ind w:firstLine="40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ы всех видов и типов практик разработаны на основании Положения о практике обучающихся, осваивающих основные профессиональные образовательные программы высшего образования (Приказ Министерства образования и науки РФ от 27 ноября 2015 г. № 1383 “Об утверждении Положения о практике обучающихся, осваивающих основные профессиональные образовательные программы высшего образования”)</w:t>
      </w:r>
      <w:r w:rsidR="0036707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</w:t>
      </w:r>
      <w:r w:rsidR="00367079"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>Положения о практике обучающихся, осваивающих основные профессиональные образовательные программы высшего образования в ФГБОУ ВО</w:t>
      </w:r>
      <w:proofErr w:type="gramEnd"/>
      <w:r w:rsidR="00367079"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ИГУ», принятого на заседании Ученого совета ФГБОУ ВО «ИГУ» 25.05.2017г (протокол №10) и утвержденного ректором</w:t>
      </w:r>
      <w:r w:rsidRPr="00726D9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 разделе указывается перечень  основных предприятий, учреждений и организаций, с которыми вуз  имеет заключенные договоры (в соответствии с требованием Статьи 13, п. 7 Федерального закон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29 декабря 2012 г. № 273-ФЗ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«Об  образовании в Российской Федерации»). В РПП приводится более подробный перечень, с указанием реквизитов договоров,  предприятий и организаций, где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оходят практику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том случае, если практики проводятся в вузе – перечисляются кафедры и лаборатории вуза, на базе которых проводятся те или иные виды и типы практик, с обязательным указанием их кадрового и научно-технического потенциала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ограмме практик указывается места прохождения практик лиц с ограниченными возможностями здоровья, позволяющие учитывать состояние здоровья и требования по доступности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еты  программ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практик приведены в Приложениях 4-5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2. Программа и о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ганизация научно-исследовательской работы (НИР)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труктуре ОПОП В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ый раздел необходимо представить, если  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ГОС ВО или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ОП предусмотре</w:t>
      </w:r>
      <w:r w:rsidR="00974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им из типов производственной практики НИР (ФГОС ВО п. 6.7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собенности организации образовательного процесса по образовательным программам для инвалидов и лиц с ограниченными возможностями здоровь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>Организация образовательного процесса лиц с ограниченными возможностями здоровья и инвалидов осуществляется в соответствии с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бованиями к организации образовательного процесса для обучения лиц с инвалидностью и ограниченными возможностями здоровья в профессиональных образовательных организациях, в том числе оснащенности образовательного процесса» (утвержден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13г. № 06-2412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, «Методическими рекомендациями по организации образовательного процесса для обучения инвалидов и лиц с ограниченными возможностями здоровья в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высшего образования, в том числе оснащенности образовательного процесса»  (Утвержден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.2014 №АК-44/05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«Об организации образовательного процесса для обучения инвалидов и лиц с ограниченными возможностями здоровья», утвержденным 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ом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016"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шения Ученого совета ФГБОУ ВО «ИГУ» (протокол №10 от 25.08.2017г.)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(Примерный вариант информации для этого пункта представлен на странице отдела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>ЛАиМО</w:t>
      </w:r>
      <w:proofErr w:type="spellEnd"/>
      <w:r w:rsidR="00224385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 п.6.0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>.)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t xml:space="preserve">В данный раздел целесообразно включить описание организационных и </w:t>
      </w:r>
      <w:r w:rsidRPr="000713FC">
        <w:rPr>
          <w:rFonts w:ascii="Times New Roman" w:eastAsia="Times New Roman" w:hAnsi="Times New Roman" w:cs="Times New Roman"/>
          <w:bCs/>
          <w:i/>
          <w:color w:val="373737"/>
          <w:sz w:val="24"/>
          <w:szCs w:val="24"/>
          <w:shd w:val="clear" w:color="auto" w:fill="FFFFFF"/>
          <w:lang w:eastAsia="ru-RU"/>
        </w:rPr>
        <w:lastRenderedPageBreak/>
        <w:t>содержательных особенностей процесса обучения лиц с ограниченными возможностями здоровья</w:t>
      </w:r>
      <w:r w:rsidRPr="000713FC">
        <w:rPr>
          <w:rFonts w:ascii="Times New Roman" w:eastAsia="Times New Roman" w:hAnsi="Times New Roman" w:cs="Times New Roman"/>
          <w:bCs/>
          <w:color w:val="373737"/>
          <w:sz w:val="24"/>
          <w:szCs w:val="24"/>
          <w:shd w:val="clear" w:color="auto" w:fill="FFFFFF"/>
          <w:lang w:eastAsia="ru-RU"/>
        </w:rPr>
        <w:t xml:space="preserve">. </w:t>
      </w:r>
    </w:p>
    <w:p w:rsidR="007D6AF0" w:rsidRPr="007D6AF0" w:rsidRDefault="007D6AF0" w:rsidP="00726D9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4.6. Паспорта и программы формирования у студентов вуза общекультурных, общепрофессиональных и профессиональных компетенций,</w:t>
      </w:r>
      <w:r w:rsidR="00E6328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есенных к тем видам профессиональной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, на которые ориентирована программа </w:t>
      </w:r>
      <w:proofErr w:type="spellStart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7D6AF0" w:rsidP="007D6AF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97404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</w:t>
      </w:r>
      <w:r w:rsidR="000713FC" w:rsidRPr="00974046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(макет Паспорта и программы формирования компетенции приведены в Приложении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   ФАКТИЧЕСКОЕ РЕСУРСНОЕ ОБЕСПЕЧЕНИЕ ОПОП ВО БАКАЛАВРИАТА ПО НАПРАВЛЕНИЮ </w:t>
      </w: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 В ФГБОУ ВО «ИГУ»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рактеристика условий реализации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ое ресурсное обеспечение данной ОПОП ВО формируется на основе требований к условиям реализации основных образовательных программ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ределяемых ФГОС ВО по направлению подготовки __________________________ с учетом рекомендаций соответствующей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ОП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 наличи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 </w:t>
      </w:r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7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еспечивается руководящими и научно-педагогическими работниками ФГБОУ ВО «ИГУ»,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а также лицами, привлекаемыми к реализации программы на условиях гражданско-правового договора (отмеченное курсивом в ОПОП включить, если данный факт имеет место). </w:t>
      </w:r>
    </w:p>
    <w:p w:rsidR="000713FC" w:rsidRDefault="000713FC" w:rsidP="00071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я руководящих и научно-педагогических работников ФГБОУ ВО «ИГУ», участвующих в реализации ОПОП ___________________________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1н (зарегистрированным Минюстом Российской Федерации 23 марта 2011г. регистрационный номер №20237) и профессиональным</w:t>
      </w:r>
      <w:proofErr w:type="gramEnd"/>
      <w:r w:rsidR="007D6A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дартом</w:t>
      </w:r>
      <w:r w:rsidR="00E632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едагог профессионального обучения, профессионального образования и дополнительного профессионального образования", утвержденным Приказом Минтруда России от 08.09.2015 N 608н и зарегистрированным в Минюсте России 24.09.2015 N 38993), что подтверждаетс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(необходимо привести информацию о соответствии ПС, например,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р.) </w:t>
      </w:r>
    </w:p>
    <w:p w:rsidR="00DE3829" w:rsidRPr="000713FC" w:rsidRDefault="00DE3829" w:rsidP="00DE38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DE3829" w:rsidRPr="000713FC" w:rsidRDefault="00DE3829" w:rsidP="00DE38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штатных научно-педагогических работников (в приведенных к целочисленным значениям ставок) составляет _________%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показатель должен быть не ниже, указанного во ФГОС ВО п.7.1.6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)</w:t>
      </w:r>
      <w:proofErr w:type="gram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общего количества научно-педагогических работников ФГБОУ ВО «ИГУ»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нная информация характеризует образовательную организацию в целом и  представлена на странице отдела лицензирования, аккредитации и методического обеспечения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ФГБОУ ВО «ИГУ» среднегодовой объем финансирования научных исследований на одного научно-педагогического работника  (в приведенных к целочисленным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значениям ставок) составляет ____руб.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((Показатель (ФГОС ВО п.7.1.7.)  рассчитывается по вузу и представлен на странице отдела лицензирования, аккредитации и методического обеспечения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/или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="00E632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ет _____ %,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нный показатель  должен быть не ниже требований, указанных в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.7.2.3 ФГОС ВО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 педагогических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___________________________ составляет ______%.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этот показатель должен быть не ниже показателя, указанного в п.7.2.2.ФГОС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ставляет _______%. 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Этот показатель должен быть не ниже показателя, указанного в п.7.2.4.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ФГОС ВО. Информация по этому показателю должна соответствовать информации, представленной на сайте ИГУ. 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профилем данной ОПОП ВО выпускающей кафедрой является кафедра ________________________________________________________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 представлена на сайте ФГБОУ ВО «ИГУ»</w:t>
      </w:r>
      <w:r w:rsidR="00CA7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разделе «Руководство. Педагогический состав»</w:t>
      </w:r>
      <w:r w:rsidR="007D6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6B32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а «Справки о кадровом обеспечении основной профессиональной образовательной программы высшего образования» находится </w:t>
      </w:r>
      <w:r w:rsidRPr="000713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айте ИГУ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 странице отдела лицензирования, аккредитации и методического обеспечения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2.Учебно-методическое и информационное обеспечение образовательного процесса при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направлению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 7.1.2. ФГОС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к  электронно-библиотечным системам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</w:p>
    <w:p w:rsidR="007B4F85" w:rsidRDefault="007B4F85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4F85" w:rsidRPr="007B4F85" w:rsidRDefault="000713FC" w:rsidP="003B40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B4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B4F85"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обходимо</w:t>
      </w:r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ЭБС (электронно-библиотечная</w:t>
      </w:r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), реквизиты договоров с правообладателями</w:t>
      </w:r>
      <w:r w:rsidR="007B4F85" w:rsidRPr="007B4F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gramEnd"/>
      <w:r w:rsidR="007D6AF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B4F85" w:rsidRPr="007B4F85">
        <w:rPr>
          <w:rFonts w:ascii="Times New Roman" w:hAnsi="Times New Roman" w:cs="Times New Roman"/>
          <w:i/>
          <w:sz w:val="24"/>
          <w:szCs w:val="24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="007B4F85" w:rsidRPr="007B4F8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7B4F85" w:rsidRPr="007B4F85">
        <w:rPr>
          <w:rFonts w:ascii="Times New Roman" w:hAnsi="Times New Roman" w:cs="Times New Roman"/>
          <w:i/>
          <w:sz w:val="24"/>
          <w:szCs w:val="24"/>
        </w:rPr>
        <w:t>.</w:t>
      </w:r>
    </w:p>
    <w:p w:rsidR="00350E88" w:rsidRDefault="007B4F85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-библиотеч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D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ния по </w:t>
      </w:r>
      <w:r w:rsidR="005B0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аемым </w:t>
      </w:r>
      <w:r w:rsidR="000713FC"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исциплинам, и сформированной по согласованию с правообладателем учебной и учебно-методической литературой.</w:t>
      </w:r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 научной библиотеки им. </w:t>
      </w:r>
      <w:proofErr w:type="spellStart"/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Распутина</w:t>
      </w:r>
      <w:proofErr w:type="spellEnd"/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У составляет (на 01.01.2018г.)  1 683 149 полнотекстовых электронных</w:t>
      </w:r>
      <w:r w:rsidR="00031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При этом, одновременно имеют индивидуальный доступ к такой системе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стемам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____ % обучающихся 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грамме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03188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реальный показатель, обращая внимание на то, что он должен быть не менее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25%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End"/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. 7.3.3  ФГОС ВО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учающихся обеспечен доступ  (удаленный доступ) к следующим  современным профессиональным базам данных, информационным справочным и поисковым системам. Перечень профессиональных баз данных, информационных справочных и поисковых систем ежегодно обновляется. Его состав определяется  в рабочих программах дисциплин (модулей)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азываются только те базы данных, которые указаны в РПД и РПП данной ОПОП</w:t>
      </w:r>
      <w:proofErr w:type="gramStart"/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proofErr w:type="gramEnd"/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информацию по этому пункту ОПОП можно взять на сайте научной библиотеки ФГБОУ ВО «ИГУ» или на странице отдела </w:t>
      </w:r>
      <w:proofErr w:type="spellStart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АиМО</w:t>
      </w:r>
      <w:proofErr w:type="spellEnd"/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айта ФГБОУ ВО «ИГУ»)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информационно - образовательная среда ФГБОУ ВО «ИГУ»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D6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.7.1.2. ФГОС </w:t>
      </w:r>
      <w:proofErr w:type="gramStart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ем об электронно-</w:t>
      </w:r>
      <w:proofErr w:type="spellStart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формационной</w:t>
      </w:r>
      <w:proofErr w:type="spellEnd"/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среде ФГБОУ ВО «ИГУ» (протокол Ученого совета ФГБОУ ВО «ИГУ» №2 от 23.09.2016г)</w:t>
      </w:r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ом применения электронного обучения и дистанционных образовательных технологий (</w:t>
      </w:r>
      <w:r w:rsidR="000A430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7D6AF0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азом ректора №556 от 30.08.17</w:t>
      </w:r>
      <w:r w:rsidR="000A430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ет доступ к учебно-методической документации: учебный план, рабочие программы дисциплин (модулей), практик, 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с основных учебников, учебно-методических пособий, электронным библиотекам и электронным образовательным ресурсам, указанным в рабочих программах всех учебных дисциплин (модулей), практик, НИР (</w:t>
      </w:r>
      <w:r w:rsidRPr="000713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ать при наличии</w:t>
      </w: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представлены на сайте ФГБОУ ВО «ИГУ» в разделе «Образование», вкладка «Образовательные программы» и локальной сети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ть </w:t>
      </w:r>
      <w:r w:rsidR="001164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дрес доступа к информации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факультета (института)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образовательно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ФГОС ВО 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 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ом формирования портфолио обучающегося в ФГБОУ ВО «ИГУ» 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7D6AF0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43BB3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116401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26D94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ируется ход образовательного процесса, результатов промежуточно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тестации и результатов освоения программы </w:t>
      </w:r>
      <w:proofErr w:type="spell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ждого обучающегося.</w:t>
      </w:r>
      <w:proofErr w:type="gramEnd"/>
      <w:r w:rsidR="003B4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ОС_</w:t>
      </w:r>
      <w:r w:rsidR="00116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обеспечивает проведение __________________________________занятий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казать все виды занятий, реализация которых предусмотрена ОПОП с применением электронного обучения, дистанционных образовательных технологий);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</w:t>
      </w:r>
      <w:r w:rsidR="00E63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 результатов обучения ____________________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="00E43B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если это имеется,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се виды контроля, реализация которых предусмотрена ОПОП с применением электронного обучения, дистанционных образовательных технологий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информационно – образовательная среда факультета/института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ающей кафедры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беспечивает формирование и хранение электронного портфолио обучающегося, в том числе сохранение работ обучающихся (курсовых, дипломных, проектных…), рецензий и оценок на эти работы со стоны любых участников образовательного процесса </w:t>
      </w:r>
      <w:r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3B4072" w:rsidRPr="00726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портфолио обучающегося в ФГБОУ ВО «ИГУ» (Приказ №552 от 30.08.2017г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Электронная информационно – образовательная среда факультета/института ___ 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пускающей кафедры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еспечивает взаимодействие  между участниками образовательного процесса________________________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форму и виды взаимодействия, в том числе синхронное и/или асинхронное взаимодействие посредством сети «Интернет»)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________________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ь используемые на факультете/в институте средства информационно-коммуникационных технологий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квалифицированными специалистами, прошедшими дополнительное профессиональное образование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/или специалистами, </w:t>
      </w:r>
      <w:r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</w:t>
      </w:r>
      <w:r w:rsidR="00E43BB3"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P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е образование,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поддерживающих и научно-педагогическими работниками ее</w:t>
      </w:r>
      <w:r w:rsidR="00E43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щими в организации образовательного процесса.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нд Научной библиотеки и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Г.Распут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У составляет (на 01.01.2018г.) 4541900 изданий. Из них: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7237 экз. научной литературы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9644 экз. учебной литературы, в том числе 102014 экз. учебно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й литературы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3149 полнотекстовых электронных документов, в том числе 1606 434 сетевых удаленных, 76715 сетевых локальных;</w:t>
      </w:r>
    </w:p>
    <w:p w:rsidR="008F1911" w:rsidRDefault="008F1911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88 электронных изданий (научных, учебных).</w:t>
      </w:r>
    </w:p>
    <w:p w:rsidR="000713FC" w:rsidRPr="005927A8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х у учебном плане ОПОП </w:t>
      </w: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. Обеспеченность дисциплин основной литературой в целом по  ОПОП ВО составляет ___ экземпляров каждого из изданий, перечисленных в рабочих программах дисциплин (модулей), практик (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ный показатель рассчитывается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начале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каждому наименованию, указанному в РПД и/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 и программе ГИА, а затем вычисляется средний показатель обеспеченности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целом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ОПОП. Необходимо обратить внимание, что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олжно быть не менее 50 экземпляров каждого из изданий основной литературы (п.7.3.1 ФГОС </w:t>
      </w:r>
      <w:proofErr w:type="gramStart"/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</w:t>
      </w:r>
      <w:proofErr w:type="gramEnd"/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, перечисленной в РПД,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программе ГИА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т.е. средний показатель не может быть менее 0,5 экземпляра на одного обучающегося по программе</w:t>
      </w:r>
      <w:r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)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 дополнительной литературы включает следующие официальные справочно-библиографические и специализированные периодические издания: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;</w:t>
      </w:r>
    </w:p>
    <w:p w:rsidR="000713FC" w:rsidRPr="000713FC" w:rsidRDefault="000713FC" w:rsidP="000713F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ность дисциплин (модулей), практик дополнительной литературой составляет ______ экземпляров на  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го о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ающ</w:t>
      </w:r>
      <w:r w:rsidR="005927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ся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нный показатель рассчитывается 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начале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каждому наименованию, указанному в РПД и/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ПП и программе ГИА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разделе дополнительная литература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а затем вычисляется средний показатель обеспеченности</w:t>
      </w:r>
      <w:r w:rsid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целом</w:t>
      </w:r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ОПОП.</w:t>
      </w:r>
      <w:proofErr w:type="gramEnd"/>
      <w:r w:rsidR="005927A8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="003B3292" w:rsidRPr="005927A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обходимо обратить внимание, что должно быть 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е менее 25 экземпляров дополнительной литературы на 100 обучающихся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.7.3.1 ФГОС ВО)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т.е. средний показатель по ОПОП не может быть менее 0,25 экземпляров каждого наименования,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н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го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РПД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/или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ПП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/или в программе ГИА, </w:t>
      </w:r>
      <w:r w:rsidR="003B3292" w:rsidRPr="000713F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3B329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одного обучающегося по программе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3. Материально-технические условия реализации  ОПОП ВО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ИГУ»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оной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актической и научно-исследовательских работ обучающихся, предусмотренных учебным планом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УП ОПОП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ключение главного управления МЧС России по Иркутской области о соответствии объекта защиты требованиям пожарной безопасности расположено на сайте университета в разделе «Сведения об образовательной организации».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включает: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0713FC" w:rsidRPr="000713FC" w:rsidRDefault="000713FC" w:rsidP="000713FC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аудиторные занятия для проведения занятий семинарского типа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лингафонных кабинетов; 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посадочных мест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аудиторий для выполнения научно – исследовательской работы (курсового проектирования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аудиторий для  самостоятельной работы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организации для каждого обучающегося, в соответствии с объемом изучаемых дисциплин.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учебно-методических ресурсных центров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основное оборудование)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;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 в соответствии с реализуемым профилем и той информацией, которая представлена в рабочих программах дисциплин (модулей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материально – техническом обеспечении образовательного процесса представлена на 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="000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правках «Материально-техническое обеспечение основной профессиональной образовательной программы»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ИГУ»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комплектом лицензионного программного обеспечени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___________________________________</w:t>
      </w:r>
    </w:p>
    <w:p w:rsidR="007831F8" w:rsidRDefault="000713FC" w:rsidP="007831F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___________________________________ </w:t>
      </w:r>
    </w:p>
    <w:p w:rsidR="007831F8" w:rsidRPr="007831F8" w:rsidRDefault="000713FC" w:rsidP="007831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831F8"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бходимо 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 только те комплекты</w:t>
      </w:r>
      <w:r w:rsidR="007831F8"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ного обеспечения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е указаны в РПД, РПП</w:t>
      </w:r>
      <w:r w:rsid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83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7B4F85"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3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пределен в рабочих программах дисциплин (модулей) и подлежит ежегодному обновлению.</w:t>
      </w:r>
      <w:r w:rsidR="004A0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1F8">
        <w:rPr>
          <w:rFonts w:ascii="Times New Roman" w:hAnsi="Times New Roman" w:cs="Times New Roman"/>
          <w:i/>
          <w:sz w:val="24"/>
          <w:szCs w:val="24"/>
        </w:rPr>
        <w:t>(</w:t>
      </w:r>
      <w:r w:rsidR="007831F8" w:rsidRPr="007831F8">
        <w:rPr>
          <w:rFonts w:ascii="Times New Roman" w:hAnsi="Times New Roman" w:cs="Times New Roman"/>
          <w:i/>
          <w:sz w:val="24"/>
          <w:szCs w:val="24"/>
        </w:rPr>
        <w:t>Полный перечень лицензионного программного обеспечения представлен на сайте ФГБОУ ВО «ИГУ», в том числе, на странице отдела лицензирования, аккредитации и методического обеспечения</w:t>
      </w:r>
      <w:r w:rsidR="007831F8">
        <w:rPr>
          <w:rFonts w:ascii="Times New Roman" w:hAnsi="Times New Roman" w:cs="Times New Roman"/>
          <w:i/>
          <w:sz w:val="24"/>
          <w:szCs w:val="24"/>
        </w:rPr>
        <w:t>)</w:t>
      </w:r>
      <w:r w:rsidR="007831F8" w:rsidRPr="007831F8">
        <w:rPr>
          <w:rFonts w:ascii="Times New Roman" w:hAnsi="Times New Roman" w:cs="Times New Roman"/>
          <w:i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е условия реализации программы </w:t>
      </w:r>
      <w:proofErr w:type="spellStart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а</w:t>
      </w:r>
      <w:proofErr w:type="spellEnd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</w:t>
      </w: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сре</w:t>
      </w:r>
      <w:bookmarkStart w:id="24" w:name="_Toc149687667"/>
      <w:bookmarkStart w:id="25" w:name="_Toc149688018"/>
      <w:bookmarkStart w:id="26" w:name="_Toc149688181"/>
      <w:bookmarkStart w:id="27" w:name="_Toc149688211"/>
      <w:bookmarkStart w:id="28" w:name="_Toc149688267"/>
      <w:bookmarkStart w:id="29" w:name="_Toc149693834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ств на реализацию ОПОП </w:t>
      </w:r>
      <w:proofErr w:type="gramStart"/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  <w:r w:rsidR="000A4304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__________________</w:t>
      </w:r>
      <w:r w:rsidR="007831F8"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м советом ФГБОУ ВО «ИГУ» утвержден размер финансового обеспечения  реализации ОПОП ВО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в объеме __________________.</w:t>
      </w:r>
    </w:p>
    <w:p w:rsidR="007831F8" w:rsidRPr="007831F8" w:rsidRDefault="000713FC" w:rsidP="007831F8">
      <w:pPr>
        <w:pStyle w:val="4"/>
        <w:ind w:firstLine="720"/>
        <w:jc w:val="both"/>
        <w:rPr>
          <w:b w:val="0"/>
          <w:i/>
        </w:rPr>
      </w:pPr>
      <w:r w:rsidRPr="000713FC">
        <w:rPr>
          <w:bCs w:val="0"/>
          <w:i/>
        </w:rPr>
        <w:t xml:space="preserve">В тексте ФГОС ВО п.7.4.1. «Финансовое обеспечение реализации программы </w:t>
      </w:r>
      <w:proofErr w:type="spellStart"/>
      <w:r w:rsidRPr="000713FC">
        <w:rPr>
          <w:bCs w:val="0"/>
          <w:i/>
        </w:rPr>
        <w:t>бакалавриата</w:t>
      </w:r>
      <w:proofErr w:type="spellEnd"/>
      <w:r w:rsidRPr="000713FC">
        <w:rPr>
          <w:bCs w:val="0"/>
          <w:i/>
        </w:rPr>
        <w:t xml:space="preserve"> </w:t>
      </w:r>
      <w:r w:rsidRPr="000713FC">
        <w:rPr>
          <w:bCs w:val="0"/>
          <w:i/>
        </w:rPr>
        <w:lastRenderedPageBreak/>
        <w:t>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</w:t>
      </w:r>
      <w:r w:rsidR="007831F8">
        <w:rPr>
          <w:bCs w:val="0"/>
          <w:i/>
        </w:rPr>
        <w:t>».</w:t>
      </w:r>
    </w:p>
    <w:p w:rsidR="007831F8" w:rsidRPr="00583AA4" w:rsidRDefault="007831F8" w:rsidP="007831F8">
      <w:pPr>
        <w:pStyle w:val="4"/>
        <w:ind w:firstLine="720"/>
        <w:jc w:val="both"/>
        <w:rPr>
          <w:b w:val="0"/>
          <w:i/>
        </w:rPr>
      </w:pPr>
      <w:r>
        <w:rPr>
          <w:b w:val="0"/>
          <w:i/>
        </w:rPr>
        <w:t xml:space="preserve">Форма представлена на </w:t>
      </w:r>
      <w:r w:rsidRPr="00583AA4">
        <w:rPr>
          <w:b w:val="0"/>
          <w:i/>
        </w:rPr>
        <w:t>странице отдела лицензирования, аккредитации и методического обеспечения</w:t>
      </w:r>
      <w:r>
        <w:rPr>
          <w:b w:val="0"/>
          <w:i/>
        </w:rPr>
        <w:t>. Сведения предоставляет ФЭУ ФГБОУ ВО «ИГУ».</w:t>
      </w:r>
    </w:p>
    <w:p w:rsidR="000713FC" w:rsidRPr="000713FC" w:rsidRDefault="000713FC" w:rsidP="000713FC">
      <w:pPr>
        <w:keepNext/>
        <w:widowControl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i/>
          <w:sz w:val="20"/>
          <w:szCs w:val="24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bookmarkEnd w:id="24"/>
      <w:bookmarkEnd w:id="25"/>
      <w:bookmarkEnd w:id="26"/>
      <w:bookmarkEnd w:id="27"/>
      <w:bookmarkEnd w:id="28"/>
      <w:bookmarkEnd w:id="29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СОЦИАЛЬНО-КУЛЬТУРНОЙ СРЕДЫ ВУЗА, ОБЕСПЕЧИВАЮЩИЕ РАЗВИТИЕ ОБЩЕКУЛЬТУРНЫХ КОМПЕТЕНЦИЙ СТУДЕНТОВ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анном разделе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ются возможности ФГБОУ ВО «ИГУ» и конкретного структурного подразделения (факультета/института) в формировании общекультурных  компетенций выпускников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одятся стратегические документы ФГБОУ ВО «ИГУ», определяющие концепцию формирования среды вуза, обеспечивающей развитие общекультурных компетенций обучающихся, а также документы, подтверждающие реализацию вузом выбранной стратегии.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структура описания данного раздела: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Характеристики среды, важные для воспитания личности и позволяющие   формировать общекультурные компетенции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Задачи воспитательной деятельности, решаемые в ОПОП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 Основные направления деятельности студентов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Основные студенческие сообщества/объединения/центры на факультете, в институте…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Используемые в воспитательной деятельности формы и технологии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Проекты воспитательной деятельности   по направлениям;    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 Проекты изменения социокультурной среды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Годовой круг событий и творческих дел, участие в конкурсах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Студенческое самоуправление  в ОПОП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Формы представления  студентами достижений и способы оценки освоения  компетенций во внеаудиторной работе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. Организация  учета и поощрения  социальной активности; 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Используемая инфраструктура университета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Используемая социокультурная среда города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 Социальные  партнеры (указать организации, реквизиты договоров о сотрудничестве и направления совместной деятельности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этом разделе могут быть представлены: документы, регламентирующие воспитательную деятельность; сведения о психолого-консультационной и  специальной  профилактической работах; сведения об обеспечении социально-бытовых условий и др.</w:t>
      </w:r>
      <w:proofErr w:type="gramEnd"/>
    </w:p>
    <w:p w:rsidR="007831F8" w:rsidRPr="00960428" w:rsidRDefault="000713FC" w:rsidP="007831F8">
      <w:pPr>
        <w:pStyle w:val="a0"/>
        <w:numPr>
          <w:ilvl w:val="0"/>
          <w:numId w:val="0"/>
        </w:numPr>
        <w:spacing w:line="240" w:lineRule="auto"/>
        <w:rPr>
          <w:i/>
        </w:rPr>
      </w:pPr>
      <w:r w:rsidRPr="000713FC">
        <w:tab/>
      </w:r>
      <w:r w:rsidR="007831F8" w:rsidRPr="00960428">
        <w:rPr>
          <w:i/>
        </w:rPr>
        <w:t xml:space="preserve">Примерная характеристика </w:t>
      </w:r>
      <w:proofErr w:type="gramStart"/>
      <w:r w:rsidR="007831F8" w:rsidRPr="00960428">
        <w:rPr>
          <w:i/>
        </w:rPr>
        <w:t>социально-культурной среды вуза, обеспечивающей развитие общекультурных компетенций студентов представлена</w:t>
      </w:r>
      <w:proofErr w:type="gramEnd"/>
      <w:r w:rsidR="007831F8" w:rsidRPr="00960428">
        <w:rPr>
          <w:i/>
        </w:rPr>
        <w:t xml:space="preserve"> на странице отдела </w:t>
      </w:r>
      <w:proofErr w:type="spellStart"/>
      <w:r w:rsidR="007831F8" w:rsidRPr="00960428">
        <w:rPr>
          <w:i/>
        </w:rPr>
        <w:t>ЛАиМО</w:t>
      </w:r>
      <w:proofErr w:type="spellEnd"/>
      <w:r w:rsidR="007831F8" w:rsidRPr="00960428">
        <w:rPr>
          <w:i/>
        </w:rPr>
        <w:t xml:space="preserve"> (п.6.0)</w:t>
      </w:r>
      <w:r w:rsidR="007831F8">
        <w:rPr>
          <w:i/>
        </w:rPr>
        <w:t>.</w:t>
      </w:r>
    </w:p>
    <w:p w:rsidR="000713FC" w:rsidRPr="000713FC" w:rsidRDefault="000713FC" w:rsidP="000713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</w:rPr>
        <w:t xml:space="preserve"> ОПОП ВО БАКАЛАВРИАТА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и  Федеральным законом «Об образовании в Российской Федерации»</w:t>
      </w:r>
      <w:r w:rsidR="000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№273-ФЗ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а освоения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</w:t>
      </w:r>
      <w:r w:rsidRPr="000713F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ключает т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ий контроль успеваемости, промежуточную и государственную итоговую аттестацию обучающихся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етодическому обеспечению </w:t>
      </w:r>
      <w:r w:rsidRPr="000713F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ущего контроля успеваемости, промежуточной и государственной итоговой аттестации 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ПОП ВО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: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ведения </w:t>
      </w:r>
      <w:r w:rsidRPr="000713F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щего контроля успеваемости и промежуточной аттестации;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государственной итоговой аттестации;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ведения государственной итоговой аттестации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1. Матрица соответствия компетенций, формирующих их составных частей ОПОП и оценочных средств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кет  матрицы приведен в Приложении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 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проведения текущего контроля успеваемости и промежуточной аттестации</w:t>
      </w:r>
    </w:p>
    <w:p w:rsidR="00312CA4" w:rsidRPr="00312CA4" w:rsidRDefault="000713FC" w:rsidP="004A0F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2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рмативно-методическое обеспечение текущего контроля успеваемости и промежуточной аттестации обучающихся по  ОПОП ВО осуществляется в соответствии с Федеральным законом от 29 декабря 2012 г. «Об образовании в Российской Федерации» №273-ФЗ </w:t>
      </w:r>
      <w:r w:rsidRPr="00726D9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4A0FAE" w:rsidRPr="00726D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 xml:space="preserve"> России от 05.04.2017 N301"Об утверждении Порядка организации и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>осуществления образовательной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>деятельности по образовательным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r w:rsidR="00312CA4" w:rsidRPr="00726D94">
        <w:rPr>
          <w:rFonts w:ascii="Times New Roman" w:hAnsi="Times New Roman"/>
          <w:sz w:val="24"/>
          <w:szCs w:val="24"/>
        </w:rPr>
        <w:t xml:space="preserve">программам высшего образования </w:t>
      </w:r>
      <w:proofErr w:type="gramStart"/>
      <w:r w:rsidR="00312CA4" w:rsidRPr="00726D94">
        <w:rPr>
          <w:rFonts w:ascii="Times New Roman" w:hAnsi="Times New Roman"/>
          <w:sz w:val="24"/>
          <w:szCs w:val="24"/>
        </w:rPr>
        <w:t>-п</w:t>
      </w:r>
      <w:proofErr w:type="gramEnd"/>
      <w:r w:rsidR="00312CA4" w:rsidRPr="00726D94">
        <w:rPr>
          <w:rFonts w:ascii="Times New Roman" w:hAnsi="Times New Roman"/>
          <w:sz w:val="24"/>
          <w:szCs w:val="24"/>
        </w:rPr>
        <w:t xml:space="preserve">рограммам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>, программам</w:t>
      </w:r>
      <w:r w:rsidR="004A0FAE" w:rsidRPr="00726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2CA4" w:rsidRPr="00726D94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312CA4" w:rsidRPr="00726D94">
        <w:rPr>
          <w:rFonts w:ascii="Times New Roman" w:hAnsi="Times New Roman"/>
          <w:sz w:val="24"/>
          <w:szCs w:val="24"/>
        </w:rPr>
        <w:t>, программам магистратуры"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ая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ущий контроль успеваемости обеспечивает оценивание хода освоения дисциплин (модулей) и прохождения практик</w:t>
      </w: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я по дисциплинам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модулям) и прохождения практик (в том числе результатов курсового проектирования (выполнения курсовых работ)).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, как правило, осуществляется в конце семестра или на завершающем этапе практики. </w:t>
      </w:r>
    </w:p>
    <w:p w:rsidR="000713FC" w:rsidRPr="000713FC" w:rsidRDefault="000713FC" w:rsidP="000713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ОПОП, так и их частей. </w:t>
      </w:r>
    </w:p>
    <w:p w:rsidR="007831F8" w:rsidRPr="007831F8" w:rsidRDefault="007831F8" w:rsidP="00783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1F8">
        <w:rPr>
          <w:rFonts w:ascii="Times New Roman" w:hAnsi="Times New Roman" w:cs="Times New Roman"/>
          <w:bCs/>
          <w:sz w:val="24"/>
          <w:szCs w:val="24"/>
        </w:rPr>
        <w:t>Формы теку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я</w:t>
      </w:r>
      <w:r w:rsidRPr="007831F8">
        <w:rPr>
          <w:rFonts w:ascii="Times New Roman" w:hAnsi="Times New Roman" w:cs="Times New Roman"/>
          <w:bCs/>
          <w:sz w:val="24"/>
          <w:szCs w:val="24"/>
        </w:rPr>
        <w:t xml:space="preserve"> и промежуточно</w:t>
      </w:r>
      <w:r>
        <w:rPr>
          <w:rFonts w:ascii="Times New Roman" w:hAnsi="Times New Roman" w:cs="Times New Roman"/>
          <w:bCs/>
          <w:sz w:val="24"/>
          <w:szCs w:val="24"/>
        </w:rPr>
        <w:t>й аттестации</w:t>
      </w:r>
      <w:r w:rsidRPr="007831F8">
        <w:rPr>
          <w:rFonts w:ascii="Times New Roman" w:hAnsi="Times New Roman" w:cs="Times New Roman"/>
          <w:bCs/>
          <w:sz w:val="24"/>
          <w:szCs w:val="24"/>
        </w:rPr>
        <w:t xml:space="preserve"> определяются учебным планом и внутренними локальными актами ФГБОУ ВО «ИГУ»: </w:t>
      </w:r>
      <w:r w:rsidRPr="00726D94">
        <w:rPr>
          <w:rFonts w:ascii="Times New Roman" w:hAnsi="Times New Roman" w:cs="Times New Roman"/>
          <w:bCs/>
          <w:sz w:val="24"/>
          <w:szCs w:val="24"/>
        </w:rPr>
        <w:t>«Положение о промежуточной аттестации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 xml:space="preserve"> в ФГБУ ВО «ИГУ»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 (Протокол Ученого совета №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10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25.08.2017</w:t>
      </w:r>
      <w:r w:rsidRPr="00726D94">
        <w:rPr>
          <w:rFonts w:ascii="Times New Roman" w:hAnsi="Times New Roman" w:cs="Times New Roman"/>
          <w:bCs/>
          <w:sz w:val="24"/>
          <w:szCs w:val="24"/>
        </w:rPr>
        <w:t xml:space="preserve">);  «Положение о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текущем контроле успеваемости в ФГБОУ ВО «ИГУ</w:t>
      </w:r>
      <w:proofErr w:type="gramStart"/>
      <w:r w:rsidR="00312CA4" w:rsidRPr="00726D94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="00312CA4" w:rsidRPr="00726D94">
        <w:rPr>
          <w:rFonts w:ascii="Times New Roman" w:hAnsi="Times New Roman" w:cs="Times New Roman"/>
          <w:bCs/>
          <w:sz w:val="24"/>
          <w:szCs w:val="24"/>
        </w:rPr>
        <w:t>Протокол Ученого совета №10 от 25.08.2017).</w:t>
      </w:r>
    </w:p>
    <w:p w:rsidR="000713FC" w:rsidRPr="000713FC" w:rsidRDefault="000713FC" w:rsidP="007831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ормам текущего контроля относятся: собеседование, коллоквиум, тест,  проверка контрольных работ, рефератов, эссе и иные творческих работ, опрос студентов на учебных занятиях, отчеты студентов по лабораторным работам, проверка расчетно-графических работ и др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ормам промежуточной аттестации относятся: зачет, экзамен по дисциплине (модулю), защита курсового проекта (работы), отчета (по практикам, научно-исследовательской работе студентов и т.п.) и др.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ттестации обучающихся на соответствие их персональных достижений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этапным требованиям соответствующей 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ами ФГБОУ ВО « ИГУ» разработаны фонды оценочных средств (ФОС) для проведения текущего контроля успеваемости и промежуточной аттестации по дисциплине (модулю) или практике, который включен в структуру соответствующей рабочей программы дисциплины (модуля) или программы практики и представлен в других учебно-методических материалах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онда оценочных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к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: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компьютерные тестирующие программы; примерную тематику курсовых работ, эссе и рефератов. Указанные формы оценочных средств позволяют оценить степень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обучающихся. 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ведения текущего контроля и промежуточной аттестации представлены в ФОС </w:t>
      </w:r>
      <w:r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кеты ФОС представлены на странице отдела </w:t>
      </w:r>
      <w:proofErr w:type="spellStart"/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иМО</w:t>
      </w:r>
      <w:proofErr w:type="spellEnd"/>
      <w:r w:rsidR="003F37A7" w:rsidRP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йта ФГОС ВО «ИГУ» в разделе 6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иводятся в рабочих программах дисциплин (модулей), программах практик и других учебно-методических материалах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ОС</w:t>
      </w:r>
      <w:r w:rsidR="003F37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где они представлены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 Государственная итоговая аттестация выпускников ОПОП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6C41D9" w:rsidRPr="006C41D9" w:rsidRDefault="00312CA4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59 Федерального закона «Об образовании в Российской Федерации» от 29.12.2012 №273 – ФЗ </w:t>
      </w:r>
      <w:r w:rsidR="006C41D9" w:rsidRPr="006C41D9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</w:t>
      </w:r>
      <w:r w:rsidR="006C41D9" w:rsidRPr="006C41D9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312CA4" w:rsidRPr="00312CA4" w:rsidRDefault="00312CA4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</w:t>
      </w:r>
      <w:proofErr w:type="gramStart"/>
      <w:r w:rsidRPr="006C41D9">
        <w:rPr>
          <w:rStyle w:val="blk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C41D9">
        <w:rPr>
          <w:rStyle w:val="blk"/>
          <w:rFonts w:ascii="Times New Roman" w:hAnsi="Times New Roman" w:cs="Times New Roman"/>
          <w:sz w:val="24"/>
          <w:szCs w:val="24"/>
        </w:rPr>
        <w:t xml:space="preserve">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</w:t>
      </w:r>
      <w:r w:rsidR="006C41D9" w:rsidRPr="006C41D9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6C41D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ыпускников высшего учебного заведения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.</w:t>
      </w:r>
    </w:p>
    <w:p w:rsidR="00761993" w:rsidRPr="00761993" w:rsidRDefault="00761993" w:rsidP="007619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993">
        <w:rPr>
          <w:rFonts w:ascii="Times New Roman" w:hAnsi="Times New Roman" w:cs="Times New Roman"/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 w:rsidR="003D0B98">
        <w:rPr>
          <w:rFonts w:ascii="Times New Roman" w:hAnsi="Times New Roman" w:cs="Times New Roman"/>
          <w:sz w:val="24"/>
          <w:szCs w:val="24"/>
        </w:rPr>
        <w:t xml:space="preserve"> </w:t>
      </w:r>
      <w:r w:rsidRPr="00761993">
        <w:rPr>
          <w:rFonts w:ascii="Times New Roman" w:hAnsi="Times New Roman" w:cs="Times New Roman"/>
          <w:i/>
          <w:sz w:val="24"/>
          <w:szCs w:val="24"/>
        </w:rPr>
        <w:t>(целесообразно указать представителей, участвующих в ГИА).</w:t>
      </w:r>
    </w:p>
    <w:p w:rsidR="00761993" w:rsidRPr="00761993" w:rsidRDefault="00761993" w:rsidP="00761993">
      <w:pPr>
        <w:pStyle w:val="af"/>
        <w:tabs>
          <w:tab w:val="clear" w:pos="64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: государственного экзамена; защиты выпускной квалификационной работы (далее вместе - государственные аттестационные испытания).</w:t>
      </w:r>
    </w:p>
    <w:p w:rsidR="000713FC" w:rsidRPr="000713FC" w:rsidRDefault="000713FC" w:rsidP="00761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 3 «Государственная итоговая аттестация»  учебного плана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ит защита выпускной квалификационной работы, включая подготовку к защите и процедуру защиты.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Ученого совета </w:t>
      </w:r>
      <w:r w:rsidR="007619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(института)</w:t>
      </w:r>
      <w:r w:rsidR="00312C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 государственной итоговой аттестации </w:t>
      </w:r>
      <w:r w:rsidR="003D0B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ключены  подготовка и сдача государственного экзамена. </w:t>
      </w:r>
      <w:proofErr w:type="gramEnd"/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аза Министерства образования и науки РФ от 29 июня 2015 г. № 636 "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ограммам </w:t>
      </w:r>
      <w:proofErr w:type="spellStart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071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",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ФГОС ВО и рекомендаций 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_____________________________, в ФГБОУ ВО «ИГУ» разработаны и утверждены соответствующие нормативные документы, регламентирующие проведение государственной итоговой аттестации:</w:t>
      </w:r>
    </w:p>
    <w:p w:rsidR="00761993" w:rsidRPr="00726D94" w:rsidRDefault="000713FC" w:rsidP="007619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1993" w:rsidRPr="00761993">
        <w:rPr>
          <w:rFonts w:ascii="Times New Roman" w:hAnsi="Times New Roman" w:cs="Times New Roman"/>
          <w:sz w:val="24"/>
          <w:szCs w:val="24"/>
        </w:rPr>
        <w:t>Положение о государственной итоговой аттестации в ФГБОУ ВО "ИГУ</w:t>
      </w:r>
      <w:r w:rsidR="00761993" w:rsidRPr="00726D94">
        <w:rPr>
          <w:rFonts w:ascii="Times New Roman" w:hAnsi="Times New Roman" w:cs="Times New Roman"/>
          <w:sz w:val="24"/>
          <w:szCs w:val="24"/>
        </w:rPr>
        <w:t xml:space="preserve">"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(Протокол Ученого совета №10 от 25.08.2017)</w:t>
      </w:r>
      <w:r w:rsidR="00761993" w:rsidRPr="00726D94">
        <w:rPr>
          <w:rFonts w:ascii="Times New Roman" w:hAnsi="Times New Roman" w:cs="Times New Roman"/>
          <w:sz w:val="24"/>
          <w:szCs w:val="24"/>
        </w:rPr>
        <w:t>.</w:t>
      </w:r>
    </w:p>
    <w:p w:rsidR="00761993" w:rsidRPr="00761993" w:rsidRDefault="00761993" w:rsidP="0076199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D94">
        <w:rPr>
          <w:rFonts w:ascii="Times New Roman" w:hAnsi="Times New Roman" w:cs="Times New Roman"/>
          <w:sz w:val="24"/>
          <w:szCs w:val="24"/>
        </w:rPr>
        <w:t xml:space="preserve">- Положение о подготовке и защите выпускной квалификационной работы в ФГБОУ ВО «ИГУ» </w:t>
      </w:r>
      <w:r w:rsidR="00312CA4" w:rsidRPr="00726D94">
        <w:rPr>
          <w:rFonts w:ascii="Times New Roman" w:hAnsi="Times New Roman" w:cs="Times New Roman"/>
          <w:bCs/>
          <w:sz w:val="24"/>
          <w:szCs w:val="24"/>
        </w:rPr>
        <w:t>(Протокол Ученого совета №10 от 25.08.2017)</w:t>
      </w:r>
      <w:r w:rsidRPr="00726D94">
        <w:rPr>
          <w:rFonts w:ascii="Times New Roman" w:hAnsi="Times New Roman" w:cs="Times New Roman"/>
          <w:sz w:val="24"/>
          <w:szCs w:val="24"/>
        </w:rPr>
        <w:t>;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готовки и защиты выпускной квалификационной работы (и сдачи государственного экзамена)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дств для проведения</w:t>
      </w:r>
      <w:r w:rsidR="003D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аттестации выпускников ОПОП ВО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в себя: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омпетенций, которыми должны овладеть обучающиеся в результате освоения образовательной программы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оказателей и критериев оценивания компетенций, а также шкал оценивания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ые контрольные задания или иные материалы, необходимые для оценки результатов освоения образовательной программы;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7.3.1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 направленность (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иль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___________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АН), регламентирующие данное направление работы, представлена информация  о том,  где и как  обучающийся может ознакомиться с ним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3.2. </w:t>
      </w: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государственному экзамену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ы оценочных сре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государственной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аттестации выпускников ОПОП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_______________________________, включают в себя: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0713FC" w:rsidRPr="000713FC" w:rsidRDefault="000713FC" w:rsidP="000713FC">
      <w:pPr>
        <w:widowControl w:val="0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контрольные задания или иные материалы, необходимые для оценки результатов освоения образовательной программы представлены в ФОС ГИА, являющейся компонентом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 подробно информация о содержании государственной итоговой аттестации представлена в программе ГИА, являющейся структурным компонентом ОПОП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_Toc149688219"/>
      <w:bookmarkStart w:id="31" w:name="_Toc149688275"/>
      <w:bookmarkStart w:id="32" w:name="_Toc149693842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ЕСПЕЧИВАЮЩИЕ КАЧЕСТВО ПОДГОТОВК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i/>
          <w:szCs w:val="21"/>
        </w:rPr>
      </w:pPr>
      <w:proofErr w:type="gramStart"/>
      <w:r w:rsidRPr="000713FC">
        <w:rPr>
          <w:rFonts w:ascii="Times New Roman" w:eastAsia="Times New Roman" w:hAnsi="Times New Roman" w:cs="Times New Roman"/>
          <w:bCs/>
          <w:i/>
          <w:szCs w:val="21"/>
        </w:rPr>
        <w:t>(В данном разделе могут быть представлены документы и материалы, не нашедшие отражения в предыдущих разделах ОПОП, например: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3" w:name="_Toc149688221"/>
      <w:bookmarkStart w:id="34" w:name="_Toc149688277"/>
      <w:bookmarkStart w:id="35" w:name="_Toc149693844"/>
      <w:bookmarkEnd w:id="30"/>
      <w:bookmarkEnd w:id="31"/>
      <w:bookmarkEnd w:id="32"/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обследования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33"/>
      <w:bookmarkEnd w:id="34"/>
      <w:bookmarkEnd w:id="35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6" w:name="_Toc149688220"/>
      <w:bookmarkStart w:id="37" w:name="_Toc149688276"/>
      <w:bookmarkStart w:id="38" w:name="_Toc149693843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положение о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льно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36"/>
      <w:bookmarkEnd w:id="37"/>
      <w:bookmarkEnd w:id="38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39" w:name="_Toc149688222"/>
      <w:bookmarkStart w:id="40" w:name="_Toc149688278"/>
      <w:bookmarkStart w:id="41" w:name="_Toc149693845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39"/>
      <w:bookmarkEnd w:id="40"/>
      <w:bookmarkEnd w:id="41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.д.).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   РЕГЛАМЕНТ ПО ОРГАНИЗАЦИИ ПЕРИОДИЧЕСКОГО ОБНОВЛЕНИЯ  ОПОП ВОВ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ОМ</w:t>
      </w:r>
      <w:proofErr w:type="gram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 ЕЕ ДОКУМЕНТОВ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1134"/>
      </w:tblGrid>
      <w:tr w:rsidR="000713FC" w:rsidRPr="000713FC" w:rsidTr="00286CC3">
        <w:tc>
          <w:tcPr>
            <w:tcW w:w="900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-дительного</w:t>
            </w:r>
            <w:proofErr w:type="spellEnd"/>
            <w:proofErr w:type="gramEnd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13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ведения изменений </w:t>
            </w:r>
          </w:p>
        </w:tc>
      </w:tr>
      <w:tr w:rsidR="000713FC" w:rsidRPr="000713FC" w:rsidTr="00286CC3">
        <w:tc>
          <w:tcPr>
            <w:tcW w:w="900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3FC" w:rsidRPr="000713FC" w:rsidTr="00286CC3">
        <w:tc>
          <w:tcPr>
            <w:tcW w:w="9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713FC" w:rsidRPr="000713FC" w:rsidTr="00286CC3">
        <w:tc>
          <w:tcPr>
            <w:tcW w:w="9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 требованиями ФГОС ВО (ВПО)___________________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учетом требований профессионального стандарта (стандартов)__________________________________  и рекомендаци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П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ключить при наличии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направлению подготовки _________________________________________ с участием  представителей студенческого сообщества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курс, группа, общественная организация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курс, группа, общественная организация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а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представителями работодателей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должность, подпись, дата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lang w:eastAsia="ru-RU"/>
        </w:rPr>
      </w:pPr>
      <w:r w:rsidRPr="000713FC">
        <w:rPr>
          <w:rFonts w:ascii="Times New Roman" w:eastAsia="Times New Roman" w:hAnsi="Times New Roman" w:cs="Times New Roman"/>
          <w:lang w:eastAsia="ru-RU"/>
        </w:rPr>
        <w:t>(Ф.И.О., должность, подпись, дата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00" w:lineRule="auto"/>
        <w:ind w:left="3261"/>
        <w:jc w:val="both"/>
        <w:rPr>
          <w:rFonts w:ascii="Times New Roman" w:eastAsia="Times New Roman" w:hAnsi="Times New Roman" w:cs="Times New Roman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lang w:eastAsia="ru-RU"/>
        </w:rPr>
        <w:t>Ф.И.О., должность, подпись, дата)</w:t>
      </w:r>
    </w:p>
    <w:p w:rsidR="000713FC" w:rsidRPr="000713FC" w:rsidRDefault="000713FC" w:rsidP="000713FC">
      <w:pPr>
        <w:widowControl w:val="0"/>
        <w:spacing w:after="0" w:line="300" w:lineRule="auto"/>
        <w:rPr>
          <w:rFonts w:ascii="Times New Roman" w:eastAsia="Times New Roman" w:hAnsi="Times New Roman" w:cs="Times New Roman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ОПОП ВО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3055"/>
      </w:tblGrid>
      <w:tr w:rsidR="000713FC" w:rsidRPr="000713FC" w:rsidTr="00286CC3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наименование кафедры)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И.О.Ф.)</w:t>
            </w: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УМК (или методическим советом)________________ факультета (института)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 _____________ 20__ год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</w:t>
      </w:r>
      <w:proofErr w:type="gramEnd"/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факультета (института)  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 ____________________</w:t>
      </w:r>
    </w:p>
    <w:p w:rsidR="000713FC" w:rsidRPr="000713FC" w:rsidRDefault="000713FC" w:rsidP="000713FC">
      <w:pPr>
        <w:widowControl w:val="0"/>
        <w:spacing w:after="0" w:line="30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lang w:eastAsia="ru-RU"/>
        </w:rPr>
        <w:t>(И.О.Ф.)</w:t>
      </w:r>
    </w:p>
    <w:p w:rsidR="000713FC" w:rsidRPr="000713FC" w:rsidRDefault="000713FC" w:rsidP="000713FC">
      <w:pPr>
        <w:widowControl w:val="0"/>
        <w:spacing w:after="0" w:line="300" w:lineRule="auto"/>
        <w:ind w:left="5103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добрена Советом _______________________ факультета (института)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___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____» ______________ 20__ год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иректор института)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   ________________ </w:t>
      </w:r>
    </w:p>
    <w:p w:rsidR="000713FC" w:rsidRPr="000713FC" w:rsidRDefault="000713FC" w:rsidP="000713FC">
      <w:pPr>
        <w:widowControl w:val="0"/>
        <w:spacing w:after="0" w:line="30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</w:t>
      </w:r>
      <w:r w:rsidRPr="000713FC">
        <w:rPr>
          <w:rFonts w:ascii="Times New Roman" w:eastAsia="Times New Roman" w:hAnsi="Times New Roman" w:cs="Times New Roman"/>
          <w:lang w:eastAsia="ru-RU"/>
        </w:rPr>
        <w:t>(И.О.Ф.)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0713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ИЛОЖЕНИЯ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3FC" w:rsidRPr="000713FC" w:rsidSect="00286CC3">
          <w:footerReference w:type="even" r:id="rId9"/>
          <w:foot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</w:sectPr>
      </w:pPr>
    </w:p>
    <w:p w:rsidR="000713FC" w:rsidRPr="000713FC" w:rsidRDefault="000713FC" w:rsidP="000713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Форма МАТРИЦЫ 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ответствия компетенций, составных частей  ОПОП ВО и оценочных средств </w:t>
      </w:r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омендуемая</w:t>
      </w:r>
      <w:proofErr w:type="gramEnd"/>
      <w:r w:rsidRPr="000713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52"/>
        <w:gridCol w:w="1417"/>
        <w:gridCol w:w="1276"/>
        <w:gridCol w:w="600"/>
        <w:gridCol w:w="601"/>
        <w:gridCol w:w="600"/>
        <w:gridCol w:w="601"/>
        <w:gridCol w:w="600"/>
        <w:gridCol w:w="601"/>
        <w:gridCol w:w="600"/>
        <w:gridCol w:w="601"/>
        <w:gridCol w:w="600"/>
        <w:gridCol w:w="601"/>
        <w:gridCol w:w="600"/>
        <w:gridCol w:w="601"/>
        <w:gridCol w:w="1205"/>
        <w:gridCol w:w="1205"/>
        <w:gridCol w:w="921"/>
        <w:gridCol w:w="922"/>
      </w:tblGrid>
      <w:tr w:rsidR="000713FC" w:rsidRPr="000713FC" w:rsidTr="00286CC3">
        <w:trPr>
          <w:cantSplit/>
          <w:trHeight w:val="366"/>
        </w:trPr>
        <w:tc>
          <w:tcPr>
            <w:tcW w:w="3545" w:type="dxa"/>
            <w:gridSpan w:val="3"/>
            <w:vMerge w:val="restart"/>
          </w:tcPr>
          <w:p w:rsidR="000713FC" w:rsidRPr="000713FC" w:rsidRDefault="00CA33F0" w:rsidP="000713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-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985</wp:posOffset>
                      </wp:positionV>
                      <wp:extent cx="2219325" cy="1337945"/>
                      <wp:effectExtent l="0" t="0" r="28575" b="336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9325" cy="1337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.55pt" to="170.7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"/>
                  </w:pict>
                </mc:Fallback>
              </mc:AlternateContent>
            </w:r>
            <w:r w:rsidR="000713FC"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, дисциплины (модули)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лана  ОПОП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02226" w:rsidRPr="000713FC" w:rsidRDefault="00102226" w:rsidP="001022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</w:p>
          <w:p w:rsidR="00102226" w:rsidRDefault="00102226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226" w:rsidRDefault="00102226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603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 Дисциплины (модули)</w:t>
            </w:r>
          </w:p>
        </w:tc>
        <w:tc>
          <w:tcPr>
            <w:tcW w:w="3603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 Практики</w:t>
            </w:r>
          </w:p>
        </w:tc>
        <w:tc>
          <w:tcPr>
            <w:tcW w:w="2410" w:type="dxa"/>
            <w:gridSpan w:val="2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Практика / НИР</w:t>
            </w:r>
          </w:p>
        </w:tc>
        <w:tc>
          <w:tcPr>
            <w:tcW w:w="1843" w:type="dxa"/>
            <w:gridSpan w:val="2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 ГИА</w:t>
            </w:r>
          </w:p>
        </w:tc>
      </w:tr>
      <w:tr w:rsidR="000713FC" w:rsidRPr="000713FC" w:rsidTr="00286CC3">
        <w:trPr>
          <w:cantSplit/>
          <w:trHeight w:val="595"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 Базовая часть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 Вариативная часть</w:t>
            </w: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102226" w:rsidRDefault="000713FC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 НИР</w:t>
            </w:r>
          </w:p>
          <w:p w:rsidR="000713FC" w:rsidRPr="00102226" w:rsidRDefault="00102226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2226">
              <w:rPr>
                <w:rFonts w:ascii="Times New Roman" w:eastAsia="Times New Roman" w:hAnsi="Times New Roman" w:cs="Times New Roman"/>
                <w:i/>
                <w:lang w:eastAsia="ru-RU"/>
              </w:rPr>
              <w:t>(при наличии)</w:t>
            </w:r>
            <w:r w:rsidR="000713FC" w:rsidRPr="0010222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1205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2 Преддипломная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экзамен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</w:tr>
      <w:tr w:rsidR="000713FC" w:rsidRPr="000713FC" w:rsidTr="00286CC3">
        <w:trPr>
          <w:cantSplit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и)</w:t>
            </w: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ули)</w:t>
            </w:r>
          </w:p>
        </w:tc>
        <w:tc>
          <w:tcPr>
            <w:tcW w:w="180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  <w:trHeight w:val="522"/>
        </w:trPr>
        <w:tc>
          <w:tcPr>
            <w:tcW w:w="3545" w:type="dxa"/>
            <w:gridSpan w:val="3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ые компетенции 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ые компетенции (общепрофессиональные, профессиональные, в том числе установленные университетом)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5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3545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 w:val="restart"/>
            <w:textDirection w:val="btLr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ые оценочные средства</w:t>
            </w: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Виды аттестации</w:t>
            </w:r>
          </w:p>
        </w:tc>
        <w:tc>
          <w:tcPr>
            <w:tcW w:w="127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 w:rsidRPr="000713F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оценочных 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 xml:space="preserve">Текущая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 дисциплине, модулю</w:t>
            </w:r>
            <w:r w:rsidR="006C41D9">
              <w:rPr>
                <w:rFonts w:ascii="Times New Roman" w:eastAsia="Times New Roman" w:hAnsi="Times New Roman" w:cs="Times New Roman"/>
                <w:lang w:eastAsia="ru-RU"/>
              </w:rPr>
              <w:t>, практике</w:t>
            </w: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*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Промежуточная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(по дисциплине, модулю</w:t>
            </w:r>
            <w:r w:rsidR="006C41D9">
              <w:rPr>
                <w:rFonts w:ascii="Times New Roman" w:eastAsia="Times New Roman" w:hAnsi="Times New Roman" w:cs="Times New Roman"/>
                <w:lang w:eastAsia="ru-RU"/>
              </w:rPr>
              <w:t>, практике</w:t>
            </w:r>
            <w:r w:rsidRPr="000713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cantSplit/>
        </w:trPr>
        <w:tc>
          <w:tcPr>
            <w:tcW w:w="852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Используемые сокра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781"/>
        <w:gridCol w:w="4929"/>
      </w:tblGrid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аттестация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исциплине, модулю)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дисциплине, модулю)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 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– собеседование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зачет (по дисциплине (модулю)), 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 – итоговый государственный экзамен,</w:t>
            </w: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 – коллоквиум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 – экзамен (по дисциплине (модулю)), 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Р – выпускная квалификационная работа.</w:t>
            </w:r>
          </w:p>
        </w:tc>
      </w:tr>
      <w:tr w:rsidR="000713FC" w:rsidRPr="000713FC" w:rsidTr="00286CC3">
        <w:trPr>
          <w:trHeight w:val="375"/>
        </w:trPr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 – тест, </w:t>
            </w:r>
          </w:p>
        </w:tc>
        <w:tc>
          <w:tcPr>
            <w:tcW w:w="5781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– отчет (по практикам, научно-исследовательской работе студентов и т.п.).</w:t>
            </w:r>
          </w:p>
        </w:tc>
        <w:tc>
          <w:tcPr>
            <w:tcW w:w="4929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330"/>
        </w:trPr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нтрольная работа, </w:t>
            </w:r>
          </w:p>
        </w:tc>
        <w:tc>
          <w:tcPr>
            <w:tcW w:w="5781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реферат, 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П) – курсовая работа (проект)</w:t>
            </w: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эссе и иные творческие работы,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О – устный опрос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407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578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40665</wp:posOffset>
            </wp:positionV>
            <wp:extent cx="638175" cy="638175"/>
            <wp:effectExtent l="0" t="0" r="9525" b="9525"/>
            <wp:wrapTopAndBottom/>
            <wp:docPr id="4" name="Рисунок 4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3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иложение 2 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9C3" w:rsidRPr="00EC19C3" w:rsidRDefault="00EC19C3" w:rsidP="00EC19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:rsidR="000713FC" w:rsidRPr="00EC19C3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9"/>
        <w:gridCol w:w="5859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1__ г.</w:t>
            </w: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А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510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  <w:r w:rsidR="00E6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_</w:t>
      </w:r>
    </w:p>
    <w:p w:rsidR="000713FC" w:rsidRPr="000713FC" w:rsidRDefault="006C41D9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пускника</w:t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 w:rsidR="00E6328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9"/>
        <w:gridCol w:w="5859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- 201__ г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675"/>
          <w:tab w:val="left" w:pos="14566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250A" w:rsidRPr="00F3250A" w:rsidRDefault="00F3250A" w:rsidP="00F3250A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ЦЕЛИ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3250A">
        <w:rPr>
          <w:rFonts w:ascii="Times New Roman" w:hAnsi="Times New Roman" w:cs="Times New Roman"/>
          <w:bCs/>
          <w:i/>
          <w:sz w:val="24"/>
          <w:szCs w:val="24"/>
        </w:rPr>
        <w:t>(Установление</w:t>
      </w:r>
      <w:r w:rsidRPr="00F3250A">
        <w:rPr>
          <w:rFonts w:ascii="Times New Roman" w:hAnsi="Times New Roman" w:cs="Times New Roman"/>
          <w:i/>
          <w:sz w:val="24"/>
          <w:szCs w:val="24"/>
        </w:rPr>
        <w:t xml:space="preserve"> соответствия теоретической и практической подготовки выпускников ожидаемому результату образования </w:t>
      </w:r>
      <w:proofErr w:type="spellStart"/>
      <w:r w:rsidRPr="00F3250A">
        <w:rPr>
          <w:rFonts w:ascii="Times New Roman" w:hAnsi="Times New Roman" w:cs="Times New Roman"/>
          <w:i/>
          <w:sz w:val="24"/>
          <w:szCs w:val="24"/>
        </w:rPr>
        <w:t>компетентностно</w:t>
      </w:r>
      <w:proofErr w:type="spellEnd"/>
      <w:r w:rsidRPr="00F3250A">
        <w:rPr>
          <w:rFonts w:ascii="Times New Roman" w:hAnsi="Times New Roman" w:cs="Times New Roman"/>
          <w:i/>
          <w:sz w:val="24"/>
          <w:szCs w:val="24"/>
        </w:rPr>
        <w:t>-ориентированной основной профессиональной образовательной программы (ОПОП)</w:t>
      </w:r>
      <w:r w:rsidR="006C41D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C41D9" w:rsidRPr="006C41D9" w:rsidRDefault="006C41D9" w:rsidP="006C41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гласно п. 5.5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ФГОС ВО, </w:t>
      </w:r>
      <w:r w:rsidRPr="006C41D9">
        <w:rPr>
          <w:rFonts w:ascii="Times New Roman" w:hAnsi="Times New Roman" w:cs="Times New Roman"/>
          <w:i/>
          <w:sz w:val="24"/>
          <w:szCs w:val="24"/>
        </w:rPr>
        <w:t xml:space="preserve">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</w:t>
      </w:r>
      <w:proofErr w:type="spellStart"/>
      <w:r w:rsidRPr="006C41D9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 w:rsidRPr="006C41D9">
        <w:rPr>
          <w:rFonts w:ascii="Times New Roman" w:hAnsi="Times New Roman" w:cs="Times New Roman"/>
          <w:i/>
          <w:sz w:val="24"/>
          <w:szCs w:val="24"/>
        </w:rPr>
        <w:t xml:space="preserve">, включаются в набор требуемых результатов освоения программы </w:t>
      </w:r>
      <w:proofErr w:type="spellStart"/>
      <w:r w:rsidRPr="006C41D9">
        <w:rPr>
          <w:rFonts w:ascii="Times New Roman" w:hAnsi="Times New Roman" w:cs="Times New Roman"/>
          <w:i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</w:p>
    <w:p w:rsidR="00F3250A" w:rsidRPr="00F3250A" w:rsidRDefault="00F3250A" w:rsidP="00F3250A">
      <w:pPr>
        <w:shd w:val="clear" w:color="auto" w:fill="FFFFFF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3250A" w:rsidRPr="00F3250A" w:rsidRDefault="00F3250A" w:rsidP="00F3250A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 xml:space="preserve"> ЗАДАЧИ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>(Выявление уровня подготовки выпускников к видам деятельности и решению следующих профессиональных задач</w:t>
      </w:r>
      <w:r>
        <w:rPr>
          <w:rFonts w:ascii="Times New Roman" w:hAnsi="Times New Roman" w:cs="Times New Roman"/>
          <w:bCs/>
          <w:i/>
          <w:sz w:val="24"/>
          <w:szCs w:val="24"/>
        </w:rPr>
        <w:t>….</w:t>
      </w:r>
      <w:r w:rsidRPr="00F3250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250A" w:rsidRPr="00F3250A" w:rsidRDefault="00F3250A" w:rsidP="00F3250A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ФОРМЫ ПРОВЕДЕНИЯ ГОСУДАРСТВЕННОЙ ИТОГОВОЙ АТТЕСТАЦИИ ВЫПУСКНИКОВ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>(Защита выпускной квалификационной работы, государственный экзамен)</w:t>
      </w:r>
    </w:p>
    <w:p w:rsidR="00F3250A" w:rsidRPr="00F3250A" w:rsidRDefault="00F3250A" w:rsidP="00F3250A">
      <w:pPr>
        <w:numPr>
          <w:ilvl w:val="0"/>
          <w:numId w:val="5"/>
        </w:numPr>
        <w:shd w:val="clear" w:color="auto" w:fill="FFFFFF"/>
        <w:tabs>
          <w:tab w:val="left" w:pos="30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ГОСУДАРСТВЕННЫЙ ЭКЗАМЕН</w:t>
      </w:r>
    </w:p>
    <w:p w:rsidR="00F3250A" w:rsidRDefault="00F3250A" w:rsidP="00F3250A">
      <w:pPr>
        <w:shd w:val="clear" w:color="auto" w:fill="FFFFFF"/>
        <w:tabs>
          <w:tab w:val="left" w:pos="0"/>
        </w:tabs>
        <w:ind w:left="426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3250A" w:rsidRPr="00F3250A" w:rsidRDefault="00F3250A" w:rsidP="00F3250A">
      <w:pPr>
        <w:shd w:val="clear" w:color="auto" w:fill="FFFFFF"/>
        <w:tabs>
          <w:tab w:val="left" w:pos="0"/>
        </w:tabs>
        <w:ind w:left="426" w:hanging="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 xml:space="preserve">4.1. ФОРМА ПРОВЕДЕНИЯ  ГОСУДАРСТВЕННОГО ЭКЗАМЕНА 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F3250A">
        <w:rPr>
          <w:rFonts w:ascii="Times New Roman" w:hAnsi="Times New Roman" w:cs="Times New Roman"/>
          <w:bCs/>
          <w:i/>
          <w:sz w:val="24"/>
          <w:szCs w:val="24"/>
        </w:rPr>
        <w:t xml:space="preserve">(устный или письменный экзамен, контрольная работа, тестирование, и т.п.) </w:t>
      </w:r>
    </w:p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F3250A" w:rsidRPr="00F3250A" w:rsidRDefault="00F3250A" w:rsidP="00F3250A">
      <w:pPr>
        <w:shd w:val="clear" w:color="auto" w:fill="FFFFFF"/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3250A">
        <w:rPr>
          <w:rFonts w:ascii="Times New Roman" w:hAnsi="Times New Roman" w:cs="Times New Roman"/>
          <w:b/>
          <w:bCs/>
          <w:sz w:val="24"/>
          <w:szCs w:val="24"/>
        </w:rPr>
        <w:t>4.2. ПОКАЗАТЕЛИ И КРИТЕРИИ ОЦЕНКИ ГОСУДАРСТВЕННОГО ЭКЗАМЕНА</w:t>
      </w:r>
    </w:p>
    <w:p w:rsidR="00F3250A" w:rsidRPr="00F3250A" w:rsidRDefault="00F3250A" w:rsidP="00F3250A">
      <w:pPr>
        <w:shd w:val="clear" w:color="auto" w:fill="FFFFFF"/>
        <w:tabs>
          <w:tab w:val="left" w:pos="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55"/>
        <w:gridCol w:w="2873"/>
        <w:gridCol w:w="2552"/>
        <w:gridCol w:w="2126"/>
        <w:gridCol w:w="2835"/>
      </w:tblGrid>
      <w:tr w:rsidR="00F3250A" w:rsidRPr="00F3250A" w:rsidTr="00800CAB">
        <w:tc>
          <w:tcPr>
            <w:tcW w:w="1276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№ задания</w:t>
            </w:r>
          </w:p>
        </w:tc>
        <w:tc>
          <w:tcPr>
            <w:tcW w:w="2655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я</w:t>
            </w:r>
          </w:p>
          <w:p w:rsidR="00F3250A" w:rsidRPr="00F3250A" w:rsidRDefault="00F3250A" w:rsidP="00800CAB">
            <w:pPr>
              <w:ind w:left="960"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3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проявления</w:t>
            </w:r>
          </w:p>
        </w:tc>
        <w:tc>
          <w:tcPr>
            <w:tcW w:w="2552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</w:tcPr>
          <w:p w:rsidR="00F3250A" w:rsidRPr="00F3250A" w:rsidRDefault="00F3250A" w:rsidP="00800CAB">
            <w:pPr>
              <w:ind w:right="11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50A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освоения</w:t>
            </w:r>
          </w:p>
        </w:tc>
      </w:tr>
      <w:tr w:rsidR="00F3250A" w:rsidRPr="00F3250A" w:rsidTr="00800CAB">
        <w:tc>
          <w:tcPr>
            <w:tcW w:w="1276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5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73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3250A" w:rsidRPr="00F3250A" w:rsidRDefault="00F3250A" w:rsidP="00800CAB">
            <w:pPr>
              <w:ind w:left="960" w:right="11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3250A" w:rsidRPr="00F3250A" w:rsidRDefault="00F3250A" w:rsidP="00F3250A">
      <w:pPr>
        <w:shd w:val="clear" w:color="auto" w:fill="FFFFFF"/>
        <w:tabs>
          <w:tab w:val="left" w:pos="302"/>
        </w:tabs>
        <w:ind w:left="426" w:firstLine="283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F3250A" w:rsidRPr="00F76F04" w:rsidRDefault="00F3250A" w:rsidP="00F3250A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335" w:lineRule="atLeast"/>
        <w:ind w:left="670" w:firstLine="38"/>
        <w:rPr>
          <w:i/>
          <w:color w:val="373737"/>
        </w:rPr>
      </w:pPr>
      <w:r w:rsidRPr="00726D94">
        <w:rPr>
          <w:i/>
          <w:color w:val="373737"/>
        </w:rPr>
        <w:t>В данную таблицу включаются: все компетенции, которыми должны овладеть обучающиеся в результате освоения ОПОП ВО</w:t>
      </w:r>
      <w:r w:rsidR="00726D94" w:rsidRPr="00726D94">
        <w:rPr>
          <w:i/>
          <w:color w:val="373737"/>
        </w:rPr>
        <w:t xml:space="preserve"> </w:t>
      </w:r>
      <w:r w:rsidR="006C41D9" w:rsidRPr="00726D94">
        <w:rPr>
          <w:i/>
          <w:color w:val="373737"/>
        </w:rPr>
        <w:t xml:space="preserve">(все </w:t>
      </w:r>
      <w:proofErr w:type="gramStart"/>
      <w:r w:rsidR="006C41D9" w:rsidRPr="00726D94">
        <w:rPr>
          <w:i/>
          <w:color w:val="373737"/>
        </w:rPr>
        <w:t>ОК</w:t>
      </w:r>
      <w:proofErr w:type="gramEnd"/>
      <w:r w:rsidR="006C41D9" w:rsidRPr="00726D94">
        <w:rPr>
          <w:i/>
          <w:color w:val="373737"/>
        </w:rPr>
        <w:t>, все ОПК и ПК отнесенные к видам деятельности на которые ориентирована программа)</w:t>
      </w:r>
      <w:r w:rsidRPr="00726D94">
        <w:rPr>
          <w:i/>
          <w:color w:val="373737"/>
        </w:rPr>
        <w:t>;</w:t>
      </w:r>
      <w:r w:rsidRPr="00F76F04">
        <w:rPr>
          <w:i/>
          <w:color w:val="373737"/>
        </w:rPr>
        <w:t xml:space="preserve"> описание показателей и критериев оценивания компетенций.</w:t>
      </w:r>
    </w:p>
    <w:p w:rsidR="00F3250A" w:rsidRPr="00F76F04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708"/>
        <w:rPr>
          <w:i/>
          <w:color w:val="373737"/>
        </w:rPr>
      </w:pPr>
      <w:r w:rsidRPr="00F76F04">
        <w:rPr>
          <w:i/>
          <w:color w:val="373737"/>
        </w:rPr>
        <w:lastRenderedPageBreak/>
        <w:t>Кроме этого, в данном разделе должны быть представлены: шкал</w:t>
      </w:r>
      <w:r>
        <w:rPr>
          <w:i/>
          <w:color w:val="373737"/>
        </w:rPr>
        <w:t>а</w:t>
      </w:r>
      <w:r w:rsidRPr="00F76F04">
        <w:rPr>
          <w:i/>
          <w:color w:val="373737"/>
        </w:rPr>
        <w:t xml:space="preserve"> оценивания (по пятибалльной системе оценивания);</w:t>
      </w: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  <w:r w:rsidRPr="00F76F04">
        <w:rPr>
          <w:i/>
          <w:color w:val="373737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spellStart"/>
      <w:r w:rsidRPr="00F76F04">
        <w:rPr>
          <w:i/>
          <w:color w:val="373737"/>
        </w:rPr>
        <w:t>ВО</w:t>
      </w:r>
      <w:proofErr w:type="gramStart"/>
      <w:r w:rsidRPr="00F76F04">
        <w:rPr>
          <w:i/>
          <w:color w:val="373737"/>
        </w:rPr>
        <w:t>;м</w:t>
      </w:r>
      <w:proofErr w:type="gramEnd"/>
      <w:r w:rsidRPr="00F76F04">
        <w:rPr>
          <w:i/>
          <w:color w:val="373737"/>
        </w:rPr>
        <w:t>етодические</w:t>
      </w:r>
      <w:proofErr w:type="spellEnd"/>
      <w:r w:rsidRPr="00F76F04">
        <w:rPr>
          <w:i/>
          <w:color w:val="373737"/>
        </w:rPr>
        <w:t xml:space="preserve"> материалы, определяющие процедуры оценивания результатов освоения ОПОП ВО.</w:t>
      </w: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F3250A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F3250A" w:rsidRPr="00F76F04" w:rsidRDefault="00F3250A" w:rsidP="00F3250A">
      <w:pPr>
        <w:pStyle w:val="af"/>
        <w:shd w:val="clear" w:color="auto" w:fill="FFFFFF"/>
        <w:tabs>
          <w:tab w:val="clear" w:pos="643"/>
        </w:tabs>
        <w:spacing w:before="0" w:beforeAutospacing="0" w:after="0" w:afterAutospacing="0" w:line="335" w:lineRule="atLeast"/>
        <w:ind w:left="670"/>
        <w:rPr>
          <w:i/>
          <w:color w:val="373737"/>
        </w:rPr>
      </w:pPr>
    </w:p>
    <w:p w:rsidR="000713FC" w:rsidRPr="000713FC" w:rsidRDefault="00F3250A" w:rsidP="00F3250A">
      <w:pPr>
        <w:widowControl w:val="0"/>
        <w:shd w:val="clear" w:color="auto" w:fill="FFFFFF"/>
        <w:spacing w:after="0" w:line="240" w:lineRule="auto"/>
        <w:ind w:firstLine="67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3 </w:t>
      </w:r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государственного экзамена и его соотнесение с совокупным ожидаемым результатом образования в </w:t>
      </w:r>
      <w:proofErr w:type="spellStart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ом</w:t>
      </w:r>
      <w:proofErr w:type="spellEnd"/>
      <w:r w:rsidR="000713FC"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0713FC" w:rsidRPr="000713FC" w:rsidTr="00286CC3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ость оценочных заданий, составляющих содержание государственного экзамена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Даются содержательные формулировки каждого из оценочных заданий)</w:t>
            </w:r>
          </w:p>
        </w:tc>
      </w:tr>
      <w:tr w:rsidR="000713FC" w:rsidRPr="000713FC" w:rsidTr="00286CC3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ЫЕ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 (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hanging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0"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1. КРИТЕРИИ ОЦЕНКИ ВКР</w:t>
      </w:r>
    </w:p>
    <w:p w:rsidR="000713FC" w:rsidRPr="000713FC" w:rsidRDefault="000713FC" w:rsidP="000713F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ются показатели и критерии оценки по пятибалльной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але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С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ответствие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готовки выпускника требованиям ФГОС)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0713FC" w:rsidRPr="000713FC" w:rsidTr="00286CC3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0713FC" w:rsidRPr="000713FC" w:rsidTr="00286CC3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КУЛЬТУРНЫЕ</w:t>
            </w: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..</w:t>
            </w:r>
            <w:proofErr w:type="gramEnd"/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3FC" w:rsidRPr="000713FC" w:rsidRDefault="000713FC" w:rsidP="000713F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302"/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4500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________________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6840"/>
          <w:tab w:val="left" w:pos="10140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_____________________________________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7965"/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и Интернет-ресурсы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териалы, используемые на государственной итоговой аттестации: схемы, графики, карты и т.д.____________</w:t>
      </w:r>
      <w:r w:rsidR="00F325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713FC" w:rsidRPr="00856BDA" w:rsidRDefault="00F3250A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</w:t>
      </w:r>
      <w:proofErr w:type="spell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п</w:t>
      </w:r>
      <w:proofErr w:type="gram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а</w:t>
      </w:r>
      <w:proofErr w:type="spellEnd"/>
      <w:proofErr w:type="gramEnd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,б) указываются источники, имеющиеся в  научной библиотеке ФГБОУ ВО «ИГУ» или в ЭБС; в </w:t>
      </w:r>
      <w:proofErr w:type="spellStart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в</w:t>
      </w:r>
      <w:proofErr w:type="spellEnd"/>
      <w:r w:rsidRPr="0085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указывается лицензированное программное обеспечение, информация о котором представлена на сайте ФГБОУ ВО «ИГУ»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 w:rsidR="003D0B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right="5923" w:firstLine="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4678"/>
          <w:tab w:val="left" w:leader="underscore" w:pos="14600"/>
        </w:tabs>
        <w:spacing w:after="0" w:line="240" w:lineRule="auto"/>
        <w:ind w:right="9892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Ф.И.О.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ind w:left="600"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13FC" w:rsidRPr="000713FC" w:rsidSect="00286CC3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38760</wp:posOffset>
            </wp:positionV>
            <wp:extent cx="662940" cy="654685"/>
            <wp:effectExtent l="0" t="0" r="3810" b="0"/>
            <wp:wrapTopAndBottom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2"/>
      </w:tblGrid>
      <w:tr w:rsidR="000713FC" w:rsidRPr="000713FC" w:rsidTr="00286CC3">
        <w:tc>
          <w:tcPr>
            <w:tcW w:w="2417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0713FC" w:rsidRDefault="000713FC" w:rsidP="000713FC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86CC3" w:rsidRPr="000713FC" w:rsidRDefault="00286CC3" w:rsidP="00286CC3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(директор)</w:t>
            </w:r>
          </w:p>
          <w:p w:rsidR="00286CC3" w:rsidRPr="000713FC" w:rsidRDefault="00286CC3" w:rsidP="000713FC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1__ г.</w:t>
            </w: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left="468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дисциплины (модуля)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образовательной программы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академически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икладной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подготовки 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(наименование профиля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выпускника -   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0713FC" w:rsidRPr="000713FC" w:rsidTr="00286CC3">
        <w:trPr>
          <w:trHeight w:val="2700"/>
        </w:trPr>
        <w:tc>
          <w:tcPr>
            <w:tcW w:w="5148" w:type="dxa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Рекомендовано кафедрой: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ротокол № ____ 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От «___»  _______________________20__г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Зав. кафедрой _________________________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(</w:t>
            </w:r>
            <w:r w:rsidRPr="0007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, подпись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   20__г.</w:t>
      </w:r>
    </w:p>
    <w:p w:rsidR="000713FC" w:rsidRPr="000713FC" w:rsidRDefault="000713FC" w:rsidP="000713FC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DC7474" w:rsidRDefault="000713FC" w:rsidP="000713FC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4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3"/>
        <w:gridCol w:w="1808"/>
      </w:tblGrid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DC74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Объем дисциплины (модуля) и виды учебной работы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Содержание дисциплины (модуля)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5.1 Содержание разделов и тем дисциплины (модуля) 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5.2 Разделы дисциплины (модуля) и междисциплинарные связи с обеспечиваемыми (последующими) дисциплинами (модулями)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5.3 Разделы и темы дисциплин (модулей) и виды занятий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  <w:t>Перечень семинарских, практических занятий, лабораторных работ, план самостоятельной работы студентов, методические указания по организации самостоятельной работы студентов</w:t>
            </w:r>
          </w:p>
          <w:p w:rsidR="000713FC" w:rsidRPr="00DC7474" w:rsidRDefault="000713FC" w:rsidP="000713FC">
            <w:pPr>
              <w:widowControl w:val="0"/>
              <w:numPr>
                <w:ilvl w:val="1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План самостоятельной работы студентов</w:t>
            </w:r>
          </w:p>
          <w:p w:rsidR="000713FC" w:rsidRPr="00DC7474" w:rsidRDefault="000713FC" w:rsidP="000713FC">
            <w:pPr>
              <w:widowControl w:val="0"/>
              <w:numPr>
                <w:ilvl w:val="1"/>
                <w:numId w:val="7"/>
              </w:numPr>
              <w:spacing w:after="0" w:line="360" w:lineRule="auto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етодические указания по организации самостоятельной работы студентов</w:t>
            </w:r>
          </w:p>
          <w:p w:rsidR="000713FC" w:rsidRPr="00DC7474" w:rsidRDefault="000713FC" w:rsidP="000713FC">
            <w:pPr>
              <w:spacing w:after="0" w:line="240" w:lineRule="auto"/>
              <w:ind w:left="6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Примерная тематика курсовых работ (проектов) (при наличии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  <w:t xml:space="preserve">Учебно-методическое и информационное обеспечение дисциплины </w:t>
            </w: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(модуля):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а) основная литература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б) дополнительная литература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в) программное обеспечение;</w:t>
            </w:r>
          </w:p>
          <w:p w:rsidR="000713FC" w:rsidRPr="00DC7474" w:rsidRDefault="000713FC" w:rsidP="000713FC">
            <w:pPr>
              <w:tabs>
                <w:tab w:val="center" w:pos="4677"/>
                <w:tab w:val="right" w:pos="9355"/>
              </w:tabs>
              <w:spacing w:after="0" w:line="360" w:lineRule="auto"/>
              <w:ind w:left="426" w:firstLine="567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 Образовательные технологии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DC7474" w:rsidTr="00286CC3">
        <w:tc>
          <w:tcPr>
            <w:tcW w:w="7763" w:type="dxa"/>
          </w:tcPr>
          <w:p w:rsidR="000713FC" w:rsidRPr="00DC7474" w:rsidRDefault="000713FC" w:rsidP="000713FC">
            <w:pPr>
              <w:widowControl w:val="0"/>
              <w:numPr>
                <w:ilvl w:val="0"/>
                <w:numId w:val="7"/>
              </w:numPr>
              <w:spacing w:after="0" w:line="360" w:lineRule="auto"/>
              <w:ind w:left="426"/>
              <w:contextualSpacing/>
              <w:jc w:val="both"/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</w:pPr>
            <w:r w:rsidRPr="00DC7474">
              <w:rPr>
                <w:rFonts w:ascii="Times New Roman" w:eastAsia="MS PMincho" w:hAnsi="Times New Roman" w:cs="Times New Roman"/>
                <w:sz w:val="24"/>
                <w:szCs w:val="24"/>
                <w:lang w:eastAsia="ru-RU"/>
              </w:rPr>
              <w:t xml:space="preserve"> Оценочные средства (ОС)</w:t>
            </w:r>
          </w:p>
        </w:tc>
        <w:tc>
          <w:tcPr>
            <w:tcW w:w="1808" w:type="dxa"/>
          </w:tcPr>
          <w:p w:rsidR="000713FC" w:rsidRPr="00DC7474" w:rsidRDefault="000713FC" w:rsidP="000713FC">
            <w:pPr>
              <w:widowControl w:val="0"/>
              <w:tabs>
                <w:tab w:val="center" w:pos="4677"/>
                <w:tab w:val="right" w:pos="9355"/>
              </w:tabs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474" w:rsidRP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 и задачи дисциплины (модуля): _______________________________________ __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дисциплины  в структуре ОПОП: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цикл, к которому относится дисциплина (модуль); формулируются требования к входным знаниям, умениям и компетенциям студента, необходимым для ее изучения; определяются дисциплины, для которых данная дисциплина является предшествующей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результатам освоения дисциплины (модуля):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(модуля) направлен на формирование следующих компетенций:</w:t>
      </w:r>
    </w:p>
    <w:p w:rsidR="00695897" w:rsidRPr="00726D94" w:rsidRDefault="000713FC" w:rsidP="006958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ываются компетенции, формируемые в результате освоения данной дисциплины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DC7474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мулировки компетенций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иксируются в РПД, 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соответствии с ФГОС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D0B98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D0B98" w:rsidRPr="003D0B98" w:rsidRDefault="003D0B98" w:rsidP="003D0B98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п. 5.6. ФГОС </w:t>
      </w:r>
      <w:proofErr w:type="gram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и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</w:t>
      </w:r>
      <w:proofErr w:type="spell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раве дополнить набор компетенций выпускников </w:t>
      </w:r>
      <w:r w:rsidRPr="00726D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учетом направленности программы</w:t>
      </w: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нкретные области знания и (или) вид (виды) деятельности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 _____________________________________________________________________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 ____________________________________________________________________</w:t>
      </w:r>
    </w:p>
    <w:p w:rsidR="000713FC" w:rsidRPr="000713FC" w:rsidRDefault="000713FC" w:rsidP="000713F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адеть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____________________________________________________________________</w:t>
      </w:r>
    </w:p>
    <w:p w:rsidR="00DC7474" w:rsidRPr="00DC7474" w:rsidRDefault="00DC7474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елесообразнее знания, умения и владения рассматривать как дескрипторы компетенций)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ъем дисциплины (модуля) и виды учебной работы (разделяется по формам обучения)</w:t>
      </w: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  <w:gridCol w:w="685"/>
        <w:gridCol w:w="685"/>
        <w:gridCol w:w="685"/>
        <w:gridCol w:w="701"/>
      </w:tblGrid>
      <w:tr w:rsidR="000713FC" w:rsidRPr="000713FC" w:rsidTr="00286CC3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30" w:type="dxa"/>
            <w:vMerge w:val="restart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Всего часов / зачетных единиц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lang w:eastAsia="ru-RU"/>
              </w:rPr>
              <w:t>Семестры</w:t>
            </w:r>
          </w:p>
        </w:tc>
      </w:tr>
      <w:tr w:rsidR="000713FC" w:rsidRPr="000713FC" w:rsidTr="00286CC3">
        <w:trPr>
          <w:trHeight w:val="234"/>
        </w:trPr>
        <w:tc>
          <w:tcPr>
            <w:tcW w:w="5489" w:type="dxa"/>
            <w:vMerge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424"/>
        </w:trPr>
        <w:tc>
          <w:tcPr>
            <w:tcW w:w="5489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 (всего)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ие работы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(при наличии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виды самостоятельной работы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межуточной аттестации (</w:t>
            </w:r>
            <w:r w:rsidRPr="00DC74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т, экзамен</w:t>
            </w: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548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 (всего)</w:t>
            </w:r>
          </w:p>
        </w:tc>
        <w:tc>
          <w:tcPr>
            <w:tcW w:w="1330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418"/>
        </w:trPr>
        <w:tc>
          <w:tcPr>
            <w:tcW w:w="5489" w:type="dxa"/>
            <w:vMerge w:val="restart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                                 часы</w:t>
            </w:r>
          </w:p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зачетные единицы</w:t>
            </w:r>
          </w:p>
        </w:tc>
        <w:tc>
          <w:tcPr>
            <w:tcW w:w="1330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E0E0E0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rPr>
          <w:trHeight w:val="345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4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222C" w:rsidRPr="00726D94" w:rsidRDefault="000713F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чание:  </w:t>
      </w:r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В соответствии с </w:t>
      </w:r>
      <w:proofErr w:type="spellStart"/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п.п</w:t>
      </w:r>
      <w:proofErr w:type="spellEnd"/>
      <w:r w:rsidRPr="00726D9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. </w:t>
      </w:r>
      <w:r w:rsidR="005B222C"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27</w:t>
      </w:r>
      <w:r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, </w:t>
      </w:r>
      <w:r w:rsidR="005B222C"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>28,30,31</w:t>
      </w:r>
      <w:r w:rsidRPr="00726D94"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Приказ</w:t>
      </w:r>
      <w:r w:rsidR="005B222C" w:rsidRPr="00726D94">
        <w:rPr>
          <w:rFonts w:ascii="Times New Roman" w:hAnsi="Times New Roman"/>
          <w:i/>
          <w:sz w:val="24"/>
          <w:szCs w:val="24"/>
        </w:rPr>
        <w:t>а</w:t>
      </w:r>
      <w:r w:rsidR="00695897" w:rsidRPr="00726D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Минобрнауки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 xml:space="preserve"> России от 05.04.2017 N301"Об утверждении Порядка организации и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осуществления образовательной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>деятельности по образовательным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r w:rsidR="00695897" w:rsidRPr="00726D94">
        <w:rPr>
          <w:rFonts w:ascii="Times New Roman" w:hAnsi="Times New Roman"/>
          <w:i/>
          <w:sz w:val="24"/>
          <w:szCs w:val="24"/>
        </w:rPr>
        <w:t xml:space="preserve">программам высшего образования </w:t>
      </w:r>
      <w:proofErr w:type="gramStart"/>
      <w:r w:rsidR="00695897" w:rsidRPr="00726D94">
        <w:rPr>
          <w:rFonts w:ascii="Times New Roman" w:hAnsi="Times New Roman"/>
          <w:i/>
          <w:sz w:val="24"/>
          <w:szCs w:val="24"/>
        </w:rPr>
        <w:t>-п</w:t>
      </w:r>
      <w:proofErr w:type="gramEnd"/>
      <w:r w:rsidR="00695897" w:rsidRPr="00726D94">
        <w:rPr>
          <w:rFonts w:ascii="Times New Roman" w:hAnsi="Times New Roman"/>
          <w:i/>
          <w:sz w:val="24"/>
          <w:szCs w:val="24"/>
        </w:rPr>
        <w:t xml:space="preserve">рограммам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бакалавриата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>, программам</w:t>
      </w:r>
      <w:r w:rsidR="00E632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95897" w:rsidRPr="00726D94">
        <w:rPr>
          <w:rFonts w:ascii="Times New Roman" w:hAnsi="Times New Roman"/>
          <w:i/>
          <w:sz w:val="24"/>
          <w:szCs w:val="24"/>
        </w:rPr>
        <w:t>специалитета</w:t>
      </w:r>
      <w:proofErr w:type="spellEnd"/>
      <w:r w:rsidR="00695897" w:rsidRPr="00726D94">
        <w:rPr>
          <w:rFonts w:ascii="Times New Roman" w:hAnsi="Times New Roman"/>
          <w:i/>
          <w:sz w:val="24"/>
          <w:szCs w:val="24"/>
        </w:rPr>
        <w:t>, программам магистратуры"(Зарегистрировано в Минюсте России14.07.2017 N 47415)</w:t>
      </w:r>
      <w:r w:rsidR="005B222C" w:rsidRPr="00726D94">
        <w:rPr>
          <w:rFonts w:ascii="Times New Roman" w:hAnsi="Times New Roman"/>
          <w:i/>
          <w:sz w:val="24"/>
          <w:szCs w:val="24"/>
        </w:rPr>
        <w:t xml:space="preserve"> о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форме самостоятельной работы обучающихся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695897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иных формах, определяемых организацией.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B222C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мся</w:t>
      </w:r>
      <w:proofErr w:type="gramEnd"/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3450B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73450B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овые консультации, </w:t>
      </w:r>
    </w:p>
    <w:p w:rsidR="005B222C" w:rsidRPr="00726D94" w:rsidRDefault="005B222C" w:rsidP="007345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5B222C" w:rsidRPr="005B222C" w:rsidRDefault="0073450B" w:rsidP="0073450B">
      <w:pPr>
        <w:spacing w:after="100" w:afterAutospacing="1" w:line="240" w:lineRule="auto"/>
        <w:ind w:firstLine="4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5B222C" w:rsidRPr="00726D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дисциплины (модул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держание разделов и тем дисциплины (модуля). Все разделы и темы нумеруются</w:t>
      </w:r>
    </w:p>
    <w:p w:rsidR="000713FC" w:rsidRPr="000713FC" w:rsidRDefault="000713FC" w:rsidP="000713FC">
      <w:pPr>
        <w:widowControl w:val="0"/>
        <w:spacing w:after="0" w:line="264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держание указывается в дидактических единицах, которые должны быть утверждены решением кафедры (указывается в случае наличия ДЕ и не являетс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язательным).</w:t>
      </w:r>
    </w:p>
    <w:p w:rsidR="000713FC" w:rsidRPr="000713FC" w:rsidRDefault="000713FC" w:rsidP="000713FC">
      <w:pPr>
        <w:widowControl w:val="0"/>
        <w:spacing w:after="0" w:line="264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 Разделы дисциплины и междисциплинарные связи с обеспечиваемыми (последующими) дисциплин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612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еспечиваемых  (последующих) дисциплин</w:t>
            </w:r>
          </w:p>
        </w:tc>
        <w:tc>
          <w:tcPr>
            <w:tcW w:w="6327" w:type="dxa"/>
            <w:gridSpan w:val="9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разделов и тем  данной дисциплины, необходимых для изучения обеспечиваемых (последующих) дисциплин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(вписываются разработчиком)</w:t>
            </w: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3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12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Разделы и темы дисциплин (модулей) и вид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843"/>
        <w:gridCol w:w="851"/>
        <w:gridCol w:w="917"/>
        <w:gridCol w:w="925"/>
        <w:gridCol w:w="993"/>
        <w:gridCol w:w="850"/>
        <w:gridCol w:w="851"/>
      </w:tblGrid>
      <w:tr w:rsidR="000713FC" w:rsidRPr="000713FC" w:rsidTr="00286CC3">
        <w:tc>
          <w:tcPr>
            <w:tcW w:w="64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5387" w:type="dxa"/>
            <w:gridSpan w:val="6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нятий в часах</w:t>
            </w:r>
          </w:p>
        </w:tc>
      </w:tr>
      <w:tr w:rsidR="000713FC" w:rsidRPr="000713FC" w:rsidTr="00286CC3">
        <w:tc>
          <w:tcPr>
            <w:tcW w:w="648" w:type="dxa"/>
            <w:vMerge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</w:t>
            </w: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4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728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713FC" w:rsidRPr="000713FC" w:rsidRDefault="000713FC" w:rsidP="000713FC">
            <w:pPr>
              <w:widowControl w:val="0"/>
              <w:spacing w:after="0" w:line="36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семинарских, практических занятий и лабораторных рабо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3"/>
        <w:gridCol w:w="3978"/>
        <w:gridCol w:w="808"/>
        <w:gridCol w:w="1559"/>
        <w:gridCol w:w="855"/>
      </w:tblGrid>
      <w:tr w:rsidR="000713FC" w:rsidRPr="000713FC" w:rsidTr="00286CC3">
        <w:tc>
          <w:tcPr>
            <w:tcW w:w="675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  и темы дисциплины (модуля)</w:t>
            </w:r>
          </w:p>
        </w:tc>
        <w:tc>
          <w:tcPr>
            <w:tcW w:w="3978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минаров, практических и  лабораторных работ</w:t>
            </w:r>
          </w:p>
        </w:tc>
        <w:tc>
          <w:tcPr>
            <w:tcW w:w="808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.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855" w:type="dxa"/>
            <w:tcBorders>
              <w:top w:val="single" w:sz="12" w:space="0" w:color="auto"/>
            </w:tcBorders>
          </w:tcPr>
          <w:p w:rsidR="000713FC" w:rsidRPr="000713FC" w:rsidRDefault="000713FC" w:rsidP="0007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3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0713FC" w:rsidRPr="000713FC" w:rsidRDefault="000713FC" w:rsidP="000713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лан самостоятельной работы студентов</w:t>
      </w:r>
    </w:p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789"/>
        <w:gridCol w:w="2083"/>
        <w:gridCol w:w="1671"/>
        <w:gridCol w:w="1984"/>
        <w:gridCol w:w="1667"/>
      </w:tblGrid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амостоятельной работы</w:t>
            </w: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литература</w:t>
            </w: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2. Методические указания по организации самостоятельной работы студентов      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ывается организация каждого вида самостоятельной работы студентов, используемого при изучении данной дисциплины.</w:t>
      </w:r>
      <w:proofErr w:type="gramEnd"/>
      <w:r w:rsidR="007345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 наличия методических рекомендаций по организации самостоятельной работы (изданных на бумажных носителях или в ЭЛИОС) в свободном доступе для каждого обучающегося, можно ограничиться ссылкой на данный источник).</w:t>
      </w:r>
      <w:proofErr w:type="gramEnd"/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имерная тематика курсовых работ (проектов) 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чебно-методическое и информационное обеспечение дисциплины (модуля):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ая литература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ется </w:t>
      </w:r>
      <w:r w:rsidR="008F5271" w:rsidRP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уальная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а)</w:t>
      </w:r>
      <w:r w:rsidR="008F52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 ___________________________</w:t>
      </w:r>
      <w:r w:rsid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зы данных, информационно-справочные и поисковые системы__________________</w:t>
      </w:r>
      <w:r w:rsid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перечень ресурсов информационно-телекоммуникационной сети "Интернет" (далее - сеть "Интернет"), необходимых для освоения дисциплины (модуля))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Материально-техническое обеспечение дисциплины (модуля): 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бразовательные технологии:</w:t>
      </w:r>
    </w:p>
    <w:p w:rsidR="000713FC" w:rsidRPr="000713FC" w:rsidRDefault="000713FC" w:rsidP="000713FC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</w:t>
      </w:r>
      <w:r w:rsidRPr="000713FC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образовательные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хнологии, используемые при реализации различных видов учебной работы)*.</w:t>
      </w:r>
    </w:p>
    <w:p w:rsidR="000713FC" w:rsidRPr="000713FC" w:rsidRDefault="000713FC" w:rsidP="000713FC">
      <w:pPr>
        <w:widowControl w:val="0"/>
        <w:spacing w:after="0" w:line="264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В соответствии с требованиями ФГОС по направлению подготовки реализация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ного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 В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мках учебных курсов должны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0713FC" w:rsidRPr="000713FC" w:rsidRDefault="000713FC" w:rsidP="000713FC">
      <w:pPr>
        <w:widowControl w:val="0"/>
        <w:spacing w:after="0" w:line="264" w:lineRule="auto"/>
        <w:ind w:left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ельный вес занятий, проводимых в интерактивных формах, определяется главной целью (миссией) программы, особенностью контингента обучающихся и содержанием конкретных дисциплин (определяется  требованиями ФГОС с учетом специфики ОПОП). Занятия лекционного типа для соответствующих групп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удентов определяется соответствующим рабочим учебным планом в соответствии с требованиями ФГОС.</w:t>
      </w: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ценочные средства (ОС):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ценочные средства для входного контроля (могут быть в виде тестов с закрытыми или открытыми вопросами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ценочные  средства  текущего  контроля формируются в соответствии с ЛНА университета (могут быть в виде тестов, ситуационных задач,  деловых и ролевых игр, диспутов, тренингов и др. Назначение оценочных средств  ТК – выявить </w:t>
      </w:r>
      <w:proofErr w:type="spell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6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– указать каких конкретно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Оценочные средства для промежуточной аттестации (в форме экзамена или зачета).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НИЕ РАЗРАБОТЧИКОВ: данный текст не печатать в рабочей программе: ОС этого типа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явленных в п.3 компетенций.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59"/>
        <w:gridCol w:w="4019"/>
        <w:gridCol w:w="2427"/>
      </w:tblGrid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компоненты которых контролируются</w:t>
            </w: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67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й вариант теста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обеседования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коллоквиума №1 (№2, №3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рефератов и др.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курсовых работ (проектов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и задания к зачету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вопросов и заданий к экзамену</w:t>
      </w:r>
    </w:p>
    <w:p w:rsidR="000713FC" w:rsidRPr="000713FC" w:rsidRDefault="000713FC" w:rsidP="000713FC">
      <w:pPr>
        <w:widowControl w:val="0"/>
        <w:spacing w:after="0" w:line="288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       __________________       _____________________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_________________         _____________________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0713FC" w:rsidRPr="000713FC" w:rsidRDefault="000713FC" w:rsidP="000713FC">
      <w:pPr>
        <w:widowControl w:val="0"/>
        <w:tabs>
          <w:tab w:val="left" w:pos="622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right="-73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1789" w:rsidRDefault="00BE1789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271" w:rsidRDefault="008F5271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271" w:rsidRDefault="008F5271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450B" w:rsidRDefault="0073450B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  <w:t>Приложение 4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8763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0713FC" w:rsidRPr="00241067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_"__________201__ г</w:t>
            </w: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ПРАКТИКИ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ебная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</w:t>
      </w:r>
      <w:r w:rsidR="00B3075E"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тип) </w:t>
      </w: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(индекс и наименование практики указать по учебному плану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ационарная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ездная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выездная (полевая)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прерывная, дискретна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0713FC" w:rsidRPr="000713FC" w:rsidRDefault="00241067" w:rsidP="00241067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адемическ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прикладн</w:t>
      </w:r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B30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="000713FC"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 201__ г.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3E56F5" w:rsidRPr="000713FC" w:rsidRDefault="003E56F5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учебной практики __________________ являются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</w:t>
      </w:r>
      <w:proofErr w:type="gramEnd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, направленные на 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).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учеб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конкретные задачи учебной практики, соотнесенные с видом (видами) и задачами профессиональной деятельности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направления___</w:t>
      </w: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циклы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разделы)</w:t>
      </w:r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чебные дисциплины (модули), на освоении которых базируется данная учебная практика.</w:t>
      </w:r>
      <w:proofErr w:type="gramEnd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.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 w:rsidR="009D655B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способ</w:t>
      </w:r>
      <w:r w:rsidR="00423654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проведения практики в соответствии с ФГОС </w:t>
      </w:r>
      <w:proofErr w:type="gramStart"/>
      <w:r w:rsidR="00423654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О</w:t>
      </w:r>
      <w:proofErr w:type="gramEnd"/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стационар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; 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выезд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; выездная (полевая)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) и формы проведения практики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(</w:t>
      </w:r>
      <w:r w:rsidR="009D655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непрерывная</w:t>
      </w:r>
      <w:r w:rsidR="00201DBB"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, дискретная)</w:t>
      </w:r>
      <w:r w:rsidRPr="00D706C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.</w:t>
      </w:r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proofErr w:type="gramStart"/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место проведения практики</w:t>
      </w:r>
      <w:r w:rsidRPr="00BE1789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:</w:t>
      </w:r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объект, организация и т.д.</w:t>
      </w:r>
      <w:proofErr w:type="gramEnd"/>
      <w:r w:rsidR="00B3075E"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BE1789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ется время проведения практики, отмечаются требования к месту проведения практики для лиц с ограниченными возможностями здоровья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gramStart"/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прохождения учебной</w:t>
      </w:r>
      <w:proofErr w:type="gramEnd"/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учебной практики обучающийся должен приобрести следующие практические навыки, умения, компетенции: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практические навыки, умения, общекультурные, общепрофессиональные и профессиональные компетенции, приобретаемые на данной практике.</w:t>
      </w:r>
      <w:proofErr w:type="gramEnd"/>
      <w:r w:rsidR="0073450B"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D65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).</w:t>
      </w:r>
      <w:proofErr w:type="gramEnd"/>
    </w:p>
    <w:p w:rsidR="000713FC" w:rsidRPr="009D655B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CA33F0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3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ъем учебной практики (практики ________________________(</w:t>
      </w:r>
      <w:r w:rsidRPr="00CA33F0">
        <w:rPr>
          <w:rFonts w:ascii="Times New Roman" w:hAnsi="Times New Roman" w:cs="Times New Roman"/>
          <w:i/>
          <w:sz w:val="24"/>
          <w:szCs w:val="24"/>
        </w:rPr>
        <w:t>указать наименование практики в соответствии с учебным планом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сроки ее проведения определяются учебным планом (индивидуальным учебным планом)* и составляет _______ недели*. </w:t>
      </w:r>
      <w:proofErr w:type="gramEnd"/>
    </w:p>
    <w:p w:rsidR="00FF067C" w:rsidRPr="00CA33F0" w:rsidRDefault="000713F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й практики составляет _____ зачетных единиц</w:t>
      </w:r>
      <w:r w:rsidR="00FF067C"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часов</w:t>
      </w:r>
      <w:r w:rsidR="00FF067C" w:rsidRPr="00CA33F0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1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очной форм</w:t>
      </w:r>
      <w:r w:rsidR="00BE1789" w:rsidRPr="00CA33F0">
        <w:rPr>
          <w:rFonts w:ascii="Times New Roman" w:hAnsi="Times New Roman" w:cs="Times New Roman"/>
          <w:sz w:val="24"/>
          <w:szCs w:val="24"/>
        </w:rPr>
        <w:t>ы обучения</w:t>
      </w:r>
      <w:r w:rsidRPr="00CA3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заочной форм</w:t>
      </w:r>
      <w:r w:rsidR="00BE1789" w:rsidRPr="00CA33F0">
        <w:rPr>
          <w:rFonts w:ascii="Times New Roman" w:hAnsi="Times New Roman" w:cs="Times New Roman"/>
          <w:sz w:val="24"/>
          <w:szCs w:val="24"/>
        </w:rPr>
        <w:t>ы обучения</w:t>
      </w:r>
      <w:r w:rsidRPr="00CA3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FF067C" w:rsidRPr="00CA33F0" w:rsidRDefault="00FF067C" w:rsidP="00FF067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__ час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тведенные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на контроль (зачет с оценкой).</w:t>
      </w:r>
    </w:p>
    <w:p w:rsidR="000713FC" w:rsidRPr="009D655B" w:rsidRDefault="009D655B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CA33F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FF067C" w:rsidRDefault="00FF067C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67C" w:rsidRDefault="00FF067C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509" w:rsidRPr="009D655B" w:rsidRDefault="00545509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491122"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122"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</w:t>
      </w:r>
    </w:p>
    <w:p w:rsidR="00545509" w:rsidRPr="009D655B" w:rsidRDefault="00545509" w:rsidP="0054550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9"/>
        <w:gridCol w:w="4100"/>
        <w:gridCol w:w="2401"/>
        <w:gridCol w:w="2401"/>
      </w:tblGrid>
      <w:tr w:rsidR="00545509" w:rsidRPr="009D655B" w:rsidTr="00545509">
        <w:tc>
          <w:tcPr>
            <w:tcW w:w="675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№№</w:t>
            </w:r>
          </w:p>
        </w:tc>
        <w:tc>
          <w:tcPr>
            <w:tcW w:w="4252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</w:tcPr>
          <w:p w:rsidR="00545509" w:rsidRPr="009D655B" w:rsidRDefault="00545509" w:rsidP="005455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дней</w:t>
            </w:r>
          </w:p>
        </w:tc>
      </w:tr>
      <w:tr w:rsidR="00545509" w:rsidRPr="009D655B" w:rsidTr="00545509">
        <w:tc>
          <w:tcPr>
            <w:tcW w:w="675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45509" w:rsidRPr="009D655B" w:rsidTr="00545509">
        <w:tc>
          <w:tcPr>
            <w:tcW w:w="675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45509" w:rsidRPr="009D655B" w:rsidRDefault="00545509" w:rsidP="000713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55B">
        <w:rPr>
          <w:rFonts w:ascii="Times New Roman" w:hAnsi="Times New Roman" w:cs="Times New Roman"/>
          <w:i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5509" w:rsidRPr="009D655B" w:rsidRDefault="00A51B7E" w:rsidP="00A51B7E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содержание учебной практики</w:t>
      </w:r>
    </w:p>
    <w:p w:rsidR="00545509" w:rsidRPr="009D655B" w:rsidRDefault="0054550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ются разделы (этапы) учебной практики.</w:t>
            </w:r>
            <w:proofErr w:type="gramEnd"/>
            <w:r w:rsidRPr="009D65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9D655B" w:rsidTr="00286CC3">
        <w:tc>
          <w:tcPr>
            <w:tcW w:w="817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0713FC" w:rsidRPr="009D655B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Примечание: к видам учебной работы на учебной практике могут быть отнесены: ознакомительные лекции, инструктаж по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0713FC" w:rsidRPr="00FF067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 на учебной практике).</w:t>
      </w:r>
    </w:p>
    <w:p w:rsidR="000713FC" w:rsidRPr="00FF067C" w:rsidRDefault="000713FC" w:rsidP="000713F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9.</w:t>
      </w:r>
      <w:r w:rsidRPr="00FF0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ятся контрольные вопросы и задания для проведения текущей аттестации по разделам (этапам) практики, осваиваемым студентом самостоятельно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b/>
          <w:iCs/>
          <w:sz w:val="24"/>
          <w:szCs w:val="24"/>
          <w:lang w:eastAsia="ru-RU"/>
        </w:rPr>
      </w:pPr>
    </w:p>
    <w:p w:rsidR="000713FC" w:rsidRPr="00FF067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Формы промежуточной аттестации по итогам практики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ются формы отчетности по итогам практики (составление и защита отчета, собеседование, зачет и др. формы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Указывается время проведения аттестации)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BE1789" w:rsidRDefault="00A51B7E" w:rsidP="00A51B7E">
      <w:pPr>
        <w:widowControl w:val="0"/>
        <w:autoSpaceDE w:val="0"/>
        <w:autoSpaceDN w:val="0"/>
        <w:adjustRightInd w:val="0"/>
        <w:ind w:left="568"/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 xml:space="preserve">11. </w:t>
      </w:r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Фонд оценочных сре</w:t>
      </w:r>
      <w:proofErr w:type="gramStart"/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="000713FC" w:rsidRPr="00BE1789">
        <w:rPr>
          <w:rFonts w:ascii="Times New Roman" w:eastAsia="Times New Roman" w:hAnsi="Times New Roman"/>
          <w:b/>
          <w:color w:val="373737"/>
          <w:sz w:val="24"/>
          <w:szCs w:val="24"/>
          <w:shd w:val="clear" w:color="auto" w:fill="FFFFFF"/>
          <w:lang w:eastAsia="ru-RU"/>
        </w:rPr>
        <w:t>я проведения  текущей и промежуточной аттестации обучающихся по практике</w:t>
      </w:r>
    </w:p>
    <w:p w:rsidR="00A51B7E" w:rsidRPr="00BE1789" w:rsidRDefault="00A51B7E" w:rsidP="00AB3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Pr="00BE1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E1789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r w:rsidR="007A7A24" w:rsidRPr="00BE1789">
        <w:rPr>
          <w:rFonts w:ascii="Times New Roman" w:hAnsi="Times New Roman" w:cs="Times New Roman"/>
          <w:sz w:val="24"/>
          <w:szCs w:val="24"/>
        </w:rPr>
        <w:t xml:space="preserve"> текущей и </w:t>
      </w:r>
      <w:r w:rsidRPr="00BE1789">
        <w:rPr>
          <w:rFonts w:ascii="Times New Roman" w:hAnsi="Times New Roman" w:cs="Times New Roman"/>
          <w:sz w:val="24"/>
          <w:szCs w:val="24"/>
        </w:rPr>
        <w:t>промежуточной аттестации обучающихся по  учебной практике включает в себя:</w:t>
      </w:r>
    </w:p>
    <w:p w:rsidR="000713FC" w:rsidRPr="00BE1789" w:rsidRDefault="00A51B7E" w:rsidP="007A7A24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1789">
        <w:rPr>
          <w:rFonts w:ascii="Times New Roman" w:hAnsi="Times New Roman"/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0713FC" w:rsidRPr="00BE1789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(</w:t>
      </w:r>
      <w:r w:rsidR="001361B1" w:rsidRPr="00BE1789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у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казывается 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компетенций с указанием этапов их формирования в процессе прохождения практики</w:t>
      </w:r>
      <w:r w:rsidR="001361B1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A51B7E" w:rsidRPr="00BE1789" w:rsidRDefault="00A51B7E" w:rsidP="007A7A24">
      <w:pPr>
        <w:pStyle w:val="a"/>
        <w:numPr>
          <w:ilvl w:val="0"/>
          <w:numId w:val="17"/>
        </w:numPr>
        <w:ind w:left="0" w:firstLine="567"/>
        <w:rPr>
          <w:rFonts w:ascii="Times New Roman" w:hAnsi="Times New Roman"/>
          <w:i/>
          <w:sz w:val="24"/>
          <w:szCs w:val="24"/>
        </w:rPr>
      </w:pPr>
      <w:r w:rsidRPr="00BE178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rFonts w:ascii="Times New Roman" w:hAnsi="Times New Roman"/>
          <w:i/>
          <w:sz w:val="24"/>
          <w:szCs w:val="24"/>
        </w:rPr>
        <w:t xml:space="preserve"> (</w:t>
      </w:r>
      <w:r w:rsidR="001361B1" w:rsidRPr="00BE1789">
        <w:rPr>
          <w:rFonts w:ascii="Times New Roman" w:hAnsi="Times New Roman"/>
          <w:i/>
          <w:sz w:val="24"/>
          <w:szCs w:val="24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1361B1" w:rsidRPr="00BE1789" w:rsidRDefault="001361B1" w:rsidP="007A7A24">
      <w:pPr>
        <w:pStyle w:val="af8"/>
        <w:widowControl w:val="0"/>
        <w:numPr>
          <w:ilvl w:val="0"/>
          <w:numId w:val="17"/>
        </w:numPr>
        <w:shd w:val="clear" w:color="auto" w:fill="FFFFFF"/>
        <w:spacing w:line="335" w:lineRule="atLeast"/>
        <w:ind w:left="0"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E1789">
        <w:rPr>
          <w:rFonts w:ascii="Times New Roman" w:eastAsia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и процедуры оценивания (</w:t>
      </w:r>
      <w:r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едставляется описание показателей и критериев оценивания </w:t>
      </w:r>
      <w:r w:rsidR="007A7A24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аждого задания и </w:t>
      </w:r>
      <w:r w:rsidR="000713FC"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компетенций на различных этапах их формирования, описание шкал и процедуры оценивания</w:t>
      </w:r>
      <w:r w:rsidRPr="00BE1789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0713FC" w:rsidRPr="00BE1789" w:rsidRDefault="001361B1" w:rsidP="007A7A24">
      <w:pPr>
        <w:widowControl w:val="0"/>
        <w:numPr>
          <w:ilvl w:val="0"/>
          <w:numId w:val="17"/>
        </w:numPr>
        <w:shd w:val="clear" w:color="auto" w:fill="FFFFFF"/>
        <w:spacing w:after="0" w:line="335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713FC" w:rsidRP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Pr="00BE1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ятся рекомендации по проведению процедуры оценивания)</w:t>
      </w:r>
      <w:r w:rsidR="000713FC" w:rsidRPr="00BE17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C6A42" w:rsidRPr="00BE1789" w:rsidRDefault="007A7A2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i/>
          <w:sz w:val="24"/>
          <w:szCs w:val="24"/>
        </w:rPr>
        <w:t>П</w:t>
      </w:r>
      <w:r w:rsidR="00FC6A42" w:rsidRPr="00BE1789">
        <w:rPr>
          <w:rFonts w:ascii="Times New Roman" w:hAnsi="Times New Roman" w:cs="Times New Roman"/>
          <w:i/>
          <w:sz w:val="24"/>
          <w:szCs w:val="24"/>
        </w:rPr>
        <w:t>ромежуточная аттестация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 </w:t>
      </w:r>
      <w:r w:rsidR="00A51B7E" w:rsidRPr="00BE1789">
        <w:rPr>
          <w:rFonts w:ascii="Times New Roman" w:hAnsi="Times New Roman" w:cs="Times New Roman"/>
          <w:sz w:val="24"/>
          <w:szCs w:val="24"/>
        </w:rPr>
        <w:t>проводится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 в установленный расписанием учебных занятий день</w:t>
      </w:r>
      <w:r w:rsidR="00A51B7E" w:rsidRPr="00BE1789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FC6A42" w:rsidRPr="00BE1789">
        <w:rPr>
          <w:rFonts w:ascii="Times New Roman" w:hAnsi="Times New Roman" w:cs="Times New Roman"/>
          <w:sz w:val="24"/>
          <w:szCs w:val="24"/>
        </w:rPr>
        <w:t xml:space="preserve">зачета (дифференцированного зачета). На зачет студент предоставляет:  </w:t>
      </w:r>
    </w:p>
    <w:p w:rsidR="00A51B7E" w:rsidRPr="00BE1789" w:rsidRDefault="00A51B7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</w:t>
      </w:r>
      <w:r w:rsidR="00163ABC" w:rsidRPr="00BE1789">
        <w:rPr>
          <w:rFonts w:ascii="Times New Roman" w:hAnsi="Times New Roman" w:cs="Times New Roman"/>
          <w:sz w:val="24"/>
          <w:szCs w:val="24"/>
        </w:rPr>
        <w:t xml:space="preserve">руководителем практики от </w:t>
      </w:r>
      <w:r w:rsidRPr="00BE1789">
        <w:rPr>
          <w:rFonts w:ascii="Times New Roman" w:hAnsi="Times New Roman" w:cs="Times New Roman"/>
          <w:sz w:val="24"/>
          <w:szCs w:val="24"/>
        </w:rPr>
        <w:t>организации, в которой обучающийся проходил практику;</w:t>
      </w:r>
    </w:p>
    <w:p w:rsidR="00A51B7E" w:rsidRPr="00BE1789" w:rsidRDefault="00A51B7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865A7A" w:rsidRPr="00BE1789">
        <w:rPr>
          <w:rFonts w:ascii="Times New Roman" w:hAnsi="Times New Roman" w:cs="Times New Roman"/>
          <w:sz w:val="24"/>
          <w:szCs w:val="24"/>
        </w:rPr>
        <w:t>у</w:t>
      </w:r>
      <w:r w:rsidRPr="00BE1789">
        <w:rPr>
          <w:rFonts w:ascii="Times New Roman" w:hAnsi="Times New Roman" w:cs="Times New Roman"/>
          <w:sz w:val="24"/>
          <w:szCs w:val="24"/>
        </w:rPr>
        <w:t xml:space="preserve"> с места прохождения практики; </w:t>
      </w:r>
    </w:p>
    <w:p w:rsidR="00FC6A42" w:rsidRPr="00BE1789" w:rsidRDefault="00A51B7E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sym w:font="Symbol" w:char="F02D"/>
      </w:r>
      <w:r w:rsidRPr="00BE1789">
        <w:rPr>
          <w:rFonts w:ascii="Times New Roman" w:hAnsi="Times New Roman" w:cs="Times New Roman"/>
          <w:sz w:val="24"/>
          <w:szCs w:val="24"/>
        </w:rPr>
        <w:t xml:space="preserve"> отчет о прохождении практики</w:t>
      </w:r>
      <w:r w:rsidR="00865A7A" w:rsidRPr="00BE1789">
        <w:rPr>
          <w:rFonts w:ascii="Times New Roman" w:hAnsi="Times New Roman" w:cs="Times New Roman"/>
          <w:sz w:val="24"/>
          <w:szCs w:val="24"/>
        </w:rPr>
        <w:t>.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 w:rsidRPr="00CA33F0">
        <w:rPr>
          <w:rFonts w:ascii="Times New Roman" w:hAnsi="Times New Roman"/>
          <w:i/>
          <w:sz w:val="24"/>
          <w:szCs w:val="24"/>
        </w:rPr>
        <w:t>(Указывается полный перечень отчетных документов, предусмотренный программой практики, в соответствии с целью и задачами практики.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 xml:space="preserve"> В обязательном порядке в  дневнике практики или  отдельным отчетным документом студентом предоставляются: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индивидуальное задание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направление на практику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</w:t>
      </w:r>
      <w:r w:rsidRPr="00CA33F0">
        <w:rPr>
          <w:rFonts w:ascii="Times New Roman" w:hAnsi="Times New Roman"/>
          <w:i/>
          <w:sz w:val="24"/>
          <w:szCs w:val="24"/>
        </w:rPr>
        <w:lastRenderedPageBreak/>
        <w:t xml:space="preserve">студент проходил практику.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В случае прохождения практики в ИГУ, подпись ставит руководитель практики и руководитель структурного подразделения, в котором обучающийся проходит практику)</w:t>
      </w:r>
      <w:r w:rsidRPr="00CA33F0">
        <w:rPr>
          <w:rFonts w:ascii="Times New Roman" w:hAnsi="Times New Roman"/>
          <w:sz w:val="24"/>
          <w:szCs w:val="24"/>
        </w:rPr>
        <w:t>.</w:t>
      </w:r>
      <w:proofErr w:type="gramEnd"/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A24">
        <w:rPr>
          <w:rFonts w:ascii="Times New Roman" w:hAnsi="Times New Roman" w:cs="Times New Roman"/>
          <w:i/>
          <w:sz w:val="24"/>
          <w:szCs w:val="24"/>
        </w:rPr>
        <w:t>Примерные критерии оценки практической подготовки студента на защите</w:t>
      </w:r>
      <w:r w:rsidR="007A7A24">
        <w:rPr>
          <w:rFonts w:ascii="Times New Roman" w:hAnsi="Times New Roman" w:cs="Times New Roman"/>
          <w:i/>
          <w:sz w:val="24"/>
          <w:szCs w:val="24"/>
        </w:rPr>
        <w:t xml:space="preserve"> отчета по 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7A7A24">
        <w:rPr>
          <w:rFonts w:ascii="Times New Roman" w:hAnsi="Times New Roman" w:cs="Times New Roman"/>
          <w:i/>
          <w:sz w:val="24"/>
          <w:szCs w:val="24"/>
        </w:rPr>
        <w:t>е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олнота выполнения Программы практики (оценивается на основе материалов, представленных в отчёт</w:t>
      </w:r>
      <w:r w:rsidR="007A7A24">
        <w:rPr>
          <w:rFonts w:ascii="Times New Roman" w:hAnsi="Times New Roman" w:cs="Times New Roman"/>
          <w:i/>
          <w:sz w:val="24"/>
          <w:szCs w:val="24"/>
        </w:rPr>
        <w:t>ных документах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</w:t>
      </w:r>
      <w:r w:rsidR="007A7A24" w:rsidRPr="007A7A24">
        <w:rPr>
          <w:rFonts w:ascii="Times New Roman" w:hAnsi="Times New Roman" w:cs="Times New Roman"/>
          <w:i/>
          <w:sz w:val="24"/>
          <w:szCs w:val="24"/>
        </w:rPr>
        <w:t xml:space="preserve"> отчета по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практик</w:t>
      </w:r>
      <w:r w:rsidR="007A7A24" w:rsidRPr="007A7A24">
        <w:rPr>
          <w:rFonts w:ascii="Times New Roman" w:hAnsi="Times New Roman" w:cs="Times New Roman"/>
          <w:i/>
          <w:sz w:val="24"/>
          <w:szCs w:val="24"/>
        </w:rPr>
        <w:t>е</w:t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наличие замечаний руководителя практики; </w:t>
      </w:r>
    </w:p>
    <w:p w:rsidR="007A7A24" w:rsidRPr="007A7A24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инициативность студента; </w:t>
      </w:r>
    </w:p>
    <w:p w:rsidR="00FC6A42" w:rsidRPr="00BE1789" w:rsidRDefault="00FC6A42" w:rsidP="00FC6A42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A24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7A7A24">
        <w:rPr>
          <w:rFonts w:ascii="Times New Roman" w:hAnsi="Times New Roman" w:cs="Times New Roman"/>
          <w:i/>
          <w:sz w:val="24"/>
          <w:szCs w:val="24"/>
        </w:rPr>
        <w:t xml:space="preserve"> качество представленных документов, подготовленных во время прохождения </w:t>
      </w:r>
      <w:r w:rsidRPr="00BE1789">
        <w:rPr>
          <w:rFonts w:ascii="Times New Roman" w:hAnsi="Times New Roman" w:cs="Times New Roman"/>
          <w:i/>
          <w:sz w:val="24"/>
          <w:szCs w:val="24"/>
        </w:rPr>
        <w:t>практики.</w:t>
      </w:r>
    </w:p>
    <w:p w:rsidR="00491122" w:rsidRPr="00491122" w:rsidRDefault="00491122" w:rsidP="00491122">
      <w:pPr>
        <w:tabs>
          <w:tab w:val="right" w:leader="underscore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89">
        <w:rPr>
          <w:rFonts w:ascii="Times New Roman" w:hAnsi="Times New Roman" w:cs="Times New Roman"/>
          <w:sz w:val="24"/>
          <w:szCs w:val="24"/>
        </w:rPr>
        <w:t>Процедура текущего</w:t>
      </w:r>
      <w:r w:rsidR="00AB3AC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BE1789">
        <w:rPr>
          <w:rFonts w:ascii="Times New Roman" w:hAnsi="Times New Roman" w:cs="Times New Roman"/>
          <w:sz w:val="24"/>
          <w:szCs w:val="24"/>
        </w:rPr>
        <w:t xml:space="preserve"> и </w:t>
      </w:r>
      <w:r w:rsidR="00AB3AC4" w:rsidRPr="00BE1789">
        <w:rPr>
          <w:rFonts w:ascii="Times New Roman" w:hAnsi="Times New Roman" w:cs="Times New Roman"/>
          <w:sz w:val="24"/>
          <w:szCs w:val="24"/>
        </w:rPr>
        <w:t>промежуточн</w:t>
      </w:r>
      <w:r w:rsidR="00AB3AC4">
        <w:rPr>
          <w:rFonts w:ascii="Times New Roman" w:hAnsi="Times New Roman" w:cs="Times New Roman"/>
          <w:sz w:val="24"/>
          <w:szCs w:val="24"/>
        </w:rPr>
        <w:t>ой</w:t>
      </w:r>
      <w:r w:rsidRPr="00BE1789">
        <w:rPr>
          <w:rFonts w:ascii="Times New Roman" w:hAnsi="Times New Roman" w:cs="Times New Roman"/>
          <w:sz w:val="24"/>
          <w:szCs w:val="24"/>
        </w:rPr>
        <w:t xml:space="preserve"> </w:t>
      </w:r>
      <w:r w:rsidR="00AB3AC4">
        <w:rPr>
          <w:rFonts w:ascii="Times New Roman" w:hAnsi="Times New Roman" w:cs="Times New Roman"/>
          <w:sz w:val="24"/>
          <w:szCs w:val="24"/>
        </w:rPr>
        <w:t>аттестации</w:t>
      </w:r>
      <w:r w:rsidRPr="00BE1789">
        <w:rPr>
          <w:rFonts w:ascii="Times New Roman" w:hAnsi="Times New Roman" w:cs="Times New Roman"/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rFonts w:ascii="Times New Roman" w:hAnsi="Times New Roman" w:cs="Times New Roman"/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BE1789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(Данный текст обязательно включается в данный раздел)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Учебно-методическое и информационное обеспечение учебной практики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ая литература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ельная литература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раммное обеспечение и Интернет-ресурсы: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(Указывается необходимое для проведения учебной практики материально-техническое обеспечение.</w:t>
      </w:r>
      <w:proofErr w:type="gramEnd"/>
      <w:r w:rsidR="0073450B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>Например: полигоны, лаборатории, специально оборудованные кабинеты, измерительная и вычислительная аппаратура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наглядные пособия</w:t>
      </w:r>
      <w:r w:rsidRPr="000713FC"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  <w:t>,</w:t>
      </w:r>
      <w:r w:rsidRPr="000713FC"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  <w:t xml:space="preserve">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F0">
        <w:rPr>
          <w:rFonts w:ascii="Times New Roman" w:hAnsi="Times New Roman" w:cs="Times New Roman"/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Pr="00CA33F0">
        <w:rPr>
          <w:rFonts w:ascii="Times New Roman" w:hAnsi="Times New Roman" w:cs="Times New Roman"/>
          <w:i/>
          <w:sz w:val="24"/>
          <w:szCs w:val="24"/>
        </w:rPr>
        <w:t xml:space="preserve">(при наличии факта зачисления </w:t>
      </w:r>
      <w:proofErr w:type="gramStart"/>
      <w:r w:rsidRPr="00CA33F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i/>
          <w:sz w:val="24"/>
          <w:szCs w:val="24"/>
        </w:rPr>
        <w:t xml:space="preserve"> с конкретной нозологией)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416924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оздание контент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865A7A" w:rsidRPr="00CA33F0" w:rsidRDefault="0041692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5A7A" w:rsidRPr="00CA33F0">
        <w:rPr>
          <w:rFonts w:ascii="Times New Roman" w:hAnsi="Times New Roman" w:cs="Times New Roman"/>
          <w:sz w:val="24"/>
          <w:szCs w:val="24"/>
        </w:rPr>
        <w:t>предусм</w:t>
      </w:r>
      <w:r w:rsidRPr="00CA33F0">
        <w:rPr>
          <w:rFonts w:ascii="Times New Roman" w:hAnsi="Times New Roman" w:cs="Times New Roman"/>
          <w:sz w:val="24"/>
          <w:szCs w:val="24"/>
        </w:rPr>
        <w:t>отреть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 возможность масштабирования текста и изображений без потери качества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(для лиц </w:t>
      </w:r>
      <w:r w:rsidRPr="00CA33F0">
        <w:rPr>
          <w:rFonts w:ascii="Times New Roman" w:hAnsi="Times New Roman" w:cs="Times New Roman"/>
          <w:sz w:val="24"/>
          <w:szCs w:val="24"/>
        </w:rPr>
        <w:t>с нарушением слуха визуально</w:t>
      </w:r>
      <w:r w:rsidR="00416924" w:rsidRPr="00CA33F0">
        <w:rPr>
          <w:rFonts w:ascii="Times New Roman" w:hAnsi="Times New Roman" w:cs="Times New Roman"/>
          <w:sz w:val="24"/>
          <w:szCs w:val="24"/>
        </w:rPr>
        <w:t>е представление информации</w:t>
      </w:r>
      <w:r w:rsidRPr="00CA33F0">
        <w:rPr>
          <w:rFonts w:ascii="Times New Roman" w:hAnsi="Times New Roman" w:cs="Times New Roman"/>
          <w:sz w:val="24"/>
          <w:szCs w:val="24"/>
        </w:rPr>
        <w:t xml:space="preserve">,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а для лиц </w:t>
      </w:r>
      <w:r w:rsidRPr="00CA33F0">
        <w:rPr>
          <w:rFonts w:ascii="Times New Roman" w:hAnsi="Times New Roman" w:cs="Times New Roman"/>
          <w:sz w:val="24"/>
          <w:szCs w:val="24"/>
        </w:rPr>
        <w:t>с нарушением зрения – аудиально</w:t>
      </w:r>
      <w:r w:rsidR="00416924" w:rsidRPr="00CA33F0">
        <w:rPr>
          <w:rFonts w:ascii="Times New Roman" w:hAnsi="Times New Roman" w:cs="Times New Roman"/>
          <w:sz w:val="24"/>
          <w:szCs w:val="24"/>
        </w:rPr>
        <w:t>е представление информации)</w:t>
      </w:r>
      <w:r w:rsidRPr="00CA33F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программных средств, обеспечивающих возможность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формирования заявленных компетенций, </w:t>
      </w:r>
      <w:r w:rsidRPr="00CA33F0">
        <w:rPr>
          <w:rFonts w:ascii="Times New Roman" w:hAnsi="Times New Roman" w:cs="Times New Roman"/>
          <w:sz w:val="24"/>
          <w:szCs w:val="24"/>
        </w:rPr>
        <w:t xml:space="preserve">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416924" w:rsidRPr="00CA33F0" w:rsidRDefault="00865A7A" w:rsidP="00423654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применение дистанционных образовательных технологий для передачи информации</w:t>
      </w:r>
      <w:r w:rsidR="00423654" w:rsidRPr="00CA33F0">
        <w:rPr>
          <w:rFonts w:ascii="Times New Roman" w:hAnsi="Times New Roman" w:cs="Times New Roman"/>
          <w:sz w:val="24"/>
          <w:szCs w:val="24"/>
        </w:rPr>
        <w:t>: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    а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16924" w:rsidRPr="00CA33F0">
        <w:rPr>
          <w:rFonts w:ascii="Times New Roman" w:hAnsi="Times New Roman" w:cs="Times New Roman"/>
          <w:sz w:val="24"/>
          <w:szCs w:val="24"/>
        </w:rPr>
        <w:t>я</w:t>
      </w:r>
      <w:r w:rsidRPr="00CA33F0">
        <w:rPr>
          <w:rFonts w:ascii="Times New Roman" w:hAnsi="Times New Roman" w:cs="Times New Roman"/>
          <w:sz w:val="24"/>
          <w:szCs w:val="24"/>
        </w:rPr>
        <w:t xml:space="preserve">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>, которые могут быть использованы для проведения виртуальных лекций с возможностью взаимодействия всех участник</w:t>
      </w:r>
      <w:r w:rsidR="00416924" w:rsidRPr="00CA33F0">
        <w:rPr>
          <w:rFonts w:ascii="Times New Roman" w:hAnsi="Times New Roman" w:cs="Times New Roman"/>
          <w:sz w:val="24"/>
          <w:szCs w:val="24"/>
        </w:rPr>
        <w:t>ов</w:t>
      </w:r>
      <w:r w:rsidRPr="00CA33F0">
        <w:rPr>
          <w:rFonts w:ascii="Times New Roman" w:hAnsi="Times New Roman" w:cs="Times New Roman"/>
          <w:sz w:val="24"/>
          <w:szCs w:val="24"/>
        </w:rPr>
        <w:t xml:space="preserve"> дистанционного обучения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б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проведения семинаров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в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выступление с докладами и защитой выполненных работ, </w:t>
      </w:r>
    </w:p>
    <w:p w:rsidR="00416924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г) </w:t>
      </w:r>
      <w:r w:rsidR="00865A7A" w:rsidRPr="00CA33F0">
        <w:rPr>
          <w:rFonts w:ascii="Times New Roman" w:hAnsi="Times New Roman" w:cs="Times New Roman"/>
          <w:sz w:val="24"/>
          <w:szCs w:val="24"/>
        </w:rPr>
        <w:t>проведение тренингов,</w:t>
      </w:r>
    </w:p>
    <w:p w:rsidR="00865A7A" w:rsidRPr="00CA33F0" w:rsidRDefault="00423654" w:rsidP="0042365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д)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16924" w:rsidRPr="00CA33F0">
        <w:rPr>
          <w:rFonts w:ascii="Times New Roman" w:hAnsi="Times New Roman" w:cs="Times New Roman"/>
          <w:sz w:val="24"/>
          <w:szCs w:val="24"/>
        </w:rPr>
        <w:t xml:space="preserve">групповой </w:t>
      </w:r>
      <w:r w:rsidR="00865A7A" w:rsidRPr="00CA33F0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применение дистанционных образовательных технологий для организации форм текущего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промежуточно</w:t>
      </w:r>
      <w:r w:rsidR="00423654" w:rsidRPr="00CA33F0">
        <w:rPr>
          <w:rFonts w:ascii="Times New Roman" w:hAnsi="Times New Roman" w:cs="Times New Roman"/>
          <w:sz w:val="24"/>
          <w:szCs w:val="24"/>
        </w:rPr>
        <w:t>й</w:t>
      </w: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="00423654" w:rsidRPr="00CA33F0">
        <w:rPr>
          <w:rFonts w:ascii="Times New Roman" w:hAnsi="Times New Roman" w:cs="Times New Roman"/>
          <w:sz w:val="24"/>
          <w:szCs w:val="24"/>
        </w:rPr>
        <w:t>аттестации</w:t>
      </w:r>
      <w:r w:rsidRPr="00CA33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5A7A" w:rsidRPr="00CA33F0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увеличение продолжительности 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обучающимся инвалидом или лицом с ОВЗ промежуточной аттестации по отношению к установленной продолжительности: зачет и</w:t>
      </w:r>
      <w:r w:rsidR="00423654" w:rsidRPr="00CA33F0">
        <w:rPr>
          <w:rFonts w:ascii="Times New Roman" w:hAnsi="Times New Roman" w:cs="Times New Roman"/>
          <w:sz w:val="24"/>
          <w:szCs w:val="24"/>
        </w:rPr>
        <w:t>/или дифференцированный зачет</w:t>
      </w:r>
      <w:r w:rsidRPr="00CA33F0">
        <w:rPr>
          <w:rFonts w:ascii="Times New Roman" w:hAnsi="Times New Roman" w:cs="Times New Roman"/>
          <w:sz w:val="24"/>
          <w:szCs w:val="24"/>
        </w:rPr>
        <w:t xml:space="preserve">, проводимый в письменной форме, - не более чем на </w:t>
      </w:r>
      <w:r w:rsidR="00423654" w:rsidRPr="00CA33F0">
        <w:rPr>
          <w:rFonts w:ascii="Times New Roman" w:hAnsi="Times New Roman" w:cs="Times New Roman"/>
          <w:sz w:val="24"/>
          <w:szCs w:val="24"/>
        </w:rPr>
        <w:t>_____(90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мин., проводимый в устной форме – не более чем на </w:t>
      </w:r>
      <w:r w:rsidR="00423654" w:rsidRPr="00CA33F0">
        <w:rPr>
          <w:rFonts w:ascii="Times New Roman" w:hAnsi="Times New Roman" w:cs="Times New Roman"/>
          <w:sz w:val="24"/>
          <w:szCs w:val="24"/>
        </w:rPr>
        <w:t>____(</w:t>
      </w:r>
      <w:r w:rsidRPr="00CA33F0">
        <w:rPr>
          <w:rFonts w:ascii="Times New Roman" w:hAnsi="Times New Roman" w:cs="Times New Roman"/>
          <w:sz w:val="24"/>
          <w:szCs w:val="24"/>
        </w:rPr>
        <w:t>20</w:t>
      </w:r>
      <w:r w:rsidR="00423654" w:rsidRPr="00CA33F0">
        <w:rPr>
          <w:rFonts w:ascii="Times New Roman" w:hAnsi="Times New Roman" w:cs="Times New Roman"/>
          <w:sz w:val="24"/>
          <w:szCs w:val="24"/>
        </w:rPr>
        <w:t>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мин., </w:t>
      </w:r>
    </w:p>
    <w:p w:rsidR="000713FC" w:rsidRPr="00865A7A" w:rsidRDefault="00865A7A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>Разработчик РПП устанавливает конкретное содержание программы</w:t>
      </w:r>
      <w:r w:rsidR="00423654" w:rsidRPr="00CA33F0"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CA33F0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423654" w:rsidRPr="00CA33F0">
        <w:rPr>
          <w:rFonts w:ascii="Times New Roman" w:hAnsi="Times New Roman" w:cs="Times New Roman"/>
          <w:sz w:val="24"/>
          <w:szCs w:val="24"/>
        </w:rPr>
        <w:t>,</w:t>
      </w:r>
      <w:r w:rsidRPr="00CA33F0">
        <w:rPr>
          <w:rFonts w:ascii="Times New Roman" w:hAnsi="Times New Roman" w:cs="Times New Roman"/>
          <w:sz w:val="24"/>
          <w:szCs w:val="24"/>
        </w:rPr>
        <w:t xml:space="preserve">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___________________утвержденными приказом </w:t>
      </w:r>
      <w:proofErr w:type="spellStart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граммы ________________________________________________________</w:t>
      </w:r>
    </w:p>
    <w:p w:rsidR="000713FC" w:rsidRPr="00B17D1F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.И.О., должность)</w:t>
      </w:r>
    </w:p>
    <w:p w:rsidR="000713FC" w:rsidRPr="00B17D1F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201__г. 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4110" w:firstLine="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0713FC" w:rsidRPr="00B17D1F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B17D1F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spellStart"/>
      <w:r w:rsidR="00E6328B"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бочей программы практики» на очередной учебный год и регистрации изменений</w:t>
      </w:r>
    </w:p>
    <w:p w:rsidR="000713FC" w:rsidRPr="00B17D1F" w:rsidRDefault="000713FC" w:rsidP="000713F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0713FC" w:rsidRPr="000713FC" w:rsidTr="00286CC3">
        <w:tc>
          <w:tcPr>
            <w:tcW w:w="11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0713FC" w:rsidRPr="000713FC" w:rsidTr="00286CC3">
        <w:tc>
          <w:tcPr>
            <w:tcW w:w="11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ая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может быть воспроизведена ни в 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е без предварительного письменного разрешения кафедры-разработчика программы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63ABC" w:rsidRDefault="00163ABC" w:rsidP="000713F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EC19C3" w:rsidRDefault="00EC19C3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C423B0" w:rsidRDefault="00C423B0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267970</wp:posOffset>
            </wp:positionV>
            <wp:extent cx="638175" cy="638175"/>
            <wp:effectExtent l="0" t="0" r="9525" b="9525"/>
            <wp:wrapTopAndBottom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13FC"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  <w:t>Приложение 5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NewRomanPSMT" w:eastAsia="Times New Roman" w:hAnsi="TimesNewRomanPSMT" w:cs="TimesNewRomanPSMT"/>
          <w:b/>
          <w:sz w:val="24"/>
          <w:szCs w:val="24"/>
          <w:lang w:eastAsia="ru-RU"/>
        </w:rPr>
      </w:pPr>
    </w:p>
    <w:p w:rsidR="000713FC" w:rsidRPr="000713FC" w:rsidRDefault="00EC19C3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42" w:name="_GoBack"/>
      <w:bookmarkEnd w:id="42"/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РКУТСКИЙ ГОСУДАРСТВЕННЫЙ  УНИВЕРСИТЕТ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 «ИГУ»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(институт)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УТВЕРЖДАЮ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righ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Декан  (директор)</w:t>
            </w:r>
          </w:p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"_____"__________201__ г</w:t>
            </w: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ПРАКТИКИ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актики__________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изводственная, преддипломная)</w:t>
      </w:r>
    </w:p>
    <w:p w:rsidR="000713FC" w:rsidRPr="000713FC" w:rsidRDefault="00D345DE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3FC"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="00D34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индекс и наименование практики указать по учебному плану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тационарная, выездная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практи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прерывная, дискретная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д, наименование направления подготовки)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й программы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4C6970" w:rsidRPr="000713FC" w:rsidRDefault="004C6970" w:rsidP="004C6970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кадемиче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приклад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</w:t>
      </w:r>
      <w:proofErr w:type="spellEnd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</w:t>
      </w:r>
      <w:r w:rsidRPr="0072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калавр</w:t>
      </w: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, заочная, очно-заочная</w:t>
      </w: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13FC" w:rsidRPr="000713FC" w:rsidRDefault="000713FC" w:rsidP="000713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3792"/>
      </w:tblGrid>
      <w:tr w:rsidR="000713FC" w:rsidRPr="000713FC" w:rsidTr="00286CC3">
        <w:tc>
          <w:tcPr>
            <w:tcW w:w="3019" w:type="pct"/>
          </w:tcPr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713FC" w:rsidRPr="000713FC" w:rsidRDefault="000713FC" w:rsidP="000713FC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_________________________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 201__ </w:t>
            </w:r>
          </w:p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44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713FC" w:rsidRPr="000713FC" w:rsidRDefault="000713FC" w:rsidP="000713FC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Тип производственной практики_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актика по получению профессиональных умений и опыта профессиональной деятельности; НИР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изводствен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цели производственной практики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изводственной практики __________________ являются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конкретные задачи производственной практики, соотнесенные с видами и задачами профессиональной деятельност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proofErr w:type="spell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циклы, дисциплины (модули), учебные практики, на освоении которых базируется производственная практика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ается описание логической и содержательно-методической взаимосвязи производственной практики с другими частями ОПОП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требования к «входным» знаниям, умениям и компетенциям обучающегося, приобретенные в результате освоения предшествующих частей ОПОП и необходимым при освоении производственной практики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разделы ОПОП, для которых прохождение данной практики необходимо как предшествующее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особы и формы проведения производственной практики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способы (стационарная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ездная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выездна</w:t>
      </w:r>
      <w:proofErr w:type="gramStart"/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(</w:t>
      </w:r>
      <w:proofErr w:type="gramEnd"/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вая)</w:t>
      </w:r>
      <w:r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ктика) и  формы проведения практики: </w:t>
      </w:r>
      <w:r w:rsidR="00D345DE" w:rsidRPr="00D706C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рерывная, дискретная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сто и время проведения производственной практики 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возможные места проведения практики: организация, предприятие, НИИ, фирма, кафедра, лаборатория вуза и т.д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казывается время проведения практики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ются требования к месту проведения производственной практики для лиц, с ограниченными возможностями здоровья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омпетенции обучающегося, формируемые в результате прохождения производственной практики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 данной производственной практики обучающийся должен приобрести следующие практические навыки, умения, компетенции: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практические навыки, умения, общекультурные, общепрофессиональные и профессиональные компетенции, приобретаемые на данной практике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планируемых результатов обучения при прохождении практики должен быть соотнесен с планируемыми результатами освоения ОПОП)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" w:eastAsia="Times New Roman" w:hAnsi="TimesNewRomanPS-ItalicMT" w:cs="TimesNewRomanPS-ItalicMT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BE1789" w:rsidRDefault="00BE1789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ъем производственной практики (________________________(</w:t>
      </w:r>
      <w:r w:rsidRPr="00CA33F0">
        <w:rPr>
          <w:rFonts w:ascii="Times New Roman" w:hAnsi="Times New Roman" w:cs="Times New Roman"/>
          <w:i/>
          <w:sz w:val="24"/>
          <w:szCs w:val="24"/>
        </w:rPr>
        <w:t>указать наименование практики в соответствии с учебным планом)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 сроки ее проведения </w:t>
      </w:r>
      <w:r w:rsidRPr="00CA33F0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учебным планом (индивидуальным учебным планом)* и составляет _______ недели*. </w:t>
      </w:r>
      <w:proofErr w:type="gramEnd"/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rFonts w:ascii="Times New Roman" w:hAnsi="Times New Roman" w:cs="Times New Roman"/>
          <w:sz w:val="24"/>
          <w:szCs w:val="24"/>
        </w:rPr>
        <w:t xml:space="preserve"> из них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1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очной формы обучения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заочной формы обучения: 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BE1789" w:rsidRPr="00CA33F0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__ час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отведенные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на контроль (зачет с оценкой).</w:t>
      </w:r>
    </w:p>
    <w:p w:rsidR="00BE1789" w:rsidRPr="009D655B" w:rsidRDefault="00BE1789" w:rsidP="00BE1789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CA33F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A33F0">
        <w:rPr>
          <w:rFonts w:ascii="Times New Roman" w:hAnsi="Times New Roman" w:cs="Times New Roman"/>
          <w:i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D1138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</w:t>
      </w:r>
      <w:r w:rsidRPr="009D6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</w:p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9"/>
        <w:gridCol w:w="4100"/>
        <w:gridCol w:w="2401"/>
        <w:gridCol w:w="2401"/>
      </w:tblGrid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№№</w:t>
            </w: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Наименование разделов (этапов) практики</w:t>
            </w: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655B">
              <w:rPr>
                <w:sz w:val="24"/>
                <w:szCs w:val="24"/>
              </w:rPr>
              <w:t>Количество дней</w:t>
            </w:r>
          </w:p>
        </w:tc>
      </w:tr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D1138" w:rsidRPr="009D655B" w:rsidTr="00D70135">
        <w:tc>
          <w:tcPr>
            <w:tcW w:w="675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D1138" w:rsidRPr="009D655B" w:rsidRDefault="001D1138" w:rsidP="00D701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1138" w:rsidRPr="009D655B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55B">
        <w:rPr>
          <w:rFonts w:ascii="Times New Roman" w:hAnsi="Times New Roman" w:cs="Times New Roman"/>
          <w:i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BE1789" w:rsidRPr="000713FC" w:rsidRDefault="00BE1789" w:rsidP="0002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производственной практики</w:t>
      </w:r>
    </w:p>
    <w:p w:rsidR="001D1138" w:rsidRPr="000713FC" w:rsidRDefault="001D1138" w:rsidP="001D1138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  <w:r w:rsidR="001D1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ются разделы (этапы) производственной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.</w:t>
            </w: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817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</w:tcPr>
          <w:p w:rsidR="000713FC" w:rsidRPr="000713FC" w:rsidRDefault="000713FC" w:rsidP="0007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5DE" w:rsidRDefault="00D345DE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чание: к видам производственной работы на производственной практике могут быть отнесены: производственный инструктаж, в </w:t>
      </w:r>
      <w:proofErr w:type="spell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ч</w:t>
      </w:r>
      <w:proofErr w:type="spell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инструктаж по технике безопасности, </w:t>
      </w:r>
      <w:r w:rsidR="00D345DE"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работой предприятия</w:t>
      </w:r>
      <w:r w:rsidR="00D345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ление с организацией и методами работы учреждения, предприятия, выполнение производственных заданий, сбор, обработка и систематизация фактического и литературного материала, участие в исследованиях, наблюдения, измерения и другие, выполняемые обучающимся самостоятельно виды работ.</w:t>
      </w:r>
      <w:proofErr w:type="gramEnd"/>
    </w:p>
    <w:p w:rsidR="001D1138" w:rsidRDefault="001D1138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D1138" w:rsidRPr="000713FC" w:rsidRDefault="001D1138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 на учебной практике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водятся учебно-методические рекомендации для обеспечения самостоятельной работы студентов на производственной практике.</w:t>
      </w:r>
      <w:proofErr w:type="gramEnd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имер: рекомендации по сбору материалов, их обработке и анализу, форме представления.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одятся контрольные вопросы и задания для проведения аттестации по итогам производственной практики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Форма промежуточной аттестации (по итогам производственной практики)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формы аттестации по итогам производственной практики (составление и защита отчета, собеседование, дифференцированный зачет и др. формы аттестации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ывается время проведения аттестации).</w:t>
      </w:r>
      <w:proofErr w:type="gramEnd"/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1. </w:t>
      </w:r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онд оценочных сре</w:t>
      </w:r>
      <w:proofErr w:type="gramStart"/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0713F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я проведения  текущей и промежуточной аттестации обучающихся по практике</w:t>
      </w:r>
    </w:p>
    <w:p w:rsidR="000713FC" w:rsidRPr="000713FC" w:rsidRDefault="000713FC" w:rsidP="008B7329">
      <w:pPr>
        <w:widowControl w:val="0"/>
        <w:numPr>
          <w:ilvl w:val="0"/>
          <w:numId w:val="10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перечень компетенций с указанием этапов их формирования в процессе прохождения практики;</w:t>
      </w:r>
    </w:p>
    <w:p w:rsidR="000713FC" w:rsidRPr="000713FC" w:rsidRDefault="000713FC" w:rsidP="008B7329">
      <w:pPr>
        <w:widowControl w:val="0"/>
        <w:numPr>
          <w:ilvl w:val="0"/>
          <w:numId w:val="10"/>
        </w:numPr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</w:t>
      </w:r>
      <w:r w:rsidR="00AB3A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</w:t>
      </w: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ание показателей и критериев оценивания компетенций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proofErr w:type="gramEnd"/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sz w:val="24"/>
          <w:szCs w:val="24"/>
        </w:rPr>
        <w:t xml:space="preserve"> </w:t>
      </w:r>
      <w:r w:rsidRPr="00CA33F0">
        <w:rPr>
          <w:rFonts w:ascii="Times New Roman" w:hAnsi="Times New Roman"/>
          <w:i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индивидуальное задание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 направление на практику;</w:t>
      </w:r>
    </w:p>
    <w:p w:rsidR="00AB3AC4" w:rsidRPr="00CA33F0" w:rsidRDefault="00AB3AC4" w:rsidP="00AB3AC4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i/>
          <w:sz w:val="24"/>
          <w:szCs w:val="24"/>
        </w:rPr>
      </w:pPr>
      <w:r w:rsidRPr="00CA33F0">
        <w:rPr>
          <w:rFonts w:ascii="Times New Roman" w:hAnsi="Times New Roman"/>
          <w:i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A33F0">
        <w:rPr>
          <w:rFonts w:ascii="Times New Roman" w:hAnsi="Times New Roman"/>
          <w:i/>
          <w:sz w:val="24"/>
          <w:szCs w:val="24"/>
        </w:rPr>
        <w:t>ИГУ</w:t>
      </w:r>
      <w:proofErr w:type="gramEnd"/>
      <w:r w:rsidRPr="00CA33F0">
        <w:rPr>
          <w:rFonts w:ascii="Times New Roman" w:hAnsi="Times New Roman"/>
          <w:i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CA33F0">
        <w:rPr>
          <w:rFonts w:ascii="Times New Roman" w:hAnsi="Times New Roman"/>
          <w:sz w:val="24"/>
          <w:szCs w:val="24"/>
        </w:rPr>
        <w:t>.</w:t>
      </w:r>
    </w:p>
    <w:p w:rsidR="00AB3AC4" w:rsidRPr="00AB3AC4" w:rsidRDefault="00AB3AC4" w:rsidP="00AB3AC4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3AC4">
        <w:rPr>
          <w:rFonts w:ascii="Times New Roman" w:hAnsi="Times New Roman"/>
          <w:sz w:val="24"/>
          <w:szCs w:val="24"/>
        </w:rPr>
        <w:t xml:space="preserve">Процедура текущего </w:t>
      </w:r>
      <w:r>
        <w:rPr>
          <w:rFonts w:ascii="Times New Roman" w:hAnsi="Times New Roman"/>
          <w:sz w:val="24"/>
          <w:szCs w:val="24"/>
        </w:rPr>
        <w:t>контроля и</w:t>
      </w:r>
      <w:r w:rsidRPr="00AB3AC4">
        <w:rPr>
          <w:rFonts w:ascii="Times New Roman" w:hAnsi="Times New Roman"/>
          <w:sz w:val="24"/>
          <w:szCs w:val="24"/>
        </w:rPr>
        <w:t xml:space="preserve"> промежуточно</w:t>
      </w:r>
      <w:r>
        <w:rPr>
          <w:rFonts w:ascii="Times New Roman" w:hAnsi="Times New Roman"/>
          <w:sz w:val="24"/>
          <w:szCs w:val="24"/>
        </w:rPr>
        <w:t>й аттестации</w:t>
      </w:r>
      <w:r w:rsidRPr="00AB3AC4">
        <w:rPr>
          <w:rFonts w:ascii="Times New Roman" w:hAnsi="Times New Roman"/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rFonts w:ascii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AB3AC4">
        <w:rPr>
          <w:rFonts w:ascii="Times New Roman" w:hAnsi="Times New Roman"/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AB3AC4">
        <w:rPr>
          <w:rFonts w:ascii="Times New Roman" w:hAnsi="Times New Roman"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0713FC" w:rsidRPr="000713FC" w:rsidRDefault="000713FC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NewRomanPS-ItalicMT Cyr" w:eastAsia="Times New Roman" w:hAnsi="TimesNewRomanPS-ItalicMT Cyr" w:cs="TimesNewRomanPS-ItalicMT Cyr"/>
          <w:i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Учебно-методическое и информационное обеспечение производственной </w:t>
      </w: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ктики 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ются основная и дополнительная литература по темам производственной практики, программное обеспечение и Интернет-ресурсы, а также другое учебно-методическое и информационное обеспечение, необходимое на различных этапах проведения производственной практики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</w:t>
      </w:r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необходимое для проведения производственной практики материально-техническое обеспечение.</w:t>
      </w:r>
      <w:proofErr w:type="gramEnd"/>
      <w:r w:rsidR="008B73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0713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).</w:t>
      </w:r>
      <w:proofErr w:type="gramEnd"/>
    </w:p>
    <w:p w:rsidR="00AB3AC4" w:rsidRPr="000713FC" w:rsidRDefault="00AB3AC4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F0">
        <w:rPr>
          <w:rFonts w:ascii="Times New Roman" w:hAnsi="Times New Roman" w:cs="Times New Roman"/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</w:t>
      </w:r>
      <w:r w:rsidRPr="00CA33F0">
        <w:rPr>
          <w:rFonts w:ascii="Times New Roman" w:hAnsi="Times New Roman" w:cs="Times New Roman"/>
          <w:i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создание контента, </w:t>
      </w:r>
      <w:proofErr w:type="gramStart"/>
      <w:r w:rsidRPr="00CA33F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CA33F0">
        <w:rPr>
          <w:rFonts w:ascii="Times New Roman" w:hAnsi="Times New Roman" w:cs="Times New Roman"/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3F0">
        <w:rPr>
          <w:rFonts w:ascii="Times New Roman" w:hAnsi="Times New Roman" w:cs="Times New Roman"/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 технологий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A33F0">
        <w:rPr>
          <w:rFonts w:ascii="Times New Roman" w:hAnsi="Times New Roman" w:cs="Times New Roman"/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б) проведения семинаров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в) выступление с докладами и защитой выполненных работ,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>г) проведение тренингов,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д) организации групповой работы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AB3AC4" w:rsidRPr="00CA33F0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CA33F0">
        <w:rPr>
          <w:rFonts w:ascii="Times New Roman" w:hAnsi="Times New Roman" w:cs="Times New Roman"/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AB3AC4" w:rsidRPr="00865A7A" w:rsidRDefault="00AB3AC4" w:rsidP="00AB3AC4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F0">
        <w:rPr>
          <w:rFonts w:ascii="Times New Roman" w:hAnsi="Times New Roman" w:cs="Times New Roman"/>
          <w:sz w:val="24"/>
          <w:szCs w:val="24"/>
        </w:rPr>
        <w:lastRenderedPageBreak/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pos="14566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 составлен в соответствии с требованиями ФГОС по направлению ___________________</w:t>
      </w:r>
      <w:proofErr w:type="gram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Ф №_____ от _______г.</w:t>
      </w: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, должность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1558"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)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201__г. 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proofErr w:type="gramStart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_____________________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right="4110" w:firstLine="40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13F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0713FC" w:rsidRPr="000713FC" w:rsidRDefault="000713FC" w:rsidP="000713F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0713FC" w:rsidRPr="000713FC" w:rsidRDefault="000713FC" w:rsidP="000713F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339"/>
        <w:gridCol w:w="2387"/>
        <w:gridCol w:w="1142"/>
        <w:gridCol w:w="1220"/>
        <w:gridCol w:w="1328"/>
      </w:tblGrid>
      <w:tr w:rsidR="000713FC" w:rsidRPr="000713FC" w:rsidTr="00286CC3">
        <w:tc>
          <w:tcPr>
            <w:tcW w:w="11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54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афедры </w:t>
            </w:r>
          </w:p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506" w:type="dxa"/>
            <w:vMerge w:val="restart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ые изменения</w:t>
            </w:r>
          </w:p>
        </w:tc>
        <w:tc>
          <w:tcPr>
            <w:tcW w:w="3741" w:type="dxa"/>
            <w:gridSpan w:val="3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0713FC" w:rsidRPr="000713FC" w:rsidTr="00286CC3">
        <w:tc>
          <w:tcPr>
            <w:tcW w:w="11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-</w:t>
            </w:r>
            <w:proofErr w:type="spell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</w:t>
            </w:r>
            <w:proofErr w:type="spellEnd"/>
            <w:r w:rsidRPr="0007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х</w:t>
            </w:r>
            <w:proofErr w:type="gramEnd"/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FC" w:rsidRPr="000713FC" w:rsidTr="00286CC3">
        <w:tc>
          <w:tcPr>
            <w:tcW w:w="11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:rsidR="000713FC" w:rsidRPr="000713FC" w:rsidRDefault="000713FC" w:rsidP="000713FC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13FC" w:rsidRPr="000713FC" w:rsidRDefault="000713FC" w:rsidP="000713FC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3FC" w:rsidRPr="000713FC" w:rsidRDefault="000713FC" w:rsidP="000713FC">
      <w:pPr>
        <w:widowControl w:val="0"/>
        <w:shd w:val="clear" w:color="auto" w:fill="FFFFFF"/>
        <w:tabs>
          <w:tab w:val="left" w:leader="underscore" w:pos="14600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A2" w:rsidRDefault="00B91EA2"/>
    <w:sectPr w:rsidR="00B91EA2" w:rsidSect="007F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3B" w:rsidRDefault="005A5D3B">
      <w:pPr>
        <w:spacing w:after="0" w:line="240" w:lineRule="auto"/>
      </w:pPr>
      <w:r>
        <w:separator/>
      </w:r>
    </w:p>
  </w:endnote>
  <w:endnote w:type="continuationSeparator" w:id="0">
    <w:p w:rsidR="005A5D3B" w:rsidRDefault="005A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35" w:rsidRPr="008B2971" w:rsidRDefault="00D70135" w:rsidP="00286CC3">
    <w:pPr>
      <w:pStyle w:val="a8"/>
      <w:framePr w:wrap="around" w:vAnchor="text" w:hAnchor="margin" w:xAlign="center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D70135" w:rsidRPr="008B2971" w:rsidRDefault="00D70135" w:rsidP="00286CC3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35" w:rsidRDefault="00D7013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19C3">
      <w:rPr>
        <w:noProof/>
      </w:rPr>
      <w:t>51</w:t>
    </w:r>
    <w:r>
      <w:rPr>
        <w:noProof/>
      </w:rPr>
      <w:fldChar w:fldCharType="end"/>
    </w:r>
  </w:p>
  <w:p w:rsidR="00D70135" w:rsidRPr="008B2971" w:rsidRDefault="00D70135" w:rsidP="00286CC3">
    <w:pPr>
      <w:pStyle w:val="a8"/>
      <w:tabs>
        <w:tab w:val="clear" w:pos="4677"/>
        <w:tab w:val="clear" w:pos="9355"/>
        <w:tab w:val="left" w:pos="5040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3B" w:rsidRDefault="005A5D3B">
      <w:pPr>
        <w:spacing w:after="0" w:line="240" w:lineRule="auto"/>
      </w:pPr>
      <w:r>
        <w:separator/>
      </w:r>
    </w:p>
  </w:footnote>
  <w:footnote w:type="continuationSeparator" w:id="0">
    <w:p w:rsidR="005A5D3B" w:rsidRDefault="005A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C75A2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DC3613"/>
    <w:multiLevelType w:val="hybridMultilevel"/>
    <w:tmpl w:val="90243D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0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A2"/>
    <w:rsid w:val="0001506A"/>
    <w:rsid w:val="0002075B"/>
    <w:rsid w:val="00021207"/>
    <w:rsid w:val="00027979"/>
    <w:rsid w:val="00031888"/>
    <w:rsid w:val="000713FC"/>
    <w:rsid w:val="000759F1"/>
    <w:rsid w:val="000964F9"/>
    <w:rsid w:val="000A4304"/>
    <w:rsid w:val="000A468A"/>
    <w:rsid w:val="00102226"/>
    <w:rsid w:val="00116401"/>
    <w:rsid w:val="001361B1"/>
    <w:rsid w:val="00163ABC"/>
    <w:rsid w:val="001D1138"/>
    <w:rsid w:val="00201DBB"/>
    <w:rsid w:val="00206DF4"/>
    <w:rsid w:val="00224385"/>
    <w:rsid w:val="00241067"/>
    <w:rsid w:val="00251FF2"/>
    <w:rsid w:val="002575BF"/>
    <w:rsid w:val="00286CC3"/>
    <w:rsid w:val="002A0B2B"/>
    <w:rsid w:val="00312CA4"/>
    <w:rsid w:val="00313182"/>
    <w:rsid w:val="003269CB"/>
    <w:rsid w:val="00344D06"/>
    <w:rsid w:val="00350E88"/>
    <w:rsid w:val="00361503"/>
    <w:rsid w:val="00367079"/>
    <w:rsid w:val="00377834"/>
    <w:rsid w:val="00397B91"/>
    <w:rsid w:val="003B3292"/>
    <w:rsid w:val="003B4072"/>
    <w:rsid w:val="003D0B98"/>
    <w:rsid w:val="003E56F5"/>
    <w:rsid w:val="003F2CF8"/>
    <w:rsid w:val="003F37A7"/>
    <w:rsid w:val="00407506"/>
    <w:rsid w:val="00416924"/>
    <w:rsid w:val="00423654"/>
    <w:rsid w:val="00491122"/>
    <w:rsid w:val="004A0FAE"/>
    <w:rsid w:val="004C6970"/>
    <w:rsid w:val="004E2D34"/>
    <w:rsid w:val="00523723"/>
    <w:rsid w:val="0052412F"/>
    <w:rsid w:val="00545509"/>
    <w:rsid w:val="00546145"/>
    <w:rsid w:val="005927A8"/>
    <w:rsid w:val="005A3C8E"/>
    <w:rsid w:val="005A5D3B"/>
    <w:rsid w:val="005B0E6F"/>
    <w:rsid w:val="005B222C"/>
    <w:rsid w:val="005C1EBE"/>
    <w:rsid w:val="005D5781"/>
    <w:rsid w:val="0064005F"/>
    <w:rsid w:val="00641EEA"/>
    <w:rsid w:val="00672CE5"/>
    <w:rsid w:val="00691AA4"/>
    <w:rsid w:val="00695897"/>
    <w:rsid w:val="006B324B"/>
    <w:rsid w:val="006C41D9"/>
    <w:rsid w:val="006D7159"/>
    <w:rsid w:val="006E445A"/>
    <w:rsid w:val="0072159D"/>
    <w:rsid w:val="00726D94"/>
    <w:rsid w:val="00732DEF"/>
    <w:rsid w:val="0073450B"/>
    <w:rsid w:val="00742C1F"/>
    <w:rsid w:val="00761993"/>
    <w:rsid w:val="00761E7E"/>
    <w:rsid w:val="007831F8"/>
    <w:rsid w:val="007A7673"/>
    <w:rsid w:val="007A7A24"/>
    <w:rsid w:val="007B4F85"/>
    <w:rsid w:val="007D6AF0"/>
    <w:rsid w:val="007F66F5"/>
    <w:rsid w:val="00800CAB"/>
    <w:rsid w:val="00856BDA"/>
    <w:rsid w:val="00865A7A"/>
    <w:rsid w:val="008B7329"/>
    <w:rsid w:val="008E56AE"/>
    <w:rsid w:val="008F1911"/>
    <w:rsid w:val="008F5271"/>
    <w:rsid w:val="00902804"/>
    <w:rsid w:val="00930CD1"/>
    <w:rsid w:val="00933BF6"/>
    <w:rsid w:val="00974046"/>
    <w:rsid w:val="00980E61"/>
    <w:rsid w:val="009A2F6F"/>
    <w:rsid w:val="009D655B"/>
    <w:rsid w:val="00A101A2"/>
    <w:rsid w:val="00A17E0D"/>
    <w:rsid w:val="00A30016"/>
    <w:rsid w:val="00A51B7E"/>
    <w:rsid w:val="00AB3AC4"/>
    <w:rsid w:val="00AC0391"/>
    <w:rsid w:val="00AE66B6"/>
    <w:rsid w:val="00B077F5"/>
    <w:rsid w:val="00B17D1F"/>
    <w:rsid w:val="00B3075E"/>
    <w:rsid w:val="00B325F5"/>
    <w:rsid w:val="00B413A9"/>
    <w:rsid w:val="00B5730C"/>
    <w:rsid w:val="00B67F61"/>
    <w:rsid w:val="00B91EA2"/>
    <w:rsid w:val="00BA5DCE"/>
    <w:rsid w:val="00BE1789"/>
    <w:rsid w:val="00BF1D8F"/>
    <w:rsid w:val="00BF5514"/>
    <w:rsid w:val="00C216AD"/>
    <w:rsid w:val="00C40F5B"/>
    <w:rsid w:val="00C423B0"/>
    <w:rsid w:val="00CA33F0"/>
    <w:rsid w:val="00CA7D90"/>
    <w:rsid w:val="00CB4D9F"/>
    <w:rsid w:val="00CC5590"/>
    <w:rsid w:val="00CD5EBA"/>
    <w:rsid w:val="00D23256"/>
    <w:rsid w:val="00D345DE"/>
    <w:rsid w:val="00D5558B"/>
    <w:rsid w:val="00D63533"/>
    <w:rsid w:val="00D70135"/>
    <w:rsid w:val="00D706CC"/>
    <w:rsid w:val="00D91C45"/>
    <w:rsid w:val="00D9213D"/>
    <w:rsid w:val="00DC3F72"/>
    <w:rsid w:val="00DC7474"/>
    <w:rsid w:val="00DE3829"/>
    <w:rsid w:val="00E17BA0"/>
    <w:rsid w:val="00E2390F"/>
    <w:rsid w:val="00E43BB3"/>
    <w:rsid w:val="00E51B62"/>
    <w:rsid w:val="00E6328B"/>
    <w:rsid w:val="00EC19C3"/>
    <w:rsid w:val="00F3250A"/>
    <w:rsid w:val="00F441A1"/>
    <w:rsid w:val="00F6257F"/>
    <w:rsid w:val="00F81FA6"/>
    <w:rsid w:val="00FA789A"/>
    <w:rsid w:val="00FB3913"/>
    <w:rsid w:val="00FC2862"/>
    <w:rsid w:val="00FC6A42"/>
    <w:rsid w:val="00FF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713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0713FC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0713F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713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0713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0713F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0713FC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basedOn w:val="a2"/>
    <w:link w:val="6"/>
    <w:rsid w:val="000713FC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0713FC"/>
  </w:style>
  <w:style w:type="paragraph" w:customStyle="1" w:styleId="12">
    <w:name w:val="Знак1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rsid w:val="000713FC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713FC"/>
    <w:rPr>
      <w:color w:val="0000FF"/>
      <w:u w:val="single"/>
    </w:rPr>
  </w:style>
  <w:style w:type="paragraph" w:customStyle="1" w:styleId="a0">
    <w:name w:val="список с точками"/>
    <w:basedOn w:val="a1"/>
    <w:rsid w:val="000713F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07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713FC"/>
    <w:rPr>
      <w:sz w:val="20"/>
    </w:rPr>
  </w:style>
  <w:style w:type="paragraph" w:styleId="a8">
    <w:name w:val="footer"/>
    <w:basedOn w:val="a1"/>
    <w:link w:val="a9"/>
    <w:uiPriority w:val="99"/>
    <w:rsid w:val="00071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2"/>
    <w:link w:val="a8"/>
    <w:uiPriority w:val="99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0713FC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713FC"/>
    <w:rPr>
      <w:vertAlign w:val="superscript"/>
    </w:rPr>
  </w:style>
  <w:style w:type="paragraph" w:styleId="41">
    <w:name w:val="toc 4"/>
    <w:basedOn w:val="a1"/>
    <w:next w:val="a1"/>
    <w:autoRedefine/>
    <w:rsid w:val="000713FC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1"/>
    <w:rsid w:val="000713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0713F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0713FC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">
    <w:name w:val="Normal (Web)"/>
    <w:basedOn w:val="a1"/>
    <w:uiPriority w:val="99"/>
    <w:rsid w:val="000713F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0713F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0713F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0713F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2"/>
    <w:link w:val="22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0713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0713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0713F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rsid w:val="000713F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0713F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0713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0713F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uiPriority w:val="99"/>
    <w:qFormat/>
    <w:rsid w:val="000713F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1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0713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0713F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0713FC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Основной шрифт"/>
    <w:rsid w:val="000713FC"/>
  </w:style>
  <w:style w:type="paragraph" w:customStyle="1" w:styleId="consplustitle">
    <w:name w:val="consplustitle"/>
    <w:basedOn w:val="a1"/>
    <w:rsid w:val="000713FC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0713F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rsid w:val="000713FC"/>
    <w:rPr>
      <w:sz w:val="16"/>
      <w:szCs w:val="16"/>
    </w:rPr>
  </w:style>
  <w:style w:type="paragraph" w:styleId="afb">
    <w:name w:val="annotation text"/>
    <w:basedOn w:val="a1"/>
    <w:link w:val="afc"/>
    <w:rsid w:val="000713F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0713FC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0713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2"/>
    <w:rsid w:val="006D7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0713F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semiHidden/>
    <w:unhideWhenUsed/>
    <w:qFormat/>
    <w:rsid w:val="000713FC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0713FC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071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713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semiHidden/>
    <w:rsid w:val="000713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rsid w:val="000713FC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0713FC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basedOn w:val="a2"/>
    <w:link w:val="6"/>
    <w:rsid w:val="000713FC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0713FC"/>
  </w:style>
  <w:style w:type="paragraph" w:customStyle="1" w:styleId="12">
    <w:name w:val="Знак1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rsid w:val="000713FC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713FC"/>
    <w:rPr>
      <w:color w:val="0000FF"/>
      <w:u w:val="single"/>
    </w:rPr>
  </w:style>
  <w:style w:type="paragraph" w:customStyle="1" w:styleId="a0">
    <w:name w:val="список с точками"/>
    <w:basedOn w:val="a1"/>
    <w:rsid w:val="000713FC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07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713FC"/>
    <w:rPr>
      <w:sz w:val="20"/>
    </w:rPr>
  </w:style>
  <w:style w:type="paragraph" w:styleId="a8">
    <w:name w:val="footer"/>
    <w:basedOn w:val="a1"/>
    <w:link w:val="a9"/>
    <w:uiPriority w:val="99"/>
    <w:rsid w:val="00071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2"/>
    <w:link w:val="a8"/>
    <w:uiPriority w:val="99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0713FC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713FC"/>
    <w:rPr>
      <w:vertAlign w:val="superscript"/>
    </w:rPr>
  </w:style>
  <w:style w:type="paragraph" w:styleId="41">
    <w:name w:val="toc 4"/>
    <w:basedOn w:val="a1"/>
    <w:next w:val="a1"/>
    <w:autoRedefine/>
    <w:rsid w:val="000713FC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1"/>
    <w:rsid w:val="000713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0713FC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2"/>
    <w:link w:val="a"/>
    <w:rsid w:val="000713FC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f">
    <w:name w:val="Normal (Web)"/>
    <w:basedOn w:val="a1"/>
    <w:uiPriority w:val="99"/>
    <w:rsid w:val="000713FC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0713FC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0713F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1"/>
    <w:link w:val="23"/>
    <w:rsid w:val="000713F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2"/>
    <w:link w:val="22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0713F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0713F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0713F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2"/>
    <w:link w:val="af0"/>
    <w:rsid w:val="000713F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0713FC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0713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0713F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0713F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0713F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2"/>
    <w:link w:val="af6"/>
    <w:rsid w:val="000713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uiPriority w:val="99"/>
    <w:qFormat/>
    <w:rsid w:val="000713FC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71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0713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0713F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0713FC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9">
    <w:name w:val="Основной шрифт"/>
    <w:rsid w:val="000713FC"/>
  </w:style>
  <w:style w:type="paragraph" w:customStyle="1" w:styleId="consplustitle">
    <w:name w:val="consplustitle"/>
    <w:basedOn w:val="a1"/>
    <w:rsid w:val="000713FC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0713F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rsid w:val="000713FC"/>
    <w:rPr>
      <w:sz w:val="16"/>
      <w:szCs w:val="16"/>
    </w:rPr>
  </w:style>
  <w:style w:type="paragraph" w:styleId="afb">
    <w:name w:val="annotation text"/>
    <w:basedOn w:val="a1"/>
    <w:link w:val="afc"/>
    <w:rsid w:val="000713F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rsid w:val="0007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0713FC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rsid w:val="000713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2"/>
    <w:rsid w:val="006D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300D-955C-4DB5-9254-6B1E56D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6900</Words>
  <Characters>96330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 Кузекевич</dc:creator>
  <cp:lastModifiedBy>Надежда Владимировна Косогова</cp:lastModifiedBy>
  <cp:revision>3</cp:revision>
  <cp:lastPrinted>2017-09-05T05:32:00Z</cp:lastPrinted>
  <dcterms:created xsi:type="dcterms:W3CDTF">2018-12-07T03:51:00Z</dcterms:created>
  <dcterms:modified xsi:type="dcterms:W3CDTF">2018-12-17T06:31:00Z</dcterms:modified>
</cp:coreProperties>
</file>